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99B3B" w14:textId="77777777" w:rsidR="000B3F90" w:rsidRPr="00DF7513" w:rsidRDefault="000B3F90" w:rsidP="000B3F90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85" w:dyaOrig="1080" w14:anchorId="287F9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6" o:title=""/>
          </v:shape>
          <o:OLEObject Type="Embed" ProgID="MSPhotoEd.3" ShapeID="_x0000_i1025" DrawAspect="Content" ObjectID="_1766825160" r:id="rId7"/>
        </w:object>
      </w:r>
    </w:p>
    <w:p w14:paraId="6E54EEF6" w14:textId="77777777" w:rsidR="000B3F90" w:rsidRPr="00DF7513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B604CFA" w14:textId="77777777" w:rsidR="000B3F90" w:rsidRPr="00DF7513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4875E52B" w14:textId="77777777" w:rsidR="000B3F90" w:rsidRPr="00DF7513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14:paraId="6DE56DFF" w14:textId="77777777" w:rsidR="000B3F90" w:rsidRPr="00DF7513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14:paraId="15B9C580" w14:textId="77777777" w:rsidR="000B3F90" w:rsidRPr="00DF7513" w:rsidRDefault="000B3F90" w:rsidP="000B3F9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DF7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DF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14:paraId="12DA8EB4" w14:textId="77777777" w:rsidR="000B3F90" w:rsidRPr="000D090E" w:rsidRDefault="000B3F90" w:rsidP="000B3F9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D09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ШЕНИЕ</w:t>
      </w:r>
    </w:p>
    <w:p w14:paraId="65A142A4" w14:textId="7DA6CD89" w:rsidR="000B3F90" w:rsidRPr="000D090E" w:rsidRDefault="000D090E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722" w:rsidRPr="000D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0B3F90" w:rsidRPr="000D090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B4707" w:rsidRPr="000D0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F90" w:rsidRPr="000D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457722" w:rsidRPr="000D090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14:paraId="768670B5" w14:textId="77777777" w:rsidR="000B3F90" w:rsidRPr="000D090E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0E">
        <w:rPr>
          <w:rFonts w:ascii="Times New Roman" w:eastAsia="Times New Roman" w:hAnsi="Times New Roman" w:cs="Times New Roman"/>
          <w:sz w:val="28"/>
          <w:szCs w:val="28"/>
          <w:lang w:eastAsia="ru-RU"/>
        </w:rPr>
        <w:t>р. п. Шолоховский</w:t>
      </w:r>
    </w:p>
    <w:p w14:paraId="1E9EB582" w14:textId="77777777" w:rsidR="000B3F90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6097A" w14:textId="77777777" w:rsidR="000B3F90" w:rsidRPr="00B24999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14:paraId="01C67194" w14:textId="77777777" w:rsidR="000B3F90" w:rsidRPr="00B24999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 депутатов Шолоховского</w:t>
      </w:r>
    </w:p>
    <w:p w14:paraId="34FFEF97" w14:textId="77777777" w:rsidR="000B3F90" w:rsidRPr="00B24999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  поселения     </w:t>
      </w:r>
      <w:proofErr w:type="gramStart"/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14:paraId="59974FDE" w14:textId="77777777" w:rsidR="000B3F90" w:rsidRPr="00B24999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да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</w:p>
    <w:p w14:paraId="1CDFEA97" w14:textId="77777777" w:rsidR="000B3F90" w:rsidRDefault="000B3F90" w:rsidP="000B3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376EC2" w14:textId="77777777" w:rsidR="000B3F90" w:rsidRPr="00B24999" w:rsidRDefault="000B3F90" w:rsidP="000B3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9 и 184.1 Бюджетного кодекса Российской Федерации, статьей 58 Устава муниципального образования «Шолоховское городское поселение», Собрание депутатов Шолоховского городского поселения </w:t>
      </w:r>
      <w:proofErr w:type="gramStart"/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B2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AA0E264" w14:textId="77777777" w:rsidR="000B3F90" w:rsidRDefault="000B3F90" w:rsidP="000B3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решение Собрания депутатов Шолоховского городского поселения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екаб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Шолоховского городского поселения </w:t>
      </w:r>
      <w:proofErr w:type="spellStart"/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алитвинского</w:t>
      </w:r>
      <w:proofErr w:type="spellEnd"/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ледующие изменения:</w:t>
      </w:r>
    </w:p>
    <w:p w14:paraId="1919EEF9" w14:textId="77777777" w:rsidR="000B3F90" w:rsidRPr="00B24999" w:rsidRDefault="000B3F90" w:rsidP="000B3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ы 1,2 части 1 </w:t>
      </w:r>
      <w:bookmarkStart w:id="0" w:name="_Hlk142039325"/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  <w:bookmarkEnd w:id="0"/>
    </w:p>
    <w:p w14:paraId="12F1755D" w14:textId="776DA84D" w:rsidR="000B3F90" w:rsidRPr="00B24999" w:rsidRDefault="000B3F90" w:rsidP="000B3F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рогнозируемый общий объем доходов местного бюджета в сумме </w:t>
      </w:r>
      <w:r w:rsidR="0083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</w:t>
      </w:r>
      <w:r w:rsidR="00250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912,</w:t>
      </w:r>
      <w:r w:rsidR="00261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5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B2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</w:p>
    <w:p w14:paraId="54303F62" w14:textId="2602C37B" w:rsidR="000B3F90" w:rsidRDefault="000B3F90" w:rsidP="000B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250B13">
        <w:rPr>
          <w:rFonts w:ascii="Times New Roman" w:eastAsia="Times New Roman" w:hAnsi="Times New Roman" w:cs="Times New Roman"/>
          <w:sz w:val="28"/>
          <w:szCs w:val="28"/>
          <w:lang w:eastAsia="ru-RU"/>
        </w:rPr>
        <w:t>261 631,</w:t>
      </w:r>
      <w:r w:rsidR="00261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2E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249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6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F0D298" w14:textId="2F618033" w:rsidR="007C606E" w:rsidRDefault="009F2896" w:rsidP="007C6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6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606E" w:rsidRPr="004A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6E" w:rsidRPr="0041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следующей редакции:</w:t>
      </w:r>
    </w:p>
    <w:p w14:paraId="2968ABB1" w14:textId="77777777" w:rsidR="004A2E6B" w:rsidRDefault="004A2E6B" w:rsidP="000B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2E6B" w:rsidSect="00702C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33C523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 1</w:t>
      </w:r>
    </w:p>
    <w:p w14:paraId="531EB40B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14:paraId="5BEDEC3A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t>Шолоховского городского поселения</w:t>
      </w:r>
    </w:p>
    <w:p w14:paraId="518C4BEE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t>от  27.12 2022 года № 65</w:t>
      </w:r>
    </w:p>
    <w:p w14:paraId="0E49C1A8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t>«О бюджете Шолоховского городского поселения</w:t>
      </w:r>
    </w:p>
    <w:p w14:paraId="3E96F57D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3DC">
        <w:rPr>
          <w:rFonts w:ascii="Times New Roman" w:eastAsia="Calibri" w:hAnsi="Times New Roman" w:cs="Times New Roman"/>
          <w:sz w:val="28"/>
          <w:szCs w:val="28"/>
        </w:rPr>
        <w:t>Белокалитвинского</w:t>
      </w:r>
      <w:proofErr w:type="spellEnd"/>
      <w:r w:rsidRPr="006933DC">
        <w:rPr>
          <w:rFonts w:ascii="Times New Roman" w:eastAsia="Calibri" w:hAnsi="Times New Roman" w:cs="Times New Roman"/>
          <w:sz w:val="28"/>
          <w:szCs w:val="28"/>
        </w:rPr>
        <w:t xml:space="preserve"> района на 2022 год </w:t>
      </w:r>
    </w:p>
    <w:p w14:paraId="4054A3BD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t>и на плановый период 2023  и 2024 годов»</w:t>
      </w:r>
    </w:p>
    <w:p w14:paraId="0A1A4FA6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6E3972" w14:textId="77777777" w:rsidR="004A2E6B" w:rsidRPr="006933DC" w:rsidRDefault="004A2E6B" w:rsidP="004A2E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3DC">
        <w:rPr>
          <w:rFonts w:ascii="Times New Roman" w:eastAsia="Calibri" w:hAnsi="Times New Roman" w:cs="Times New Roman"/>
          <w:b/>
          <w:bCs/>
          <w:sz w:val="28"/>
          <w:szCs w:val="28"/>
        </w:rPr>
        <w:t>ОБЪЕМ ПОСТУПЛЕНИЙ ДОХОДОВ БЮДЖЕТА</w:t>
      </w:r>
    </w:p>
    <w:p w14:paraId="559E8F59" w14:textId="77777777" w:rsidR="004A2E6B" w:rsidRPr="006933DC" w:rsidRDefault="004A2E6B" w:rsidP="004A2E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3DC">
        <w:rPr>
          <w:rFonts w:ascii="Times New Roman" w:eastAsia="Calibri" w:hAnsi="Times New Roman" w:cs="Times New Roman"/>
          <w:b/>
          <w:bCs/>
          <w:sz w:val="28"/>
          <w:szCs w:val="28"/>
        </w:rPr>
        <w:t>ШОЛОХОВСКОГО ГОРОДСКОГО ПОСЕЛЕНИЯ БЕЛОКАЛИТВИНСКОГО РАЙОНА</w:t>
      </w:r>
    </w:p>
    <w:p w14:paraId="3EEE275E" w14:textId="77777777" w:rsidR="004A2E6B" w:rsidRPr="006933DC" w:rsidRDefault="004A2E6B" w:rsidP="004A2E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3DC">
        <w:rPr>
          <w:rFonts w:ascii="Times New Roman" w:eastAsia="Calibri" w:hAnsi="Times New Roman" w:cs="Times New Roman"/>
          <w:b/>
          <w:bCs/>
          <w:sz w:val="28"/>
          <w:szCs w:val="28"/>
        </w:rPr>
        <w:t>НА 2023  ГОД И НА ПЛАНОВЫЙ ПЕРИОД 2024</w:t>
      </w:r>
      <w:proofErr w:type="gramStart"/>
      <w:r w:rsidRPr="006933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6933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5 ГОДОВ</w:t>
      </w:r>
    </w:p>
    <w:p w14:paraId="5169196A" w14:textId="77777777" w:rsidR="004A2E6B" w:rsidRPr="006933DC" w:rsidRDefault="004A2E6B" w:rsidP="004A2E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3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тыс. рублей</w:t>
      </w:r>
    </w:p>
    <w:tbl>
      <w:tblPr>
        <w:tblW w:w="15532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8080"/>
        <w:gridCol w:w="3261"/>
        <w:gridCol w:w="1417"/>
        <w:gridCol w:w="1418"/>
        <w:gridCol w:w="1356"/>
      </w:tblGrid>
      <w:tr w:rsidR="004A2E6B" w:rsidRPr="006933DC" w14:paraId="0DC177CA" w14:textId="77777777" w:rsidTr="00410D6E">
        <w:trPr>
          <w:trHeight w:val="450"/>
          <w:tblHeader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04C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6D0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648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77F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032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A2E6B" w:rsidRPr="006933DC" w14:paraId="56E5EDED" w14:textId="77777777" w:rsidTr="00410D6E">
        <w:trPr>
          <w:trHeight w:val="450"/>
          <w:tblHeader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7A5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5AD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446F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DD9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0829" w14:textId="77777777" w:rsidR="004A2E6B" w:rsidRPr="006933DC" w:rsidRDefault="004A2E6B" w:rsidP="00410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B4707" w:rsidRPr="006933DC" w14:paraId="4B335F6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7F8E" w14:textId="5406B82F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" w:name="_Hlk136432309"/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7FC" w14:textId="1C630E8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0BC" w14:textId="76B2677B" w:rsidR="004B4707" w:rsidRPr="004B4707" w:rsidRDefault="00945406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</w:t>
            </w:r>
            <w:r w:rsidR="00250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12,</w:t>
            </w:r>
            <w:r w:rsidR="002613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159B" w14:textId="167CF48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5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B812" w14:textId="6BBF8F8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 608,3</w:t>
            </w:r>
          </w:p>
        </w:tc>
      </w:tr>
      <w:tr w:rsidR="004B4707" w:rsidRPr="006933DC" w14:paraId="32DA3D4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C370" w14:textId="11934F6A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7EEB" w14:textId="3002707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F867" w14:textId="343EDA5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6B26" w14:textId="314DA53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9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193" w14:textId="5EBE488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165,5</w:t>
            </w:r>
          </w:p>
        </w:tc>
      </w:tr>
      <w:tr w:rsidR="004B4707" w:rsidRPr="006933DC" w14:paraId="4DDD5F2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0CBA" w14:textId="016F94E4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028" w14:textId="5CA4BF8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60A5" w14:textId="175F1DC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8C48" w14:textId="6A8052E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70B" w14:textId="2BC8055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11,6</w:t>
            </w:r>
          </w:p>
        </w:tc>
      </w:tr>
      <w:tr w:rsidR="004B4707" w:rsidRPr="006933DC" w14:paraId="242FDD1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30D0" w14:textId="0A46238C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66A4" w14:textId="6EBE872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7B91" w14:textId="7334F69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494A" w14:textId="75A78B6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48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46AA" w14:textId="63E4767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B4707" w:rsidRPr="006933DC" w14:paraId="05D23EB1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CCF1" w14:textId="1E7E3B7E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09F" w14:textId="4F10A92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59C9" w14:textId="158F1FB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C6F" w14:textId="5662312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250D" w14:textId="0985E2C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4B4707" w:rsidRPr="006933DC" w14:paraId="01674DA1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AD0B" w14:textId="5C1C4996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674C" w14:textId="61A0D69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A274" w14:textId="7415368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1FCB" w14:textId="04CAB76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9EEA" w14:textId="2F27127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8,9</w:t>
            </w:r>
          </w:p>
        </w:tc>
      </w:tr>
      <w:bookmarkEnd w:id="1"/>
      <w:tr w:rsidR="004B4707" w:rsidRPr="006933DC" w14:paraId="7CC3360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CC10" w14:textId="398BB20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72F5" w14:textId="27FBA2D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EAA8" w14:textId="24732AA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E14" w14:textId="3573899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A016" w14:textId="1D207FE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1BD160D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4956" w14:textId="414B48BF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B42" w14:textId="31B0932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5D9" w14:textId="1AB7823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BA1" w14:textId="1CEED25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224" w14:textId="2D132D4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4B4707" w:rsidRPr="006933DC" w14:paraId="61DB268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5F03" w14:textId="0C918CE6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032" w14:textId="457FC9B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3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0A4B" w14:textId="27CE6A2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A7B3" w14:textId="0811EB0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0AB" w14:textId="39B0238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32,0</w:t>
            </w:r>
          </w:p>
        </w:tc>
      </w:tr>
      <w:tr w:rsidR="004B4707" w:rsidRPr="006933DC" w14:paraId="03685A0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59FD" w14:textId="57328AE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60D" w14:textId="1ECB417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D413" w14:textId="4148E31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D78F" w14:textId="6B8F257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020" w14:textId="2267B7E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,0</w:t>
            </w:r>
          </w:p>
        </w:tc>
      </w:tr>
      <w:tr w:rsidR="004B4707" w:rsidRPr="006933DC" w14:paraId="5538DA4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E003" w14:textId="1B9D814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BDA3" w14:textId="7A8EC29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3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FB4B" w14:textId="7277D80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75D" w14:textId="228C4EF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977" w14:textId="3D48556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</w:tr>
      <w:tr w:rsidR="004B4707" w:rsidRPr="006933DC" w14:paraId="36FB292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D7B" w14:textId="2FA0D91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DEF" w14:textId="3F32E03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31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70C9" w14:textId="6887B4C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8E85" w14:textId="5FC3E06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F0E" w14:textId="29BF246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</w:tr>
      <w:tr w:rsidR="004B4707" w:rsidRPr="006933DC" w14:paraId="442E311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86E" w14:textId="76005BB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96F0" w14:textId="287F5D7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4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735F" w14:textId="23B67B1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27F" w14:textId="043B244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157" w14:textId="673C351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4B4707" w:rsidRPr="006933DC" w14:paraId="1A76497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A60" w14:textId="505F1551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041B" w14:textId="20DBA8A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41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AD8" w14:textId="4B0DD28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6DD7" w14:textId="2840E42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B84" w14:textId="4B89CB2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4B4707" w:rsidRPr="006933DC" w14:paraId="5F1820B6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A17" w14:textId="20D562EE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1F9" w14:textId="1BDE6AE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5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B3B2" w14:textId="5C643BE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7F6A" w14:textId="47C6B89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F7D8" w14:textId="1EF50A6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5</w:t>
            </w:r>
          </w:p>
        </w:tc>
      </w:tr>
      <w:tr w:rsidR="004B4707" w:rsidRPr="006933DC" w14:paraId="6A6A1B7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113" w14:textId="280D0E93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7283" w14:textId="2745CAA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51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F8E9" w14:textId="3E93CF1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D03" w14:textId="2BDE5CA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1D0" w14:textId="43F5C01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5</w:t>
            </w:r>
          </w:p>
        </w:tc>
      </w:tr>
      <w:tr w:rsidR="004B4707" w:rsidRPr="006933DC" w14:paraId="0F745712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9B72" w14:textId="6FF9F8BC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785" w14:textId="116C5D1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6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F825" w14:textId="102DFBE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916F" w14:textId="0777A07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0B" w14:textId="6A3C985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,6</w:t>
            </w:r>
          </w:p>
        </w:tc>
      </w:tr>
      <w:tr w:rsidR="004B4707" w:rsidRPr="006933DC" w14:paraId="130ED6A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46B" w14:textId="762046BE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6A2" w14:textId="6AEE32B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 02261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6EC6" w14:textId="449A99E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511" w14:textId="0730A3E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0D6D" w14:textId="1616970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,6</w:t>
            </w:r>
          </w:p>
        </w:tc>
      </w:tr>
      <w:tr w:rsidR="004B4707" w:rsidRPr="006933DC" w14:paraId="351CD69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A103" w14:textId="0082A49E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B4B9" w14:textId="10A5A59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5BC" w14:textId="1435504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FAF" w14:textId="4F6B21A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3DD" w14:textId="2391EFF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7EEAA2B6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B7D2" w14:textId="605A7418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4C7" w14:textId="6093255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06B0" w14:textId="000D2C9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A52" w14:textId="5CC20BB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3359" w14:textId="20955E1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44EE98B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27F7" w14:textId="64C4B1C8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EE59" w14:textId="3E991BE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7FA" w14:textId="449456D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4BC7" w14:textId="5C74949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F7C" w14:textId="70B10B3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21B4B492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2EB" w14:textId="026FD42A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C871" w14:textId="679EDD4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844C" w14:textId="7154C94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2B01" w14:textId="5A1B043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4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593" w14:textId="3BB55F2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41,0</w:t>
            </w:r>
          </w:p>
        </w:tc>
      </w:tr>
      <w:tr w:rsidR="004B4707" w:rsidRPr="006933DC" w14:paraId="1F6AB32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1969" w14:textId="5B0BC1BE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8DA" w14:textId="44A11C9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684" w14:textId="1FBD4CB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BF31" w14:textId="5F88AEF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175" w14:textId="1BA18A1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B4707" w:rsidRPr="006933DC" w14:paraId="0481C2F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0F2" w14:textId="35B1819E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EC7B" w14:textId="56CC8C2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3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8FD" w14:textId="6046352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AE45" w14:textId="1EE8E78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54ED" w14:textId="0D5A874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B4707" w:rsidRPr="006933DC" w14:paraId="5483971C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5B46" w14:textId="1F44B30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D78" w14:textId="5884E82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4000 02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C18D" w14:textId="6D9B5F4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EBBF" w14:textId="0AD6864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BFC" w14:textId="3CE06C9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6,0</w:t>
            </w:r>
          </w:p>
        </w:tc>
      </w:tr>
      <w:tr w:rsidR="004B4707" w:rsidRPr="006933DC" w14:paraId="0BACDCD6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E3FA" w14:textId="3C0609E4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50A" w14:textId="430F6CF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4011 02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D498" w14:textId="7FE3135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9B64" w14:textId="15CD994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32CF" w14:textId="7F0DBD7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4B4707" w:rsidRPr="006933DC" w14:paraId="06A8AD50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A29C" w14:textId="025860AD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FC3D" w14:textId="6A725E5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4011 02 1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612B" w14:textId="68DD82F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65A9" w14:textId="6933F29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B49D" w14:textId="1BF2CA6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4B4707" w:rsidRPr="006933DC" w14:paraId="3CC9667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8FB9" w14:textId="2157356F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6A22" w14:textId="6D5DE1D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4012 02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8C34" w14:textId="5B8111B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40F" w14:textId="2AF4E2F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F63E" w14:textId="26A3A35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5,0</w:t>
            </w:r>
          </w:p>
        </w:tc>
      </w:tr>
      <w:tr w:rsidR="004B4707" w:rsidRPr="006933DC" w14:paraId="5198F9B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B92" w14:textId="017759DF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B191" w14:textId="7C4E64A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4012 02 1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3FC" w14:textId="15BAD77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25B" w14:textId="5766FA8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B7FC" w14:textId="6E516EE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5,0</w:t>
            </w:r>
          </w:p>
        </w:tc>
      </w:tr>
      <w:tr w:rsidR="004B4707" w:rsidRPr="006933DC" w14:paraId="72DEF1BE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B487" w14:textId="77EC8D8D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C52" w14:textId="0346271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EA9B" w14:textId="35F863F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F69A" w14:textId="56F29CF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7EC" w14:textId="395A780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7,0</w:t>
            </w:r>
          </w:p>
        </w:tc>
      </w:tr>
      <w:tr w:rsidR="004B4707" w:rsidRPr="006933DC" w14:paraId="0B58078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46" w14:textId="7B3447F3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BF5" w14:textId="1CE9DC9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4A3" w14:textId="38A0FE5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ADE" w14:textId="7670C0E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9E9E" w14:textId="745B6BC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4,0</w:t>
            </w:r>
          </w:p>
        </w:tc>
      </w:tr>
      <w:tr w:rsidR="004B4707" w:rsidRPr="006933DC" w14:paraId="564F396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0170" w14:textId="1CE6A3D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A65" w14:textId="4867D72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33 13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7CF7" w14:textId="2E81D8E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D304" w14:textId="261432F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1EA3" w14:textId="623FD25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4,0</w:t>
            </w:r>
          </w:p>
        </w:tc>
      </w:tr>
      <w:tr w:rsidR="004B4707" w:rsidRPr="006933DC" w14:paraId="52CFA81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E6B" w14:textId="52003B5D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2D4" w14:textId="02E5C79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BE54" w14:textId="3301A2E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903" w14:textId="4F77530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1287" w14:textId="6E25A20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</w:t>
            </w:r>
          </w:p>
        </w:tc>
      </w:tr>
      <w:tr w:rsidR="004B4707" w:rsidRPr="006933DC" w14:paraId="39937F6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A5DF" w14:textId="11B156B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6E0" w14:textId="71E1010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43 13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EF4" w14:textId="4DE259F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6D97" w14:textId="389E805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9BA" w14:textId="3706B56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</w:t>
            </w:r>
          </w:p>
        </w:tc>
      </w:tr>
      <w:tr w:rsidR="004B4707" w:rsidRPr="006933DC" w14:paraId="0580C436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95B" w14:textId="5275AF97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3394" w14:textId="6CF3F50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A7B4" w14:textId="554A33C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6CF" w14:textId="3E70790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44C3" w14:textId="2E1C3AF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</w:tr>
      <w:tr w:rsidR="004B4707" w:rsidRPr="006933DC" w14:paraId="598D0A2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F727" w14:textId="5C5EB52C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B1A" w14:textId="51BD51C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B650" w14:textId="4135BF1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C194" w14:textId="520A362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0C2D" w14:textId="0E7B0AA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4B4707" w:rsidRPr="006933DC" w14:paraId="6CADCE30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138" w14:textId="2EDAE4D3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887" w14:textId="1065BC3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4BF2" w14:textId="3153C3E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7901" w14:textId="1811E00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D907" w14:textId="339E9E5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4B4707" w:rsidRPr="006933DC" w14:paraId="16F012E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EFD0" w14:textId="5B6B2D3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D973" w14:textId="0495021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747" w14:textId="54EB4C7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B36" w14:textId="29943BB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3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5086" w14:textId="2919798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3,9</w:t>
            </w:r>
          </w:p>
        </w:tc>
      </w:tr>
      <w:tr w:rsidR="004B4707" w:rsidRPr="006933DC" w14:paraId="65341D6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E2D1" w14:textId="4398208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690" w14:textId="06E1A34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535A" w14:textId="2BD8081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0A5" w14:textId="6C41FCD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8B0" w14:textId="410E679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9,5</w:t>
            </w:r>
          </w:p>
        </w:tc>
      </w:tr>
      <w:tr w:rsidR="004B4707" w:rsidRPr="006933DC" w14:paraId="20B74A9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425" w14:textId="2F180B06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ADC" w14:textId="63FA091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7555" w14:textId="5C4F5C2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ECB" w14:textId="093519B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17C2" w14:textId="045057F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5</w:t>
            </w:r>
          </w:p>
        </w:tc>
      </w:tr>
      <w:tr w:rsidR="004B4707" w:rsidRPr="006933DC" w14:paraId="0850D5F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A69" w14:textId="1AF6CCD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BAA" w14:textId="2DE8B8D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1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B11A" w14:textId="5FE0343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310" w14:textId="16D8746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6E0" w14:textId="41BE2C8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8</w:t>
            </w:r>
          </w:p>
        </w:tc>
      </w:tr>
      <w:tr w:rsidR="004B4707" w:rsidRPr="006933DC" w14:paraId="151ACCA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BEAB" w14:textId="32B63C4D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578" w14:textId="2CDC811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425" w14:textId="4A4E3E0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A7B" w14:textId="4D2A2DE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EC3" w14:textId="7FD3F48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8</w:t>
            </w:r>
          </w:p>
        </w:tc>
      </w:tr>
      <w:tr w:rsidR="004B4707" w:rsidRPr="006933DC" w14:paraId="52966778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1D40" w14:textId="4F61419C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0062" w14:textId="75530FD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7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B29" w14:textId="4D3A7FD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A2C0" w14:textId="33501DA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6715" w14:textId="0508754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</w:tr>
      <w:tr w:rsidR="004B4707" w:rsidRPr="006933DC" w14:paraId="2B6B37FE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5470" w14:textId="10CCD99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3177" w14:textId="6E9988C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75 13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7E8" w14:textId="6A9A5D9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BC7" w14:textId="5088932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BBB" w14:textId="192267F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</w:tr>
      <w:tr w:rsidR="004B4707" w:rsidRPr="006933DC" w14:paraId="3721CC9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C3B2" w14:textId="6F1EB6C8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4E3" w14:textId="0BBC59A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900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5E68" w14:textId="34B34F6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2BC" w14:textId="7DB689E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FCE" w14:textId="1A70885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0</w:t>
            </w:r>
          </w:p>
        </w:tc>
      </w:tr>
      <w:tr w:rsidR="004B4707" w:rsidRPr="006933DC" w14:paraId="63DD1C0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3331" w14:textId="39F1D5E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A815" w14:textId="709CB61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904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F9D4" w14:textId="5596985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2FCE" w14:textId="06A6779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9FF" w14:textId="461C879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</w:tr>
      <w:tr w:rsidR="004B4707" w:rsidRPr="006933DC" w14:paraId="2570DBB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9283" w14:textId="751FA76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E21" w14:textId="0FBAEEC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9045 13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6DB" w14:textId="5FDFCD8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23F" w14:textId="77CE238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57B1" w14:textId="6B82F59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0</w:t>
            </w:r>
          </w:p>
        </w:tc>
      </w:tr>
      <w:tr w:rsidR="004B4707" w:rsidRPr="006933DC" w14:paraId="5D3EEE7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BEF" w14:textId="07EF557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FF4" w14:textId="360E1C0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908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FE7F" w14:textId="281B737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1339" w14:textId="30FA194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751" w14:textId="190EFFE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4B4707" w:rsidRPr="006933DC" w14:paraId="206632A8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8B51" w14:textId="5B92EB8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E97" w14:textId="2BAF8F2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9080 13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A5D" w14:textId="375C3E8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24E0" w14:textId="4260A95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F36" w14:textId="72C0932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4B4707" w:rsidRPr="006933DC" w14:paraId="64DD95E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A10" w14:textId="33F100E4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FAD" w14:textId="2B03462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4B9A" w14:textId="4B8AFA5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1EEC" w14:textId="2FE1129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249D" w14:textId="711E4DA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4B4707" w:rsidRPr="006933DC" w14:paraId="3388763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2E04" w14:textId="4AB7BEBF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1A89" w14:textId="3402CD1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D65" w14:textId="58F62C2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DB4E" w14:textId="44C0700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EA1E" w14:textId="2523E26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4B4707" w:rsidRPr="006933DC" w14:paraId="1F14576E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6DF" w14:textId="0269AD1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2224" w14:textId="67A68C4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 02060 00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A3B5" w14:textId="5AB4D8E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E7E" w14:textId="1B7103C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8C83" w14:textId="2FA12DA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4B4707" w:rsidRPr="006933DC" w14:paraId="4FFEF1F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8A1" w14:textId="7B4FD80F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83E" w14:textId="1E801B6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 02065 13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0C1" w14:textId="7FBB472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F181" w14:textId="67E341E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ADD7" w14:textId="06A179D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4B4707" w:rsidRPr="006933DC" w14:paraId="3ACC67B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B82" w14:textId="2EF33848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7079" w14:textId="2730DB0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BF48" w14:textId="16C1E79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828" w14:textId="420061E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0FEA" w14:textId="7E4C1B8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1A7896D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E6F" w14:textId="7B2F550C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AD1" w14:textId="3450FAA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 02995 13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F39A" w14:textId="22DD380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4891" w14:textId="580466F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28D" w14:textId="72E279E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6FA46954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10F" w14:textId="3AEF3E5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F36" w14:textId="58E2427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E62" w14:textId="1A29743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A8A8" w14:textId="1BE10C1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DCAA" w14:textId="5310DA4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4FCD7B9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BA39" w14:textId="6D918C5A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D62E" w14:textId="50CB0D7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2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6267" w14:textId="043F9EE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CC07" w14:textId="54F9701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14BD" w14:textId="56A3B3A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45305E8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D1C" w14:textId="0AD62C7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7910" w14:textId="082FC6C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2050 13 0000 4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5FF" w14:textId="44451A6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7A04" w14:textId="0E3E575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A106" w14:textId="7C83F0D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3D9D22E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0D4" w14:textId="6CE54D23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CBAA" w14:textId="5EE7B22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2053 13 0000 4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345" w14:textId="1FB6CCE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90F2" w14:textId="0C91FA1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433" w14:textId="231BE06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0E18667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29B1" w14:textId="7FF9F9E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33A" w14:textId="35569A6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6000 00 0000 4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F70" w14:textId="3175C46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D96" w14:textId="1972418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9B6C" w14:textId="49211C5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519872A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89D1" w14:textId="6EF8871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5AC" w14:textId="4006DED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6010 00 0000 4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5CCC" w14:textId="37C4D13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B243" w14:textId="3F47F18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800" w14:textId="58A8537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42CC17F1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55A" w14:textId="548D807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367B" w14:textId="52013ED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6013 13 0000 4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DF08" w14:textId="6CB3923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0149" w14:textId="205A97F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D04" w14:textId="50C9D75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2E9B9491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4B33" w14:textId="1574D08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A46B" w14:textId="7931E17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5BE3" w14:textId="42A854E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418" w14:textId="5D1293F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AEA" w14:textId="41BE5FF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4</w:t>
            </w:r>
          </w:p>
        </w:tc>
      </w:tr>
      <w:tr w:rsidR="004B4707" w:rsidRPr="006933DC" w14:paraId="20846436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2D3" w14:textId="1A88397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1B73" w14:textId="44E736A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07000 01 0000 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0D3" w14:textId="38F28F8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46D8" w14:textId="36D751E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E4A" w14:textId="6B8EB4B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4B4707" w:rsidRPr="006933DC" w14:paraId="1A9698E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31AE" w14:textId="7F4F7BD4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8D51" w14:textId="05D0910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07090 00 0000 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439A" w14:textId="6472A09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96F" w14:textId="12F4192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DCAD" w14:textId="6D8FEEE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4B4707" w:rsidRPr="006933DC" w14:paraId="60B8696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81A" w14:textId="7A97BF77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8A2E" w14:textId="5153807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07090 13 0000 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AF70" w14:textId="6D7EB1B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17AB" w14:textId="03A35E3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D140" w14:textId="0CF882E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4B4707" w:rsidRPr="006933DC" w14:paraId="39773FD1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680" w14:textId="1E632FD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DD6D" w14:textId="44FBDB9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58AB" w14:textId="41DE4F6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932" w14:textId="71A1CFA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B2B" w14:textId="5313451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385DF9D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DAF" w14:textId="32A04A1A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45D" w14:textId="38D8212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89B2" w14:textId="6946B6F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732" w14:textId="26BDF5F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6894" w14:textId="7C2ACD8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374ED86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61F" w14:textId="06DD7231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26C7" w14:textId="5C7F7A2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7DE1" w14:textId="6BD97A4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F58F" w14:textId="1D7C388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A1A" w14:textId="7D1A502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2F46E6A0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C30E" w14:textId="40A930C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в рамках инициативного проекта «Обустройство мест (площадок) накопления твёрдых коммунальных отходов в р. п. </w:t>
            </w:r>
            <w:proofErr w:type="gramStart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ский</w:t>
            </w:r>
            <w:proofErr w:type="gramEnd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Ростов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CF8B" w14:textId="2542589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3 0003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F111" w14:textId="265FD5D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16D5" w14:textId="63316A7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462" w14:textId="54209A1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004731C2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457E" w14:textId="73C078F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C38B" w14:textId="4BF6B3E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0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A45C" w14:textId="5BEFC2F0" w:rsidR="004B4707" w:rsidRPr="004B4707" w:rsidRDefault="0026138E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 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1072" w14:textId="68B2B47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454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DA02" w14:textId="5BDF0E8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 442,8</w:t>
            </w:r>
          </w:p>
        </w:tc>
      </w:tr>
      <w:tr w:rsidR="004B4707" w:rsidRPr="006933DC" w14:paraId="290E117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757" w14:textId="0603846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E05D" w14:textId="785AD14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03C9" w14:textId="70383C95" w:rsidR="004B4707" w:rsidRPr="004B4707" w:rsidRDefault="0026138E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 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21C" w14:textId="1301DF4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454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8437" w14:textId="0EF1A9D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 442,8</w:t>
            </w:r>
          </w:p>
        </w:tc>
      </w:tr>
      <w:tr w:rsidR="004B4707" w:rsidRPr="006933DC" w14:paraId="04B89CD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4F3D" w14:textId="57DDC8C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896F" w14:textId="3830B24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62F5" w14:textId="280782F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1F9B" w14:textId="0042943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458A" w14:textId="39BB55B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5,4</w:t>
            </w:r>
          </w:p>
        </w:tc>
      </w:tr>
      <w:tr w:rsidR="004B4707" w:rsidRPr="006933DC" w14:paraId="03B8509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D368" w14:textId="66BC70FA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FFB1" w14:textId="4ED6EF3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0B03" w14:textId="72C0392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202D" w14:textId="58F3D8A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06A9" w14:textId="19D08A4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5,4</w:t>
            </w:r>
          </w:p>
        </w:tc>
      </w:tr>
      <w:tr w:rsidR="004B4707" w:rsidRPr="006933DC" w14:paraId="202AEEF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B0D5" w14:textId="1A4AFB8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BE82" w14:textId="3689B54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1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66FB" w14:textId="6588A77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786F" w14:textId="655029A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1E94" w14:textId="7B3AC45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5,4</w:t>
            </w:r>
          </w:p>
        </w:tc>
      </w:tr>
      <w:tr w:rsidR="004B4707" w:rsidRPr="006933DC" w14:paraId="4E0EAF2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E2A7" w14:textId="5ACD9C44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FC9B" w14:textId="5BF648E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9B47" w14:textId="25F47F1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CBE2" w14:textId="78062CF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75D2" w14:textId="686F929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0C0D2C7B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A8BD" w14:textId="7D6C86D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2343" w14:textId="59AD9C6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C1EA" w14:textId="05E70B1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2285" w14:textId="46E8422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3377" w14:textId="287F777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7D522C82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2C3" w14:textId="1A08E721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901" w14:textId="6B5FF8F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4013" w14:textId="7C3990D2" w:rsidR="004B4707" w:rsidRPr="004B4707" w:rsidRDefault="00945406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208" w14:textId="4188528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189" w14:textId="5619C8C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4CC0FFE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BF7" w14:textId="1A9B7F5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C92" w14:textId="2D55EA4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9999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FEB6" w14:textId="45E791D2" w:rsidR="004B4707" w:rsidRPr="004B4707" w:rsidRDefault="00945406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 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6581" w14:textId="34927CA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FA74" w14:textId="5BDC01C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6A3338B8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C02C" w14:textId="28301248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1280" w14:textId="6CD2AF0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9999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363" w14:textId="537B047A" w:rsidR="004B4707" w:rsidRPr="004B4707" w:rsidRDefault="00945406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 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8C3E" w14:textId="4E40840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17F7" w14:textId="1B17B5A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6933DC" w14:paraId="375D627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CA74" w14:textId="405EF6B0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9549" w14:textId="7986908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06DB" w14:textId="38100EF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AC9" w14:textId="52757AD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D1CC" w14:textId="3912038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</w:tr>
      <w:tr w:rsidR="004B4707" w:rsidRPr="006933DC" w14:paraId="55C07B97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387" w14:textId="63289836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52C9" w14:textId="4BBC31F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9A19" w14:textId="5CDD281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89F3" w14:textId="68C9B66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F316" w14:textId="287A40E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B4707" w:rsidRPr="006933DC" w14:paraId="4FF2015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3F93" w14:textId="3F3A43DA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BD92" w14:textId="63B8BDDA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0024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7BB5" w14:textId="6FC5571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975D" w14:textId="58EFF94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EA2" w14:textId="1D8D819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B4707" w:rsidRPr="006933DC" w14:paraId="14B29685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37F0" w14:textId="193E31F1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BED" w14:textId="0A1B52D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8D3D" w14:textId="4B908E3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5B91" w14:textId="69F256F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8D8F" w14:textId="4C9CE2E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4B4707" w:rsidRPr="006933DC" w14:paraId="50C56B6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31A1" w14:textId="0CF74203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A1A3" w14:textId="5D24ACE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5118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D43C" w14:textId="2BEE47B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02D3" w14:textId="4540198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A65" w14:textId="1B7F9C7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4B4707" w:rsidRPr="006933DC" w14:paraId="3CE6D153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8BC3" w14:textId="526ABB34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91E8" w14:textId="0A466E5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180" w14:textId="1927F6A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25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4,</w:t>
            </w:r>
            <w:r w:rsidR="0026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A22A" w14:textId="183CFB5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F49B" w14:textId="19961D0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99,6</w:t>
            </w:r>
          </w:p>
        </w:tc>
      </w:tr>
      <w:tr w:rsidR="004B4707" w:rsidRPr="006933DC" w14:paraId="61F2FB2A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018" w14:textId="37C6E2A1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0BD8" w14:textId="308384C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284" w14:textId="55A7429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25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4,</w:t>
            </w:r>
            <w:r w:rsidR="0026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BA7" w14:textId="57ABCE8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3E6" w14:textId="5A5A6CE8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99,6</w:t>
            </w:r>
          </w:p>
        </w:tc>
      </w:tr>
      <w:tr w:rsidR="004B4707" w:rsidRPr="004A2E6B" w14:paraId="17D21140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F557" w14:textId="54671F1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BC22" w14:textId="791E859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9999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0AA" w14:textId="25DFF2D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="0025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4,</w:t>
            </w:r>
            <w:r w:rsidR="00261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B34" w14:textId="2E0F62F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34BC" w14:textId="3351C95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299,6</w:t>
            </w:r>
          </w:p>
        </w:tc>
      </w:tr>
      <w:tr w:rsidR="004B4707" w:rsidRPr="004A2E6B" w14:paraId="56746932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EF3" w14:textId="46E29B1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0427" w14:textId="00A3749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1A06" w14:textId="6F471C34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118" w14:textId="487F49BE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FF0" w14:textId="779C662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4707" w:rsidRPr="004A2E6B" w14:paraId="66B147A9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894A" w14:textId="4F30B291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BD4" w14:textId="0AC097E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5BB" w14:textId="6D90C26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D5DF" w14:textId="702C01A2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08" w14:textId="4BC43D8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4A2E6B" w14:paraId="7BFFBFAE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068C" w14:textId="6D2EF399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EC5" w14:textId="7942DBE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C11A" w14:textId="58175E3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80" w14:textId="41661237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B2A" w14:textId="38068BEF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4A2E6B" w14:paraId="4ACCC50D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639C" w14:textId="3928EF15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29B7" w14:textId="37347BB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9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DB7" w14:textId="6D7EBEC3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F40" w14:textId="07E6FA4D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B5CF" w14:textId="4F17073B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B4707" w:rsidRPr="00243781" w14:paraId="2E8240AF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CA4" w14:textId="7CBA7862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AF" w14:textId="2FAAAD60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 00000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02FF" w14:textId="01147AA1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05A" w14:textId="6D5A974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64D" w14:textId="4E7AD55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B4707" w:rsidRPr="00243781" w14:paraId="58769531" w14:textId="77777777" w:rsidTr="004B4707">
        <w:trPr>
          <w:trHeight w:val="450"/>
          <w:jc w:val="center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4F3" w14:textId="7B415ECB" w:rsidR="004B4707" w:rsidRPr="004B4707" w:rsidRDefault="004B4707" w:rsidP="004B4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424" w14:textId="157B15A6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 60010 13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834" w14:textId="71775D75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589" w14:textId="1443DBC9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005" w14:textId="3DF51E1C" w:rsidR="004B4707" w:rsidRPr="004B4707" w:rsidRDefault="004B4707" w:rsidP="004B4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6918AC46" w14:textId="77777777" w:rsidR="00565CBE" w:rsidRDefault="00565CBE" w:rsidP="00565C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9EFEC" w14:textId="77777777" w:rsidR="00565CBE" w:rsidRDefault="00565CBE" w:rsidP="00565C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9A4E7" w14:textId="21540188" w:rsidR="00565CBE" w:rsidRDefault="00EC7983" w:rsidP="00565C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5CBE" w:rsidRPr="006933DC">
        <w:rPr>
          <w:rFonts w:ascii="Times New Roman" w:hAnsi="Times New Roman" w:cs="Times New Roman"/>
          <w:sz w:val="28"/>
          <w:szCs w:val="28"/>
        </w:rPr>
        <w:t>)</w:t>
      </w:r>
      <w:r w:rsidR="00565CBE"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редакции:</w:t>
      </w:r>
    </w:p>
    <w:p w14:paraId="1F27B009" w14:textId="77777777" w:rsidR="000602E0" w:rsidRPr="006933DC" w:rsidRDefault="000602E0" w:rsidP="00565C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8144D" w14:textId="4E00A592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14:paraId="19CF9468" w14:textId="77777777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4B7D29BB" w14:textId="77777777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1BB6BD82" w14:textId="77777777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12. 2022 года № 65</w:t>
      </w:r>
    </w:p>
    <w:p w14:paraId="4C90DE25" w14:textId="77777777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6CA71AF0" w14:textId="77777777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61C15FCC" w14:textId="77777777" w:rsidR="00565CBE" w:rsidRPr="006933DC" w:rsidRDefault="00565CBE" w:rsidP="00565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14:paraId="528503A1" w14:textId="77777777" w:rsidR="00565CBE" w:rsidRPr="006933DC" w:rsidRDefault="00565CBE" w:rsidP="00565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E90E41" w14:textId="77777777" w:rsidR="00565CBE" w:rsidRPr="006933DC" w:rsidRDefault="00565CBE" w:rsidP="00565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</w:p>
    <w:p w14:paraId="2ED4BA7E" w14:textId="77777777" w:rsidR="00565CBE" w:rsidRPr="006933DC" w:rsidRDefault="00565CBE" w:rsidP="00565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  <w:proofErr w:type="spellStart"/>
      <w:r w:rsidRPr="006933DC">
        <w:rPr>
          <w:rFonts w:ascii="Times New Roman" w:eastAsia="Calibri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693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32033650" w14:textId="77777777" w:rsidR="00565CBE" w:rsidRPr="006933DC" w:rsidRDefault="00565CBE" w:rsidP="00565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Calibri" w:hAnsi="Times New Roman" w:cs="Times New Roman"/>
          <w:sz w:val="28"/>
          <w:szCs w:val="28"/>
          <w:lang w:eastAsia="ru-RU"/>
        </w:rPr>
        <w:t>на 2023 год и на плановый период 2024 и 2025 годов</w:t>
      </w:r>
    </w:p>
    <w:p w14:paraId="404759ED" w14:textId="77777777" w:rsidR="00565CBE" w:rsidRPr="006933DC" w:rsidRDefault="00565CBE" w:rsidP="00565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3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5"/>
        <w:gridCol w:w="5210"/>
        <w:gridCol w:w="1686"/>
        <w:gridCol w:w="1847"/>
        <w:gridCol w:w="1942"/>
      </w:tblGrid>
      <w:tr w:rsidR="00565CBE" w:rsidRPr="006933DC" w14:paraId="3CA0CB12" w14:textId="77777777" w:rsidTr="00410D6E">
        <w:trPr>
          <w:trHeight w:val="322"/>
          <w:tblHeader/>
        </w:trPr>
        <w:tc>
          <w:tcPr>
            <w:tcW w:w="3875" w:type="dxa"/>
            <w:hideMark/>
          </w:tcPr>
          <w:p w14:paraId="0C51C227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10" w:type="dxa"/>
            <w:hideMark/>
          </w:tcPr>
          <w:p w14:paraId="3791F89B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6" w:type="dxa"/>
            <w:hideMark/>
          </w:tcPr>
          <w:p w14:paraId="75FB331D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847" w:type="dxa"/>
            <w:hideMark/>
          </w:tcPr>
          <w:p w14:paraId="40E4D373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942" w:type="dxa"/>
            <w:hideMark/>
          </w:tcPr>
          <w:p w14:paraId="2590BC9E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</w:tr>
      <w:tr w:rsidR="00565CBE" w:rsidRPr="006933DC" w14:paraId="3604685E" w14:textId="77777777" w:rsidTr="00410D6E">
        <w:trPr>
          <w:trHeight w:val="322"/>
          <w:tblHeader/>
        </w:trPr>
        <w:tc>
          <w:tcPr>
            <w:tcW w:w="3875" w:type="dxa"/>
          </w:tcPr>
          <w:p w14:paraId="7F9B4AED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14:paraId="03965AB1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A21DDB1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40429B47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14:paraId="564BD3AD" w14:textId="77777777" w:rsidR="00565CBE" w:rsidRPr="006933DC" w:rsidRDefault="00565CBE" w:rsidP="00410D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65CBE" w:rsidRPr="006933DC" w14:paraId="250F7378" w14:textId="77777777" w:rsidTr="00410D6E">
        <w:trPr>
          <w:trHeight w:val="398"/>
        </w:trPr>
        <w:tc>
          <w:tcPr>
            <w:tcW w:w="3875" w:type="dxa"/>
            <w:hideMark/>
          </w:tcPr>
          <w:p w14:paraId="6224B3CA" w14:textId="77777777" w:rsidR="00565CBE" w:rsidRPr="006933DC" w:rsidRDefault="00565CBE" w:rsidP="00410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0" w:type="dxa"/>
            <w:hideMark/>
          </w:tcPr>
          <w:p w14:paraId="35123DD3" w14:textId="77777777" w:rsidR="00565CBE" w:rsidRPr="006933DC" w:rsidRDefault="00565CBE" w:rsidP="00410D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6" w:type="dxa"/>
            <w:hideMark/>
          </w:tcPr>
          <w:p w14:paraId="17DAA1A5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718,8</w:t>
            </w:r>
          </w:p>
        </w:tc>
        <w:tc>
          <w:tcPr>
            <w:tcW w:w="1847" w:type="dxa"/>
            <w:hideMark/>
          </w:tcPr>
          <w:p w14:paraId="3977F030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42" w:type="dxa"/>
            <w:hideMark/>
          </w:tcPr>
          <w:p w14:paraId="49463296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565CBE" w:rsidRPr="006933DC" w14:paraId="08639827" w14:textId="77777777" w:rsidTr="00410D6E">
        <w:trPr>
          <w:trHeight w:val="799"/>
        </w:trPr>
        <w:tc>
          <w:tcPr>
            <w:tcW w:w="3875" w:type="dxa"/>
            <w:hideMark/>
          </w:tcPr>
          <w:p w14:paraId="5CCD874D" w14:textId="77777777" w:rsidR="00565CBE" w:rsidRPr="006933DC" w:rsidRDefault="00565CBE" w:rsidP="00410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210" w:type="dxa"/>
            <w:hideMark/>
          </w:tcPr>
          <w:p w14:paraId="53CC8477" w14:textId="77777777" w:rsidR="00565CBE" w:rsidRPr="006933DC" w:rsidRDefault="00565CBE" w:rsidP="00410D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  <w:hideMark/>
          </w:tcPr>
          <w:p w14:paraId="6802ADDB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718,8</w:t>
            </w:r>
          </w:p>
        </w:tc>
        <w:tc>
          <w:tcPr>
            <w:tcW w:w="1847" w:type="dxa"/>
            <w:hideMark/>
          </w:tcPr>
          <w:p w14:paraId="49D4A896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42" w:type="dxa"/>
            <w:hideMark/>
          </w:tcPr>
          <w:p w14:paraId="7E547042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565CBE" w:rsidRPr="006933DC" w14:paraId="0BBC4955" w14:textId="77777777" w:rsidTr="00410D6E">
        <w:trPr>
          <w:trHeight w:val="799"/>
        </w:trPr>
        <w:tc>
          <w:tcPr>
            <w:tcW w:w="3875" w:type="dxa"/>
            <w:hideMark/>
          </w:tcPr>
          <w:p w14:paraId="6FD0D387" w14:textId="77777777" w:rsidR="00565CBE" w:rsidRPr="006933DC" w:rsidRDefault="00565CBE" w:rsidP="00410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210" w:type="dxa"/>
            <w:hideMark/>
          </w:tcPr>
          <w:p w14:paraId="394FC732" w14:textId="77777777" w:rsidR="00565CBE" w:rsidRPr="006933DC" w:rsidRDefault="00565CBE" w:rsidP="00410D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hideMark/>
          </w:tcPr>
          <w:p w14:paraId="4499AB65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718,8</w:t>
            </w:r>
          </w:p>
        </w:tc>
        <w:tc>
          <w:tcPr>
            <w:tcW w:w="1847" w:type="dxa"/>
            <w:hideMark/>
          </w:tcPr>
          <w:p w14:paraId="5651208D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42" w:type="dxa"/>
            <w:hideMark/>
          </w:tcPr>
          <w:p w14:paraId="015A996B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565CBE" w:rsidRPr="006933DC" w14:paraId="48AAF473" w14:textId="77777777" w:rsidTr="00410D6E">
        <w:trPr>
          <w:trHeight w:val="398"/>
        </w:trPr>
        <w:tc>
          <w:tcPr>
            <w:tcW w:w="3875" w:type="dxa"/>
            <w:hideMark/>
          </w:tcPr>
          <w:p w14:paraId="515602D8" w14:textId="77777777" w:rsidR="00565CBE" w:rsidRPr="006933DC" w:rsidRDefault="00565CBE" w:rsidP="00410D6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210" w:type="dxa"/>
            <w:hideMark/>
          </w:tcPr>
          <w:p w14:paraId="6BB7E9F3" w14:textId="77777777" w:rsidR="00565CBE" w:rsidRPr="006933DC" w:rsidRDefault="00565CBE" w:rsidP="00410D6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</w:tcPr>
          <w:p w14:paraId="099710C2" w14:textId="58C166BF" w:rsidR="00565CBE" w:rsidRPr="00E54E1C" w:rsidRDefault="00945406" w:rsidP="00410D6E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</w:t>
            </w:r>
            <w:r w:rsidR="00250B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12,4</w:t>
            </w:r>
          </w:p>
        </w:tc>
        <w:tc>
          <w:tcPr>
            <w:tcW w:w="1847" w:type="dxa"/>
          </w:tcPr>
          <w:p w14:paraId="036A9129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 552,4</w:t>
            </w:r>
          </w:p>
        </w:tc>
        <w:tc>
          <w:tcPr>
            <w:tcW w:w="1942" w:type="dxa"/>
          </w:tcPr>
          <w:p w14:paraId="2A4F8B97" w14:textId="77777777" w:rsidR="00565CBE" w:rsidRPr="006933DC" w:rsidRDefault="00565CBE" w:rsidP="00410D6E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 608,3</w:t>
            </w:r>
          </w:p>
        </w:tc>
      </w:tr>
      <w:tr w:rsidR="00945406" w:rsidRPr="006933DC" w14:paraId="19337FD2" w14:textId="77777777" w:rsidTr="00410D6E">
        <w:trPr>
          <w:trHeight w:val="398"/>
        </w:trPr>
        <w:tc>
          <w:tcPr>
            <w:tcW w:w="3875" w:type="dxa"/>
            <w:hideMark/>
          </w:tcPr>
          <w:p w14:paraId="6170BC63" w14:textId="77777777" w:rsidR="00945406" w:rsidRPr="006933DC" w:rsidRDefault="00945406" w:rsidP="00945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210" w:type="dxa"/>
            <w:hideMark/>
          </w:tcPr>
          <w:p w14:paraId="3CF80F49" w14:textId="77777777" w:rsidR="00945406" w:rsidRPr="006933DC" w:rsidRDefault="00945406" w:rsidP="009454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</w:tcPr>
          <w:p w14:paraId="136F3DE3" w14:textId="3024D430" w:rsidR="00945406" w:rsidRPr="00E54E1C" w:rsidRDefault="00945406" w:rsidP="009454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</w:t>
            </w:r>
            <w:r w:rsidR="00250B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12,4</w:t>
            </w:r>
          </w:p>
        </w:tc>
        <w:tc>
          <w:tcPr>
            <w:tcW w:w="1847" w:type="dxa"/>
          </w:tcPr>
          <w:p w14:paraId="2DA5E331" w14:textId="77777777" w:rsidR="00945406" w:rsidRPr="006933DC" w:rsidRDefault="00945406" w:rsidP="0094540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 552,4</w:t>
            </w:r>
          </w:p>
        </w:tc>
        <w:tc>
          <w:tcPr>
            <w:tcW w:w="1942" w:type="dxa"/>
          </w:tcPr>
          <w:p w14:paraId="50098B58" w14:textId="77777777" w:rsidR="00945406" w:rsidRPr="006933DC" w:rsidRDefault="00945406" w:rsidP="0094540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 608,3</w:t>
            </w:r>
          </w:p>
        </w:tc>
      </w:tr>
      <w:tr w:rsidR="00945406" w:rsidRPr="006933DC" w14:paraId="56D498ED" w14:textId="77777777" w:rsidTr="00410D6E">
        <w:trPr>
          <w:trHeight w:val="799"/>
        </w:trPr>
        <w:tc>
          <w:tcPr>
            <w:tcW w:w="3875" w:type="dxa"/>
            <w:hideMark/>
          </w:tcPr>
          <w:p w14:paraId="67BB4E63" w14:textId="77777777" w:rsidR="00945406" w:rsidRPr="006933DC" w:rsidRDefault="00945406" w:rsidP="00945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210" w:type="dxa"/>
            <w:hideMark/>
          </w:tcPr>
          <w:p w14:paraId="17BB2786" w14:textId="77777777" w:rsidR="00945406" w:rsidRPr="006933DC" w:rsidRDefault="00945406" w:rsidP="009454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14:paraId="01E80751" w14:textId="5622C012" w:rsidR="00945406" w:rsidRPr="00E54E1C" w:rsidRDefault="00945406" w:rsidP="009454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</w:t>
            </w:r>
            <w:r w:rsidR="00250B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12,4</w:t>
            </w:r>
          </w:p>
        </w:tc>
        <w:tc>
          <w:tcPr>
            <w:tcW w:w="1847" w:type="dxa"/>
          </w:tcPr>
          <w:p w14:paraId="3D6D546A" w14:textId="77777777" w:rsidR="00945406" w:rsidRPr="006933DC" w:rsidRDefault="00945406" w:rsidP="0094540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 552,4</w:t>
            </w:r>
          </w:p>
        </w:tc>
        <w:tc>
          <w:tcPr>
            <w:tcW w:w="1942" w:type="dxa"/>
          </w:tcPr>
          <w:p w14:paraId="264C43DF" w14:textId="77777777" w:rsidR="00945406" w:rsidRPr="006933DC" w:rsidRDefault="00945406" w:rsidP="0094540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 608,3</w:t>
            </w:r>
          </w:p>
        </w:tc>
      </w:tr>
      <w:tr w:rsidR="00945406" w:rsidRPr="006933DC" w14:paraId="55501A83" w14:textId="77777777" w:rsidTr="00410D6E">
        <w:trPr>
          <w:trHeight w:val="799"/>
        </w:trPr>
        <w:tc>
          <w:tcPr>
            <w:tcW w:w="3875" w:type="dxa"/>
            <w:hideMark/>
          </w:tcPr>
          <w:p w14:paraId="34FBB0E9" w14:textId="77777777" w:rsidR="00945406" w:rsidRPr="006933DC" w:rsidRDefault="00945406" w:rsidP="009454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210" w:type="dxa"/>
            <w:hideMark/>
          </w:tcPr>
          <w:p w14:paraId="36BEBB4E" w14:textId="77777777" w:rsidR="00945406" w:rsidRPr="006933DC" w:rsidRDefault="00945406" w:rsidP="009454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86" w:type="dxa"/>
          </w:tcPr>
          <w:p w14:paraId="4E245EF3" w14:textId="09AA5B14" w:rsidR="00945406" w:rsidRPr="00E54E1C" w:rsidRDefault="00945406" w:rsidP="009454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</w:t>
            </w:r>
            <w:r w:rsidR="00250B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912,4</w:t>
            </w:r>
          </w:p>
        </w:tc>
        <w:tc>
          <w:tcPr>
            <w:tcW w:w="1847" w:type="dxa"/>
          </w:tcPr>
          <w:p w14:paraId="645B7248" w14:textId="77777777" w:rsidR="00945406" w:rsidRPr="006933DC" w:rsidRDefault="00945406" w:rsidP="0094540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 552,4</w:t>
            </w:r>
          </w:p>
        </w:tc>
        <w:tc>
          <w:tcPr>
            <w:tcW w:w="1942" w:type="dxa"/>
          </w:tcPr>
          <w:p w14:paraId="233C247A" w14:textId="77777777" w:rsidR="00945406" w:rsidRPr="006933DC" w:rsidRDefault="00945406" w:rsidP="0094540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 608,3</w:t>
            </w:r>
          </w:p>
        </w:tc>
      </w:tr>
      <w:tr w:rsidR="00565CBE" w:rsidRPr="006933DC" w14:paraId="13136900" w14:textId="77777777" w:rsidTr="00410D6E">
        <w:trPr>
          <w:trHeight w:val="398"/>
        </w:trPr>
        <w:tc>
          <w:tcPr>
            <w:tcW w:w="3875" w:type="dxa"/>
            <w:hideMark/>
          </w:tcPr>
          <w:p w14:paraId="7D15E449" w14:textId="77777777" w:rsidR="00565CBE" w:rsidRPr="006933DC" w:rsidRDefault="00565CBE" w:rsidP="00410D6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2" w:name="_Hlk130219900"/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210" w:type="dxa"/>
            <w:hideMark/>
          </w:tcPr>
          <w:p w14:paraId="4BE3B669" w14:textId="77777777" w:rsidR="00565CBE" w:rsidRPr="006933DC" w:rsidRDefault="00565CBE" w:rsidP="00410D6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</w:tcPr>
          <w:p w14:paraId="79D9B794" w14:textId="053F32FD" w:rsidR="00565CBE" w:rsidRPr="00386DCB" w:rsidRDefault="00945406" w:rsidP="00410D6E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50B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 631,2</w:t>
            </w:r>
          </w:p>
        </w:tc>
        <w:tc>
          <w:tcPr>
            <w:tcW w:w="1847" w:type="dxa"/>
          </w:tcPr>
          <w:p w14:paraId="30649603" w14:textId="77777777" w:rsidR="00565CBE" w:rsidRPr="006933DC" w:rsidRDefault="00565CBE" w:rsidP="00410D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43 552,4</w:t>
            </w:r>
          </w:p>
        </w:tc>
        <w:tc>
          <w:tcPr>
            <w:tcW w:w="1942" w:type="dxa"/>
          </w:tcPr>
          <w:p w14:paraId="1DDBC4A3" w14:textId="77777777" w:rsidR="00565CBE" w:rsidRPr="006933DC" w:rsidRDefault="00565CBE" w:rsidP="00410D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140 608,3</w:t>
            </w:r>
          </w:p>
        </w:tc>
      </w:tr>
      <w:bookmarkEnd w:id="2"/>
      <w:tr w:rsidR="00250B13" w:rsidRPr="006933DC" w14:paraId="02B8F149" w14:textId="77777777" w:rsidTr="00410D6E">
        <w:trPr>
          <w:trHeight w:val="398"/>
        </w:trPr>
        <w:tc>
          <w:tcPr>
            <w:tcW w:w="3875" w:type="dxa"/>
            <w:hideMark/>
          </w:tcPr>
          <w:p w14:paraId="6AAFD8EC" w14:textId="77777777" w:rsidR="00250B13" w:rsidRPr="006933DC" w:rsidRDefault="00250B13" w:rsidP="00250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210" w:type="dxa"/>
            <w:hideMark/>
          </w:tcPr>
          <w:p w14:paraId="7721D137" w14:textId="77777777" w:rsidR="00250B13" w:rsidRPr="006933DC" w:rsidRDefault="00250B13" w:rsidP="00250B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14:paraId="67641201" w14:textId="2BED4CDC" w:rsidR="00250B13" w:rsidRPr="00565CBE" w:rsidRDefault="00250B13" w:rsidP="00250B13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1 631,2</w:t>
            </w:r>
          </w:p>
        </w:tc>
        <w:tc>
          <w:tcPr>
            <w:tcW w:w="1847" w:type="dxa"/>
          </w:tcPr>
          <w:p w14:paraId="0513A747" w14:textId="77777777" w:rsidR="00250B13" w:rsidRPr="006933DC" w:rsidRDefault="00250B13" w:rsidP="00250B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43 552,4</w:t>
            </w:r>
          </w:p>
        </w:tc>
        <w:tc>
          <w:tcPr>
            <w:tcW w:w="1942" w:type="dxa"/>
          </w:tcPr>
          <w:p w14:paraId="5E050C62" w14:textId="77777777" w:rsidR="00250B13" w:rsidRPr="006933DC" w:rsidRDefault="00250B13" w:rsidP="00250B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140 608,3</w:t>
            </w:r>
          </w:p>
        </w:tc>
      </w:tr>
      <w:tr w:rsidR="00250B13" w:rsidRPr="006933DC" w14:paraId="49D77F17" w14:textId="77777777" w:rsidTr="00410D6E">
        <w:trPr>
          <w:trHeight w:val="799"/>
        </w:trPr>
        <w:tc>
          <w:tcPr>
            <w:tcW w:w="3875" w:type="dxa"/>
            <w:hideMark/>
          </w:tcPr>
          <w:p w14:paraId="0C0D1D4B" w14:textId="77777777" w:rsidR="00250B13" w:rsidRPr="006933DC" w:rsidRDefault="00250B13" w:rsidP="00250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210" w:type="dxa"/>
            <w:hideMark/>
          </w:tcPr>
          <w:p w14:paraId="6E297A52" w14:textId="77777777" w:rsidR="00250B13" w:rsidRPr="006933DC" w:rsidRDefault="00250B13" w:rsidP="00250B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14:paraId="484695D6" w14:textId="27A9A163" w:rsidR="00250B13" w:rsidRPr="00565CBE" w:rsidRDefault="00250B13" w:rsidP="00250B13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1 631,2</w:t>
            </w:r>
          </w:p>
        </w:tc>
        <w:tc>
          <w:tcPr>
            <w:tcW w:w="1847" w:type="dxa"/>
          </w:tcPr>
          <w:p w14:paraId="56EF1F9D" w14:textId="77777777" w:rsidR="00250B13" w:rsidRPr="006933DC" w:rsidRDefault="00250B13" w:rsidP="00250B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43 552,4</w:t>
            </w:r>
          </w:p>
        </w:tc>
        <w:tc>
          <w:tcPr>
            <w:tcW w:w="1942" w:type="dxa"/>
          </w:tcPr>
          <w:p w14:paraId="2E9CA0F4" w14:textId="77777777" w:rsidR="00250B13" w:rsidRPr="006933DC" w:rsidRDefault="00250B13" w:rsidP="00250B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140 608,3</w:t>
            </w:r>
          </w:p>
        </w:tc>
      </w:tr>
      <w:tr w:rsidR="00250B13" w:rsidRPr="006933DC" w14:paraId="6744B6FB" w14:textId="77777777" w:rsidTr="00410D6E">
        <w:trPr>
          <w:trHeight w:val="799"/>
        </w:trPr>
        <w:tc>
          <w:tcPr>
            <w:tcW w:w="3875" w:type="dxa"/>
            <w:hideMark/>
          </w:tcPr>
          <w:p w14:paraId="6B337603" w14:textId="77777777" w:rsidR="00250B13" w:rsidRPr="006933DC" w:rsidRDefault="00250B13" w:rsidP="00250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210" w:type="dxa"/>
            <w:hideMark/>
          </w:tcPr>
          <w:p w14:paraId="30433712" w14:textId="77777777" w:rsidR="00250B13" w:rsidRPr="006933DC" w:rsidRDefault="00250B13" w:rsidP="00250B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86" w:type="dxa"/>
          </w:tcPr>
          <w:p w14:paraId="1DA46942" w14:textId="0E1E5993" w:rsidR="00250B13" w:rsidRPr="00565CBE" w:rsidRDefault="00250B13" w:rsidP="00250B13">
            <w:pPr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1 631,2</w:t>
            </w:r>
          </w:p>
        </w:tc>
        <w:tc>
          <w:tcPr>
            <w:tcW w:w="1847" w:type="dxa"/>
          </w:tcPr>
          <w:p w14:paraId="4766D9E6" w14:textId="77777777" w:rsidR="00250B13" w:rsidRPr="006933DC" w:rsidRDefault="00250B13" w:rsidP="00250B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43 552,4</w:t>
            </w:r>
          </w:p>
        </w:tc>
        <w:tc>
          <w:tcPr>
            <w:tcW w:w="1942" w:type="dxa"/>
          </w:tcPr>
          <w:p w14:paraId="4FC22CFD" w14:textId="77777777" w:rsidR="00250B13" w:rsidRPr="006933DC" w:rsidRDefault="00250B13" w:rsidP="00250B1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DC">
              <w:rPr>
                <w:rFonts w:ascii="Times New Roman" w:eastAsia="Calibri" w:hAnsi="Times New Roman" w:cs="Times New Roman"/>
                <w:sz w:val="24"/>
                <w:szCs w:val="24"/>
              </w:rPr>
              <w:t>140 608,3»</w:t>
            </w:r>
          </w:p>
        </w:tc>
      </w:tr>
    </w:tbl>
    <w:p w14:paraId="4FD497C4" w14:textId="77777777" w:rsidR="00EE28EA" w:rsidRDefault="00EE28EA" w:rsidP="004A2E6B">
      <w:pPr>
        <w:spacing w:after="0" w:line="240" w:lineRule="auto"/>
        <w:jc w:val="right"/>
      </w:pPr>
    </w:p>
    <w:p w14:paraId="093A7EEA" w14:textId="4F60CB50" w:rsidR="00F57691" w:rsidRPr="000C2C54" w:rsidRDefault="00EC7983" w:rsidP="00F57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691"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3 изложить в редакции:</w:t>
      </w:r>
    </w:p>
    <w:p w14:paraId="24237BA6" w14:textId="77777777" w:rsidR="00F57691" w:rsidRPr="000C2C54" w:rsidRDefault="00F57691" w:rsidP="00F57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B6254" w14:textId="77777777" w:rsidR="00F57691" w:rsidRPr="000C2C54" w:rsidRDefault="00F57691" w:rsidP="00F576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7EDE1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14:paraId="363DC7E0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7B29BD41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0B4E6180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 2022 года № 65</w:t>
      </w:r>
    </w:p>
    <w:p w14:paraId="58FF1AC7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DB335BC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6F214748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14:paraId="6AB89B20" w14:textId="77777777" w:rsidR="00F57691" w:rsidRPr="000C2C54" w:rsidRDefault="00F57691" w:rsidP="00F57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41223" w14:textId="77777777" w:rsidR="00F57691" w:rsidRPr="000C2C54" w:rsidRDefault="00F57691" w:rsidP="00F57691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14:paraId="4DD897B0" w14:textId="77777777" w:rsidR="00F57691" w:rsidRPr="000C2C54" w:rsidRDefault="00F57691" w:rsidP="00F57691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Шолоховского городского поселения и непрограммным направлениям деятельности), </w:t>
      </w:r>
    </w:p>
    <w:p w14:paraId="09402604" w14:textId="77777777" w:rsidR="00F57691" w:rsidRPr="000C2C54" w:rsidRDefault="00F57691" w:rsidP="00F57691">
      <w:pPr>
        <w:spacing w:after="0" w:line="240" w:lineRule="auto"/>
        <w:ind w:left="4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и подгруппам видов расходов, классификации, расходов бюджета </w:t>
      </w:r>
    </w:p>
    <w:p w14:paraId="7CFF0A37" w14:textId="77777777" w:rsidR="00F57691" w:rsidRDefault="00F57691" w:rsidP="00F57691">
      <w:pPr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  <w:proofErr w:type="spellStart"/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0C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и на плановый период 2024 и 2025 годов</w:t>
      </w:r>
    </w:p>
    <w:p w14:paraId="63A35063" w14:textId="77777777" w:rsidR="00EC7983" w:rsidRDefault="00EC7983" w:rsidP="00F57691">
      <w:pPr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FA39B" w14:textId="77777777" w:rsidR="00EC7983" w:rsidRPr="000C2C54" w:rsidRDefault="00EC7983" w:rsidP="00F57691">
      <w:pPr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7EAF9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3E2A32" w14:textId="77777777" w:rsidR="00F57691" w:rsidRPr="000C2C54" w:rsidRDefault="00F57691" w:rsidP="00F576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2C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3"/>
        <w:gridCol w:w="814"/>
        <w:gridCol w:w="697"/>
        <w:gridCol w:w="2122"/>
        <w:gridCol w:w="950"/>
        <w:gridCol w:w="1607"/>
        <w:gridCol w:w="1480"/>
        <w:gridCol w:w="1607"/>
      </w:tblGrid>
      <w:tr w:rsidR="00F57691" w:rsidRPr="000C2C54" w14:paraId="70201251" w14:textId="77777777" w:rsidTr="00654697">
        <w:trPr>
          <w:trHeight w:val="509"/>
          <w:tblHeader/>
          <w:jc w:val="center"/>
        </w:trPr>
        <w:tc>
          <w:tcPr>
            <w:tcW w:w="5283" w:type="dxa"/>
            <w:vMerge w:val="restart"/>
            <w:hideMark/>
          </w:tcPr>
          <w:p w14:paraId="0EE5B4E8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4" w:type="dxa"/>
            <w:vMerge w:val="restart"/>
            <w:hideMark/>
          </w:tcPr>
          <w:p w14:paraId="1D59DBC2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14:paraId="1B507327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2" w:type="dxa"/>
            <w:vMerge w:val="restart"/>
            <w:hideMark/>
          </w:tcPr>
          <w:p w14:paraId="785E5231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50" w:type="dxa"/>
            <w:vMerge w:val="restart"/>
            <w:hideMark/>
          </w:tcPr>
          <w:p w14:paraId="55841663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07" w:type="dxa"/>
            <w:vMerge w:val="restart"/>
            <w:hideMark/>
          </w:tcPr>
          <w:p w14:paraId="475BC615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480" w:type="dxa"/>
            <w:vMerge w:val="restart"/>
            <w:hideMark/>
          </w:tcPr>
          <w:p w14:paraId="26CADF9C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607" w:type="dxa"/>
            <w:vMerge w:val="restart"/>
            <w:hideMark/>
          </w:tcPr>
          <w:p w14:paraId="4FF11E31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</w:tr>
      <w:tr w:rsidR="00F57691" w:rsidRPr="000C2C54" w14:paraId="17F936ED" w14:textId="77777777" w:rsidTr="00654697">
        <w:trPr>
          <w:trHeight w:val="342"/>
          <w:tblHeader/>
          <w:jc w:val="center"/>
        </w:trPr>
        <w:tc>
          <w:tcPr>
            <w:tcW w:w="5283" w:type="dxa"/>
          </w:tcPr>
          <w:p w14:paraId="196BA96F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524FD27A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14:paraId="5B4A7347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52354648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60D609AD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7" w:type="dxa"/>
            <w:noWrap/>
          </w:tcPr>
          <w:p w14:paraId="0E3E23AB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0" w:type="dxa"/>
            <w:noWrap/>
          </w:tcPr>
          <w:p w14:paraId="00EB073B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7" w:type="dxa"/>
            <w:noWrap/>
          </w:tcPr>
          <w:p w14:paraId="53810713" w14:textId="77777777" w:rsidR="00F57691" w:rsidRPr="000C2C54" w:rsidRDefault="00F57691" w:rsidP="00B101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2C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E34A0" w:rsidRPr="000C2C54" w14:paraId="7387F240" w14:textId="77777777" w:rsidTr="00AE34A0">
        <w:trPr>
          <w:trHeight w:val="315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AED" w14:textId="1B34B628" w:rsidR="00AE34A0" w:rsidRPr="00AE34A0" w:rsidRDefault="00AE34A0" w:rsidP="00AE34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537" w14:textId="49B0FB2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722" w14:textId="5EEF89D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942" w14:textId="554AEFE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4E1" w14:textId="363D811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1E6F" w14:textId="49297151" w:rsidR="00AE34A0" w:rsidRPr="00AE34A0" w:rsidRDefault="003E499D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 631,</w:t>
            </w:r>
            <w:r w:rsidR="00E15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3F9E" w14:textId="49115DC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52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28C" w14:textId="6B4FC45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 608,3</w:t>
            </w:r>
          </w:p>
        </w:tc>
      </w:tr>
      <w:tr w:rsidR="00AE34A0" w:rsidRPr="000C2C54" w14:paraId="219504E6" w14:textId="77777777" w:rsidTr="00AE34A0">
        <w:trPr>
          <w:trHeight w:val="31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8F2" w14:textId="2ACBD656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3F4" w14:textId="06192AF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1E4" w14:textId="0A7DC3B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12F" w14:textId="7FB7EAD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B3F" w14:textId="2A736FF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B31" w14:textId="4BB58EB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9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F55" w14:textId="52E2445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402,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9320" w14:textId="1D3F934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378,6</w:t>
            </w:r>
          </w:p>
        </w:tc>
      </w:tr>
      <w:tr w:rsidR="00AE34A0" w:rsidRPr="000C2C54" w14:paraId="5C331580" w14:textId="77777777" w:rsidTr="00AE34A0">
        <w:trPr>
          <w:trHeight w:val="90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FF6" w14:textId="54951F68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A59" w14:textId="4EA9326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D71" w14:textId="2A5B9BE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495" w14:textId="1E96639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DC7" w14:textId="75259F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002" w14:textId="6F43426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6B8" w14:textId="421EA96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7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FA16" w14:textId="47A9C99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5,1</w:t>
            </w:r>
          </w:p>
        </w:tc>
      </w:tr>
      <w:tr w:rsidR="00AE34A0" w:rsidRPr="000C2C54" w14:paraId="6F8CB932" w14:textId="77777777" w:rsidTr="00AE34A0">
        <w:trPr>
          <w:trHeight w:val="253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4EA" w14:textId="3F19E24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0B1" w14:textId="47285B8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F4F2" w14:textId="0E31F46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CEC" w14:textId="1EBF83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2FB" w14:textId="5C7449A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855" w14:textId="2C6CF68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3DB" w14:textId="39F4B53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6D44" w14:textId="252B5E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A08E740" w14:textId="77777777" w:rsidTr="00AE34A0">
        <w:trPr>
          <w:trHeight w:val="230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7CC" w14:textId="3CE017DD" w:rsidR="00AE34A0" w:rsidRPr="00AE34A0" w:rsidRDefault="00AD41D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E34A0"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E7C" w14:textId="40994A7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FC8" w14:textId="1DFB27E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BDB" w14:textId="11C4AF8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8AC" w14:textId="3B6C4BE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88D" w14:textId="43BB445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0A8" w14:textId="7F415CB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7B66" w14:textId="2449F6C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</w:tr>
      <w:tr w:rsidR="00AE34A0" w:rsidRPr="000C2C54" w14:paraId="4A594CDB" w14:textId="77777777" w:rsidTr="00AE34A0">
        <w:trPr>
          <w:trHeight w:val="224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B02" w14:textId="2DB71DC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D84" w14:textId="1C49A1C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6DC" w14:textId="5A939B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1D3" w14:textId="55CCA98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E59" w14:textId="42FE045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3A0" w14:textId="43247D2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347" w14:textId="2809AA2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2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D1E7" w14:textId="1A5A3C1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2,0</w:t>
            </w:r>
          </w:p>
        </w:tc>
      </w:tr>
      <w:tr w:rsidR="00AE34A0" w:rsidRPr="000C2C54" w14:paraId="7889EBBE" w14:textId="77777777" w:rsidTr="00AE34A0">
        <w:trPr>
          <w:trHeight w:val="253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167" w14:textId="64FD622B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013" w14:textId="1AA9429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2B5" w14:textId="549C0BD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05F" w14:textId="28ECED9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573" w14:textId="467D7DA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DEC" w14:textId="4519FB0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4D9" w14:textId="197B93B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8ED" w14:textId="044C379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AE34A0" w:rsidRPr="000C2C54" w14:paraId="713F93C1" w14:textId="77777777" w:rsidTr="00AE34A0">
        <w:trPr>
          <w:trHeight w:val="338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DB72" w14:textId="67AC0723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554" w14:textId="54A9B01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D74" w14:textId="555A1A5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163" w14:textId="47EBE98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90F" w14:textId="60D30F6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3" w14:textId="478032D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2D8" w14:textId="41EC81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AC6" w14:textId="3977FC3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</w:t>
            </w:r>
          </w:p>
        </w:tc>
      </w:tr>
      <w:tr w:rsidR="00AE34A0" w:rsidRPr="000C2C54" w14:paraId="26BD27AC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D8C" w14:textId="4D9AC77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635" w14:textId="4573FC6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AA1" w14:textId="6253753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859" w14:textId="6277F2F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C3D1" w14:textId="2CCE065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1EF" w14:textId="13DA09D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527" w14:textId="040E773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5F28" w14:textId="391FD7D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E34A0" w:rsidRPr="000C2C54" w14:paraId="477DEB44" w14:textId="77777777" w:rsidTr="00AE34A0">
        <w:trPr>
          <w:trHeight w:val="239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66C" w14:textId="11B0EEFF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34B" w14:textId="6D3B024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F7B7" w14:textId="62F5ECD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EA8" w14:textId="72D8565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171" w14:textId="3DA0FA5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0CC" w14:textId="0B6D3C4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64B" w14:textId="38D6F73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052" w14:textId="145EE22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</w:t>
            </w:r>
          </w:p>
        </w:tc>
      </w:tr>
      <w:tr w:rsidR="00AE34A0" w:rsidRPr="000C2C54" w14:paraId="558AF9C8" w14:textId="77777777" w:rsidTr="00AE34A0">
        <w:trPr>
          <w:trHeight w:val="203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4BF" w14:textId="4BCD6E8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372" w14:textId="3098032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9103" w14:textId="7864D55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657" w14:textId="251E08D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E90" w14:textId="63D75F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4AE" w14:textId="0CA3414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CEF" w14:textId="3A89EA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FBA" w14:textId="6608E2D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69E664E" w14:textId="77777777" w:rsidTr="00AE34A0">
        <w:trPr>
          <w:trHeight w:val="229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71F" w14:textId="130159FF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574" w14:textId="5DA586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123" w14:textId="516269B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812" w14:textId="515945F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189" w14:textId="45FC6DC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B0B" w14:textId="7EA8E68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72E1" w14:textId="49AADBC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B36" w14:textId="0982A81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07F970D0" w14:textId="77777777" w:rsidTr="00AE34A0">
        <w:trPr>
          <w:trHeight w:val="90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750" w14:textId="757CD7A6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ммн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DF8" w14:textId="2A9F744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AEFD" w14:textId="1149BE7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F54" w14:textId="3BB9A23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72C" w14:textId="5F247EC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8523" w14:textId="0D33864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56BF" w14:textId="27D58D3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EB8" w14:textId="5397C55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E34A0" w:rsidRPr="000C2C54" w14:paraId="6550278D" w14:textId="77777777" w:rsidTr="00AE34A0">
        <w:trPr>
          <w:trHeight w:val="84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87C" w14:textId="528D15C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сполнение судебных акт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402" w14:textId="03B4727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BF3" w14:textId="18A91D5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06B" w14:textId="402A0EE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C3A" w14:textId="666FFD0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185" w14:textId="51D3E09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3A2" w14:textId="0A00CC6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C6AF" w14:textId="3068A97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6D9BFEF" w14:textId="77777777" w:rsidTr="00AE34A0">
        <w:trPr>
          <w:trHeight w:val="40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F5A" w14:textId="4508CBC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572" w14:textId="7FFBD4A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9E2" w14:textId="0AAD999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30F" w14:textId="51933D7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385" w14:textId="2934116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135" w14:textId="74C00D0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F3F" w14:textId="4DBCC28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1A6E" w14:textId="274AF3A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AE34A0" w:rsidRPr="000C2C54" w14:paraId="0B2B6AA8" w14:textId="77777777" w:rsidTr="00AE34A0">
        <w:trPr>
          <w:trHeight w:val="59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2BA" w14:textId="6D494EB3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ежбюджетные трансферты из бюджета Шолоховского городского поселения бюджету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74F" w14:textId="7DF89CB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551" w14:textId="2868EDF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264" w14:textId="677D2FC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87B" w14:textId="36B14DD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4F1" w14:textId="2314468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793" w14:textId="07CA2FD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AD1" w14:textId="24CF014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AE34A0" w:rsidRPr="000C2C54" w14:paraId="58D407DA" w14:textId="77777777" w:rsidTr="00AE34A0">
        <w:trPr>
          <w:trHeight w:val="49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3B5" w14:textId="7F29058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4D3" w14:textId="52464A0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D33" w14:textId="2AE3281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BB76" w14:textId="75DEF0C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E9B" w14:textId="64822D9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7C0" w14:textId="509B679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999D" w14:textId="32D5483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636" w14:textId="2A02B6C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62FDDF40" w14:textId="77777777" w:rsidTr="00AE34A0">
        <w:trPr>
          <w:trHeight w:val="83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5EA" w14:textId="27B8BB4B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езервные средств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52E" w14:textId="1B15658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104" w14:textId="4C45A13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EFB" w14:textId="01401A7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CCA" w14:textId="5B8CE46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A17" w14:textId="2B6F345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619" w14:textId="746B541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EC94" w14:textId="37D11E5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EE59AC8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342" w14:textId="4F9FB1A4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23A" w14:textId="7D0402C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073" w14:textId="78E594E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C66" w14:textId="4A10940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FFB" w14:textId="6B2525C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B61" w14:textId="7822214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EC0" w14:textId="6D23032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C4E" w14:textId="66D3CE1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5,4</w:t>
            </w:r>
          </w:p>
        </w:tc>
      </w:tr>
      <w:tr w:rsidR="00AE34A0" w:rsidRPr="000C2C54" w14:paraId="1538224F" w14:textId="77777777" w:rsidTr="00AE34A0">
        <w:trPr>
          <w:trHeight w:val="309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F1AD" w14:textId="5169EB1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FF9" w14:textId="02E0DCA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366" w14:textId="5450E14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822" w14:textId="2F6A0FA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BF4A" w14:textId="363AB6C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69E6" w14:textId="60A8D51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B99" w14:textId="78D1F3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C4" w14:textId="6FF8FD0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1FB09037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CD4" w14:textId="66C5F21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Шолоховского городского поселения в рамках подпрограммы "Противодействие коррупции в Шолоховском городском поселении" муниципальной программы Шолохов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1979" w14:textId="53539C6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33C" w14:textId="17C1452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B30" w14:textId="7921CB9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AD6" w14:textId="68CC0CE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3AE3" w14:textId="516C70C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D375" w14:textId="57EF041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3CC" w14:textId="30FB101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1BACD59" w14:textId="77777777" w:rsidTr="00AE34A0">
        <w:trPr>
          <w:trHeight w:val="238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F0F" w14:textId="0BC42DCB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B51" w14:textId="0474C19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63C" w14:textId="4F40366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466" w14:textId="140F7E7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66A" w14:textId="11C11F7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D50" w14:textId="7928D1C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77BB" w14:textId="005F8B8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98B" w14:textId="54951FB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111290D7" w14:textId="77777777" w:rsidTr="00AE34A0">
        <w:trPr>
          <w:trHeight w:val="245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D7B" w14:textId="71A138DF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2D5" w14:textId="604E99F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57A" w14:textId="0A8E5D4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9D3" w14:textId="2B236B5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20F" w14:textId="26CE6C8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D69" w14:textId="4AB2E81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1551" w14:textId="0CC03EA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BE7" w14:textId="608AB58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AE34A0" w:rsidRPr="000C2C54" w14:paraId="3AB707D8" w14:textId="77777777" w:rsidTr="00AE34A0">
        <w:trPr>
          <w:trHeight w:val="238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C5E" w14:textId="5A7B69E3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7D5" w14:textId="211C854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D60" w14:textId="314DB98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AEE" w14:textId="05351F2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900" w14:textId="31A3A33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4FD" w14:textId="2646574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C65" w14:textId="6D9B260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A67" w14:textId="04C61A9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63A63C5" w14:textId="77777777" w:rsidTr="00AE34A0">
        <w:trPr>
          <w:trHeight w:val="210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EED" w14:textId="7DDDD936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выплаты населению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B54" w14:textId="1453E0A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5F4" w14:textId="3D93CBD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392" w14:textId="7C714BE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859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164" w14:textId="006652E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BA3" w14:textId="1439AFE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A2E7" w14:textId="69D538A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6F8" w14:textId="0F74581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60CA4C18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7F0" w14:textId="71B3B405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745" w14:textId="3B010F6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D6D0" w14:textId="22BFA86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4F8" w14:textId="6D8FE32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E39" w14:textId="7ED85F8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32A3" w14:textId="22D2594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97E" w14:textId="7FA437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C0B" w14:textId="0EA66EE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AE34A0" w:rsidRPr="000C2C54" w14:paraId="76FE2446" w14:textId="77777777" w:rsidTr="00AE34A0">
        <w:trPr>
          <w:trHeight w:val="153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1F6" w14:textId="160E07D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879" w14:textId="27BE5B2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F8F" w14:textId="4719740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F54" w14:textId="1CF6CD0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411" w14:textId="452F579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EE5" w14:textId="4956325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BF2" w14:textId="7FD7E25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198" w14:textId="2B8EF05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243E262" w14:textId="77777777" w:rsidTr="00AE34A0">
        <w:trPr>
          <w:trHeight w:val="97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C64" w14:textId="3AC3C268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EA6" w14:textId="1367BB6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A98" w14:textId="55CF102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F76" w14:textId="5C94C0E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E54" w14:textId="3CE131C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BE6" w14:textId="13359C7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92A" w14:textId="7DA6ABB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53B" w14:textId="29E69F9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C71F9CE" w14:textId="77777777" w:rsidTr="00AE34A0">
        <w:trPr>
          <w:trHeight w:val="41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D4C" w14:textId="0E25450D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254" w14:textId="383E9A2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28F" w14:textId="25976BB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42F" w14:textId="6F71889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8D9" w14:textId="617C2DF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208" w14:textId="3F4A86F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565" w14:textId="1020D88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162" w14:textId="54EA089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6AE32251" w14:textId="77777777" w:rsidTr="00AE34A0">
        <w:trPr>
          <w:trHeight w:val="42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1AE" w14:textId="334FD631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выплаты населению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4FD" w14:textId="71F7097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383" w14:textId="02FB8C6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E1E" w14:textId="3E1DD42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376" w14:textId="406F0E5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230" w14:textId="7141313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761" w14:textId="161943D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A11" w14:textId="4C3A40C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ED5E458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CF5" w14:textId="6AA65F8E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выплаты населению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C7A" w14:textId="7CB9126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403" w14:textId="250B99E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79B4" w14:textId="30873A3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439" w14:textId="6F51986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3A3" w14:textId="48DF7C4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E165" w14:textId="3102242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969C" w14:textId="2CA3F7E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457F710" w14:textId="77777777" w:rsidTr="00AE34A0">
        <w:trPr>
          <w:trHeight w:val="100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F9A" w14:textId="4313F055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Шолоховского городского поселения" (Специальные расхо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CC5" w14:textId="321F378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4EE" w14:textId="7D4E852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D40" w14:textId="537BEC0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255" w14:textId="0C7837B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7CE" w14:textId="7300801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3E9" w14:textId="7BE056F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FC5B" w14:textId="189A2A8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,6</w:t>
            </w:r>
          </w:p>
        </w:tc>
      </w:tr>
      <w:tr w:rsidR="00AE34A0" w:rsidRPr="000C2C54" w14:paraId="3C0FE301" w14:textId="77777777" w:rsidTr="00AE34A0">
        <w:trPr>
          <w:trHeight w:val="98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001" w14:textId="4FE2E23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сполнение судебных акт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57B" w14:textId="7785C97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7E8" w14:textId="2B90029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284" w14:textId="522DA1F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03E" w14:textId="2A02E2E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31F8" w14:textId="1C0AE87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998" w14:textId="3234639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664" w14:textId="330E8C6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4EB9BCD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DB0" w14:textId="1348648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7FD" w14:textId="2051656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096" w14:textId="26D2DFA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5DD" w14:textId="001D4E1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44A" w14:textId="3DBC6A1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F08" w14:textId="1A2AABF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98B5" w14:textId="17A1A8B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770" w14:textId="0BEBE8E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6</w:t>
            </w:r>
          </w:p>
        </w:tc>
      </w:tr>
      <w:tr w:rsidR="00AE34A0" w:rsidRPr="000C2C54" w14:paraId="24561F7A" w14:textId="77777777" w:rsidTr="00AE34A0">
        <w:trPr>
          <w:trHeight w:val="50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F8B1" w14:textId="311E4234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375" w14:textId="24F85A9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7272" w14:textId="2BE8FF9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B51" w14:textId="633E517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C56" w14:textId="02C41EC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E3E" w14:textId="30264D5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C3C" w14:textId="54D4DF8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901" w14:textId="3098E87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AE34A0" w:rsidRPr="000C2C54" w14:paraId="47AC6491" w14:textId="77777777" w:rsidTr="00AE34A0">
        <w:trPr>
          <w:trHeight w:val="182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312" w14:textId="52E7755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269" w14:textId="2F90500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AD0" w14:textId="02F2945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125" w14:textId="0FDFFFA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B5B" w14:textId="2152990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D66" w14:textId="3339235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CDD" w14:textId="5D27B51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18F6" w14:textId="6B0D90E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AE34A0" w:rsidRPr="000C2C54" w14:paraId="2D72A19B" w14:textId="77777777" w:rsidTr="00AE34A0">
        <w:trPr>
          <w:trHeight w:val="182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EA7" w14:textId="5EAECC82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952" w14:textId="5AA20A25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1A9" w14:textId="6E9F0CF6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630" w14:textId="1AF048A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7875" w14:textId="40D241D7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BE4" w14:textId="48EBEE4D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A3D3" w14:textId="1515221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9FC2" w14:textId="41B4260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773C50D" w14:textId="77777777" w:rsidTr="00AE34A0">
        <w:trPr>
          <w:trHeight w:val="87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84A" w14:textId="53F605DF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203" w14:textId="2395AAD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2D8" w14:textId="083C06A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592" w14:textId="6ABCB31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85B" w14:textId="6BECA0F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E7E" w14:textId="53C3D68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BCAC" w14:textId="50B58B8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578" w14:textId="0CE0C12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,8</w:t>
            </w:r>
          </w:p>
        </w:tc>
      </w:tr>
      <w:tr w:rsidR="00AE34A0" w:rsidRPr="000C2C54" w14:paraId="7AD3A294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001" w14:textId="1C023DFD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665" w14:textId="278096A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4BB" w14:textId="0FB4F1E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AB6" w14:textId="4EAC3B6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B79" w14:textId="1D8B992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540" w14:textId="11BC973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F5A" w14:textId="61241E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722" w14:textId="5AD2E79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8</w:t>
            </w:r>
          </w:p>
        </w:tc>
      </w:tr>
      <w:tr w:rsidR="00AE34A0" w:rsidRPr="000C2C54" w14:paraId="1911CBC2" w14:textId="77777777" w:rsidTr="00AE34A0">
        <w:trPr>
          <w:trHeight w:val="57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1F1" w14:textId="26FEC5EC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CDD" w14:textId="5011B1B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A9B" w14:textId="5ADE323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1B9" w14:textId="5C78544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1E3" w14:textId="04F7036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67A" w14:textId="02E339B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4F6" w14:textId="68011A4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584" w14:textId="78C5224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E34A0" w:rsidRPr="000C2C54" w14:paraId="0A5CF2E9" w14:textId="77777777" w:rsidTr="00AE34A0">
        <w:trPr>
          <w:trHeight w:val="54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ACC" w14:textId="3360A8D5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C39" w14:textId="26DC790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7EC" w14:textId="2AE82BC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442" w14:textId="15D4012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848D" w14:textId="7768133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77E" w14:textId="37F4810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067" w14:textId="3698522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8AA" w14:textId="5E4B6A6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6A25F3C" w14:textId="77777777" w:rsidTr="00AE34A0">
        <w:trPr>
          <w:trHeight w:val="66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D42" w14:textId="04387607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1AF" w14:textId="00F98E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611" w14:textId="337ED53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ECF" w14:textId="7BB6059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EC80" w14:textId="25B0336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846" w14:textId="48FFBC5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CE1" w14:textId="365697C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F719" w14:textId="2E5052E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</w:tr>
      <w:tr w:rsidR="00AE34A0" w:rsidRPr="000C2C54" w14:paraId="4BFF0AB2" w14:textId="77777777" w:rsidTr="00AE34A0">
        <w:trPr>
          <w:trHeight w:val="79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2E0" w14:textId="06273A71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2A9" w14:textId="6D3E9D5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DD4" w14:textId="4B1338B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F17" w14:textId="6F0ED7D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D5D" w14:textId="3E71CF5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519E" w14:textId="2427321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327" w14:textId="4FBD8B4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3751" w14:textId="08238BE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9C9DF3C" w14:textId="77777777" w:rsidTr="00AE34A0">
        <w:trPr>
          <w:trHeight w:val="220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AA4" w14:textId="3C5FA0D3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тивоклещевую обработку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F3D" w14:textId="736E956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0B2" w14:textId="1985867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F31" w14:textId="023F69B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285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E77" w14:textId="717DDED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2F87" w14:textId="7F1ED4F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4601" w14:textId="04DF513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6DD" w14:textId="52D3FF5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22AC78F" w14:textId="77777777" w:rsidTr="00AE34A0">
        <w:trPr>
          <w:trHeight w:val="57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E6A" w14:textId="33563967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EC0" w14:textId="23AAAAC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0FC" w14:textId="28CF1B2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E51" w14:textId="61333C0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C31" w14:textId="0D055ED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1135" w14:textId="367DB807" w:rsidR="00AE34A0" w:rsidRPr="00AE34A0" w:rsidRDefault="003E499D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FAF1" w14:textId="552EEE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93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D79" w14:textId="5CE1EBA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48,0</w:t>
            </w:r>
          </w:p>
        </w:tc>
      </w:tr>
      <w:tr w:rsidR="00AE34A0" w:rsidRPr="000C2C54" w14:paraId="6B70F314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BC6" w14:textId="55E0D19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7A77" w14:textId="694F5D9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17C" w14:textId="18A6E3D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C1B" w14:textId="359F509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4BF" w14:textId="08B8B27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6DA" w14:textId="6B653D98" w:rsidR="00AE34A0" w:rsidRPr="00AE34A0" w:rsidRDefault="003E499D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1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F84" w14:textId="7655743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3806" w14:textId="50779F2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8,0</w:t>
            </w:r>
          </w:p>
        </w:tc>
      </w:tr>
      <w:tr w:rsidR="00AE34A0" w:rsidRPr="000C2C54" w14:paraId="3A45153C" w14:textId="77777777" w:rsidTr="00AE34A0">
        <w:trPr>
          <w:trHeight w:val="65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93E" w14:textId="72FDF81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DC7" w14:textId="166105D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79A" w14:textId="1AA63C0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6C1" w14:textId="16C508F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50A" w14:textId="149D1DC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1BE8" w14:textId="2DF3C8D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A66" w14:textId="7F43B38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077C" w14:textId="5C3B99F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,0</w:t>
            </w:r>
          </w:p>
        </w:tc>
      </w:tr>
      <w:tr w:rsidR="00AE34A0" w:rsidRPr="000C2C54" w14:paraId="688EAA0A" w14:textId="77777777" w:rsidTr="00AE34A0">
        <w:trPr>
          <w:trHeight w:val="54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BF0" w14:textId="027E1F11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133" w14:textId="66324F7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F0C" w14:textId="054A9DA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7B4" w14:textId="47897BC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28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6502" w14:textId="61C986B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D7CB" w14:textId="58A0487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6F6" w14:textId="1A45C86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1864" w14:textId="26ED17D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E34A0" w:rsidRPr="000C2C54" w14:paraId="4AA16899" w14:textId="77777777" w:rsidTr="00AE34A0">
        <w:trPr>
          <w:trHeight w:val="45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92F" w14:textId="4BE513F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внутригородских,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 (озеленение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AF6" w14:textId="1E81ACE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5DF" w14:textId="0C53DA5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211" w14:textId="016248C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86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003" w14:textId="0274117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3E7" w14:textId="0739CE7A" w:rsidR="00AE34A0" w:rsidRPr="00AE34A0" w:rsidRDefault="003E499D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53" w14:textId="79017FB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244" w14:textId="2F6A43F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53769174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1A2" w14:textId="3BFA249B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FF2" w14:textId="7034819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450" w14:textId="58AB21D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341" w14:textId="214E2AF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790" w14:textId="13975F6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5B5" w14:textId="36F16A3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2C04" w14:textId="3345CD3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136" w14:textId="2568292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AE34A0" w:rsidRPr="000C2C54" w14:paraId="7B4FDAD6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B02" w14:textId="0F54875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35D" w14:textId="47F786A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400" w14:textId="576D721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5FB" w14:textId="3DC742B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86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795" w14:textId="71AA041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135A" w14:textId="538AF97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</w:t>
            </w:r>
            <w:r w:rsidR="0099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2214" w14:textId="33AC661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DD1" w14:textId="5A745D4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1D6DBF7" w14:textId="77777777" w:rsidTr="00AE34A0">
        <w:trPr>
          <w:trHeight w:val="83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419F" w14:textId="3F950E4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099" w14:textId="60D7609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D46" w14:textId="726FA29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90A" w14:textId="649C6F6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0D5" w14:textId="59687F2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9F2" w14:textId="43E6B71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616" w14:textId="14FF76C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7DA4" w14:textId="08940E9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0B832FFE" w14:textId="77777777" w:rsidTr="00AE34A0">
        <w:trPr>
          <w:trHeight w:val="183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4EF9" w14:textId="72E87628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1CB" w14:textId="0FCF9D0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2B3" w14:textId="24EBC97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A83" w14:textId="26CFC48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0E1" w14:textId="5BE4FB7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7E8" w14:textId="0CC00C7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65E5" w14:textId="67A31B4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017F" w14:textId="632B7B9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57B76612" w14:textId="77777777" w:rsidTr="00AE34A0">
        <w:trPr>
          <w:trHeight w:val="74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85C" w14:textId="2384E3B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707" w14:textId="5AB37E3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DEE" w14:textId="58BC30A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CFF" w14:textId="2112BAC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52A" w14:textId="079B295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FEB" w14:textId="7F5C9F24" w:rsidR="00AE34A0" w:rsidRPr="00AE34A0" w:rsidRDefault="00AD41D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 788,</w:t>
            </w:r>
            <w:r w:rsidR="00E15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509" w14:textId="6BD55D8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65,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BDD" w14:textId="7190C1E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 319,4</w:t>
            </w:r>
          </w:p>
        </w:tc>
      </w:tr>
      <w:tr w:rsidR="00AE34A0" w:rsidRPr="000C2C54" w14:paraId="115CC36E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2E3" w14:textId="0D707CA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9D8" w14:textId="3A919D3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2F8" w14:textId="5C92B0C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338" w14:textId="7D16257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DFD" w14:textId="59D0414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A2A" w14:textId="0214923C" w:rsidR="00AE34A0" w:rsidRPr="00AE34A0" w:rsidRDefault="00AD41D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19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6C" w14:textId="4D5B8DF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F9CC" w14:textId="4F0D47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3,8</w:t>
            </w:r>
          </w:p>
        </w:tc>
      </w:tr>
      <w:tr w:rsidR="00AE34A0" w:rsidRPr="000C2C54" w14:paraId="20119763" w14:textId="77777777" w:rsidTr="00AE34A0">
        <w:trPr>
          <w:trHeight w:val="295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EE8" w14:textId="72BAE534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9BE" w14:textId="6E1409F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874" w14:textId="79CEE75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2B3" w14:textId="638C837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0E8" w14:textId="4373419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2FD" w14:textId="31C229C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487" w14:textId="2B84592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91B" w14:textId="63C4CD3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3,8</w:t>
            </w:r>
          </w:p>
        </w:tc>
      </w:tr>
      <w:tr w:rsidR="00AE34A0" w:rsidRPr="000C2C54" w14:paraId="7899608C" w14:textId="77777777" w:rsidTr="00AE34A0">
        <w:trPr>
          <w:trHeight w:val="182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DFD" w14:textId="253200F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89F" w14:textId="7299ACF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34F" w14:textId="557BE16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EF2" w14:textId="713BD45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6C7" w14:textId="67F4425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0CB8" w14:textId="0ADC2D4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9BF4" w14:textId="039C0E1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A074" w14:textId="763CBAC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80396C2" w14:textId="77777777" w:rsidTr="00AE34A0">
        <w:trPr>
          <w:trHeight w:val="45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0D4" w14:textId="5DE583C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658" w14:textId="5965D33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C4C" w14:textId="5BAC0A7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2E3" w14:textId="0232CC2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228" w14:textId="0B9E217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D65" w14:textId="094AD1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C64" w14:textId="3656351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B14" w14:textId="58F5ABC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424294C" w14:textId="77777777" w:rsidTr="00AE34A0">
        <w:trPr>
          <w:trHeight w:val="46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493" w14:textId="1010B537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822" w14:textId="0DBD2778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63D3" w14:textId="0C4CACE7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DB1" w14:textId="19F71C8E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74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DCA" w14:textId="387CE0EF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9AF4" w14:textId="29CDFF20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6420" w14:textId="36F4BB30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DF2A" w14:textId="65BE01B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524414D" w14:textId="77777777" w:rsidTr="00AE34A0">
        <w:trPr>
          <w:trHeight w:val="46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7CF" w14:textId="48FD9C26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70B" w14:textId="44B37D3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87A" w14:textId="2AA3787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519" w14:textId="3D4CF11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5B0" w14:textId="7023C29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01A" w14:textId="47D63CA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D401" w14:textId="4F63B9C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D0C" w14:textId="60F5156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959D38E" w14:textId="77777777" w:rsidTr="00AE34A0">
        <w:trPr>
          <w:trHeight w:val="26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CCE" w14:textId="5AD2975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зервному фонду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89E" w14:textId="4B4D88D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CE90" w14:textId="0399E55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9FF" w14:textId="186DA77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3C0" w14:textId="3E75778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DF7" w14:textId="57B51A4D" w:rsidR="00AE34A0" w:rsidRPr="00AE34A0" w:rsidRDefault="00AD41D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4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82E" w14:textId="7AF7F29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4279" w14:textId="78BC5DB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4A3FB16" w14:textId="77777777" w:rsidTr="00AE34A0">
        <w:trPr>
          <w:trHeight w:val="206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FE2" w14:textId="43816CC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E03" w14:textId="4A18EBC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BED" w14:textId="59521F9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69E" w14:textId="42390C1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2A0" w14:textId="5CE844D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E14" w14:textId="05C7654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56E" w14:textId="063BB2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E5E" w14:textId="58DC9C6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573CF98A" w14:textId="77777777" w:rsidTr="00AE34A0">
        <w:trPr>
          <w:trHeight w:val="51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3CA" w14:textId="24F670FE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15" w14:textId="0F3B361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F55" w14:textId="379C3D9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257" w14:textId="634EA89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1DD" w14:textId="781F6BE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875" w14:textId="633FAE3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CEE" w14:textId="725FD8C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FACA" w14:textId="1C53A68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C5469E0" w14:textId="77777777" w:rsidTr="00AE34A0">
        <w:trPr>
          <w:trHeight w:val="139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B2C" w14:textId="25134858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13C" w14:textId="60768D0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400" w14:textId="1B848E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F98" w14:textId="6DAED77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421" w14:textId="3F8771D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DC5" w14:textId="476DEFC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8DC" w14:textId="0E65C99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EAE" w14:textId="2146719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104AA49" w14:textId="77777777" w:rsidTr="00AE34A0">
        <w:trPr>
          <w:trHeight w:val="54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6D9" w14:textId="1539CE5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FD1" w14:textId="30D8B8E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EBA" w14:textId="1CE0E39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B54" w14:textId="55CA1E2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37A" w14:textId="5CFC2EF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09F" w14:textId="536EA43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3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A50" w14:textId="3E278FE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B88" w14:textId="52EC83A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5,6</w:t>
            </w:r>
          </w:p>
        </w:tc>
      </w:tr>
      <w:tr w:rsidR="00AE34A0" w:rsidRPr="000C2C54" w14:paraId="1D196C0C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01A" w14:textId="380FEE1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О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0A0" w14:textId="3E58427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BA5" w14:textId="67D9EE9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389" w14:textId="5997992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A41" w14:textId="427F75F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877F" w14:textId="0BB8F4F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4F3" w14:textId="4C1CC52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B2E" w14:textId="34B299B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6AC2BCA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768" w14:textId="562CA5D7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подпрограммы 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зическим лицам - производителям товаров, работ, услуг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2D2" w14:textId="551B63D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DD0" w14:textId="0AD1D81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123" w14:textId="120F2A6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DFA" w14:textId="4B3D028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018" w14:textId="061680D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7B9" w14:textId="7B7DA63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98E" w14:textId="0FC0C08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</w:tr>
      <w:tr w:rsidR="00AE34A0" w:rsidRPr="000C2C54" w14:paraId="4BCEBC3D" w14:textId="77777777" w:rsidTr="00AE34A0">
        <w:trPr>
          <w:trHeight w:val="267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EDB" w14:textId="532C389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388" w14:textId="0331B2D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86E" w14:textId="24AB937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D81" w14:textId="385553F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3AA" w14:textId="5F126D5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445" w14:textId="01E5777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7CA" w14:textId="1014EF3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097" w14:textId="16203E0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E34A0" w:rsidRPr="000C2C54" w14:paraId="725366E8" w14:textId="77777777" w:rsidTr="00AE34A0">
        <w:trPr>
          <w:trHeight w:val="201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084" w14:textId="0339CD4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86C" w14:textId="66C5219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35D" w14:textId="17FC6EC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F3E" w14:textId="22B9B4C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E9CD" w14:textId="06C7790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3DD" w14:textId="47AD28B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FAE" w14:textId="5F183F0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03B7" w14:textId="6874F77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9297E33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3E9" w14:textId="2116D12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строительного контроля и авторского надзора при реализации инициативных проекто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6A" w14:textId="09BA464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F7E6" w14:textId="3E533C0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FA9" w14:textId="3BCECF7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285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D59" w14:textId="28B3424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010" w14:textId="1BA5EC9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B8A" w14:textId="685D448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9AE" w14:textId="0AE9A10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5187A7BA" w14:textId="77777777" w:rsidTr="00AE34A0">
        <w:trPr>
          <w:trHeight w:val="168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C48" w14:textId="436F05B7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инициативных проектов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55C" w14:textId="1695DAF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4E5" w14:textId="07B3C91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360" w14:textId="2FF19E3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S46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014" w14:textId="5BD6C0D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FCF" w14:textId="7ACA731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284" w14:textId="73044A3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7C8" w14:textId="729C321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1DF9F33C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CC4" w14:textId="0C0559F4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AF02" w14:textId="13F17CD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777" w14:textId="2D9944B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4F9" w14:textId="7C50B29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7C8" w14:textId="6275288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DC2" w14:textId="7F682D0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6BE" w14:textId="20937EC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EADE" w14:textId="2FAD96E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5212FA90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B33" w14:textId="63326E3E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210" w14:textId="6BC7CDE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B92" w14:textId="12EAE02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CE1" w14:textId="0042C5F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93D" w14:textId="47EF65E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728" w14:textId="2F2AB51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7,</w:t>
            </w:r>
            <w:r w:rsidR="00E15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D1B" w14:textId="2F26F64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7D26" w14:textId="536AE3F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AE34A0" w:rsidRPr="000C2C54" w14:paraId="4F4CDACD" w14:textId="77777777" w:rsidTr="00AE34A0">
        <w:trPr>
          <w:trHeight w:val="188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566" w14:textId="42D1C859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0CA" w14:textId="65236C8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AD8" w14:textId="7748836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28F" w14:textId="395171A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35E" w14:textId="25C4295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890" w14:textId="00CAC19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6DD" w14:textId="10F9871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23A" w14:textId="1AF02F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AE34A0" w:rsidRPr="000C2C54" w14:paraId="2EE02F44" w14:textId="77777777" w:rsidTr="00AE34A0">
        <w:trPr>
          <w:trHeight w:val="49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8FF" w14:textId="11DE9485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Уплата налогов, сборов и иных платеж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644" w14:textId="158767B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A32" w14:textId="0A4B1B1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28C" w14:textId="241EDD1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B4A" w14:textId="4B1B0BC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C33" w14:textId="161BB9E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CBD" w14:textId="00F2F50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F895" w14:textId="41B0E4C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DACBAB7" w14:textId="77777777" w:rsidTr="00AE34A0">
        <w:trPr>
          <w:trHeight w:val="57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3F3" w14:textId="7B884C1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FB9" w14:textId="12C54AA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C01" w14:textId="4E451D8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D5C" w14:textId="5C8F8C9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AF2" w14:textId="4F782A0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EEAA" w14:textId="22CCB33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70D" w14:textId="11FCDD0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8A7" w14:textId="2A50413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74905455" w14:textId="77777777" w:rsidTr="00AE34A0">
        <w:trPr>
          <w:trHeight w:val="69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CB1" w14:textId="16324FDF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936" w14:textId="579A496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092" w14:textId="493C653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6DE" w14:textId="6D0968A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6B7" w14:textId="45D312E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30B" w14:textId="09CAB3D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9A70" w14:textId="71857A1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26E" w14:textId="03A14F2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6AE4AED" w14:textId="77777777" w:rsidTr="00AE34A0">
        <w:trPr>
          <w:trHeight w:val="57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0EE" w14:textId="2A85A85E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4A3" w14:textId="5982ECB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375" w14:textId="5C7528D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27E" w14:textId="43BEA53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54F" w14:textId="2F0B164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E8A" w14:textId="26DB0DE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1FB" w14:textId="086890A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8BF" w14:textId="64FBD40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A2A6471" w14:textId="77777777" w:rsidTr="00AE34A0">
        <w:trPr>
          <w:trHeight w:val="43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389" w14:textId="09B6490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5A8" w14:textId="363A370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B10" w14:textId="44AE4BA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506" w14:textId="21F9825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358" w14:textId="24AC3A1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1B3" w14:textId="67D96A9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4E3F" w14:textId="57F5D13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825" w14:textId="01398BF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1E8030D0" w14:textId="77777777" w:rsidTr="00AE34A0">
        <w:trPr>
          <w:trHeight w:val="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17" w14:textId="03BF651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34E" w14:textId="510CE84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615" w14:textId="4BFA5A4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8F1" w14:textId="6F3E331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9B4" w14:textId="5B4413D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20D" w14:textId="63C40F2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762" w14:textId="153C8FE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290" w14:textId="210AD74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67D5872" w14:textId="77777777" w:rsidTr="00AE34A0">
        <w:trPr>
          <w:trHeight w:val="46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E84" w14:textId="09E314A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общественной территории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22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535" w14:textId="21E1AF8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87D" w14:textId="33E1D86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560" w14:textId="578DDF6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282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85B" w14:textId="04CFCAE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4C9" w14:textId="0B6E532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907" w14:textId="319D3DA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550B" w14:textId="1C3A72A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D007433" w14:textId="77777777" w:rsidTr="00AE34A0">
        <w:trPr>
          <w:trHeight w:val="63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1E7" w14:textId="679B3110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по капитальному ремонту, строительству, реконструкции и благоустройству общественных территорий Шолоховского городского поселения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F24" w14:textId="31605CB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913" w14:textId="2AAE566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516" w14:textId="084B0F6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287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5E5" w14:textId="354EB8C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4848" w14:textId="0A90D9C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FD2" w14:textId="6A16A29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7EF" w14:textId="150B417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80BDCEA" w14:textId="77777777" w:rsidTr="00AE34A0">
        <w:trPr>
          <w:trHeight w:val="53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358" w14:textId="47B62514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023" w14:textId="286B799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F41" w14:textId="29D7B6C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A13" w14:textId="31A5F0C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F3D" w14:textId="372FC4A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3D1" w14:textId="11E0D50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56F" w14:textId="15646A0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91F" w14:textId="0C83604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6F654BA3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EC1" w14:textId="31B94A2E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278" w14:textId="7A50C7C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60F" w14:textId="5C7B791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004" w14:textId="58A8787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8E1" w14:textId="7424D48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7E5" w14:textId="421425F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15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2F6" w14:textId="0747978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A7E2" w14:textId="3A1DEF3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0CCA6B77" w14:textId="77777777" w:rsidTr="00AE34A0">
        <w:trPr>
          <w:trHeight w:val="55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172" w14:textId="2C5F9F5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52D" w14:textId="3140DF7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31F" w14:textId="49724105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296" w14:textId="794D67E1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F2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26A" w14:textId="2460FDA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E91D" w14:textId="28CFD64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A12" w14:textId="7348F08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AE3" w14:textId="662ADDB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5D10266" w14:textId="77777777" w:rsidTr="00AE34A0">
        <w:trPr>
          <w:trHeight w:val="63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797" w14:textId="6B7114F6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102" w14:textId="0113F52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BCF" w14:textId="69EECA5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51F" w14:textId="545D9C2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6B2" w14:textId="5D55143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BBE" w14:textId="3DD8176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9AA" w14:textId="07FB178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DF5" w14:textId="1E30A53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52563BF" w14:textId="77777777" w:rsidTr="00AE34A0">
        <w:trPr>
          <w:trHeight w:val="43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4D7" w14:textId="403E7C57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861" w14:textId="616B3EB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6C5" w14:textId="0681B18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2FB" w14:textId="494FF0E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BB35" w14:textId="38F7AE8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BC31" w14:textId="44A02E3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8C6" w14:textId="180B556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6A7" w14:textId="559CC0D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62A4317A" w14:textId="77777777" w:rsidTr="00AE34A0">
        <w:trPr>
          <w:trHeight w:val="40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29F" w14:textId="373474DD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E9A" w14:textId="69BE5C6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910" w14:textId="0EB229F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82F7" w14:textId="00BB70E3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3CA" w14:textId="6DE0E939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FDB" w14:textId="4BA9700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55F" w14:textId="2C228FE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BEC" w14:textId="0D92194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2295C05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FDE" w14:textId="295DD622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CBA" w14:textId="0502470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6B0" w14:textId="39890F4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C9E" w14:textId="6D3B9D3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86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974" w14:textId="5ACBD38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21A" w14:textId="680196A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5C6" w14:textId="03F2432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47E" w14:textId="78A62FA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5513C9A7" w14:textId="77777777" w:rsidTr="00AE34A0">
        <w:trPr>
          <w:trHeight w:val="40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8EB" w14:textId="70E08E7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5B1" w14:textId="70EF9EE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45E" w14:textId="13CEA4E2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568" w14:textId="6058E8B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020" w14:textId="7104A59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384" w14:textId="1F55FB9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B45" w14:textId="7F7CFABC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1127" w14:textId="765B482E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2A850812" w14:textId="77777777" w:rsidTr="00AE34A0">
        <w:trPr>
          <w:trHeight w:val="53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641" w14:textId="7079AEB7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C9A" w14:textId="6F008F5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DCDA" w14:textId="220ED55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93E" w14:textId="61D977B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564" w14:textId="4155B2B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D4F" w14:textId="6704574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E3B0" w14:textId="06E07C0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7AB" w14:textId="2131184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1F7EAE06" w14:textId="77777777" w:rsidTr="00AE34A0">
        <w:trPr>
          <w:trHeight w:val="41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20F" w14:textId="15208BCA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A24" w14:textId="2F4DBE70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81C" w14:textId="2510626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CA1" w14:textId="1650C8B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9E3" w14:textId="7E88756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BA8" w14:textId="0BF58DF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EFB" w14:textId="3C38DE2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996" w14:textId="423A12F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30AEB8B1" w14:textId="77777777" w:rsidTr="00AE34A0">
        <w:trPr>
          <w:trHeight w:val="49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E4D" w14:textId="5BC06514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CD0" w14:textId="3E6BC8A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D10" w14:textId="5B7A9BD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ACD0" w14:textId="2AA314B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4C7" w14:textId="5FB6C3D4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846" w14:textId="2D1ECF48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6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ED3" w14:textId="0F9D6D3B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71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ABE" w14:textId="7465B9C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632,1</w:t>
            </w:r>
          </w:p>
        </w:tc>
      </w:tr>
      <w:tr w:rsidR="00AE34A0" w:rsidRPr="000C2C54" w14:paraId="174A29D6" w14:textId="77777777" w:rsidTr="00AE34A0">
        <w:trPr>
          <w:trHeight w:val="50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496" w14:textId="04F3FE2C" w:rsidR="00AE34A0" w:rsidRPr="00AE34A0" w:rsidRDefault="00AE34A0" w:rsidP="00AE34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5081" w14:textId="5467040A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3FAD" w14:textId="6349BF9F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F62" w14:textId="5489CD8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CC8" w14:textId="6CE9FD7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7C0" w14:textId="0AB270A6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B72" w14:textId="414FE017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1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976F" w14:textId="3D92327D" w:rsidR="00AE34A0" w:rsidRPr="00AE34A0" w:rsidRDefault="00AE34A0" w:rsidP="00AE34A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2,1</w:t>
            </w:r>
          </w:p>
        </w:tc>
      </w:tr>
      <w:tr w:rsidR="00AE34A0" w:rsidRPr="000C2C54" w14:paraId="6B07988F" w14:textId="77777777" w:rsidTr="00AE34A0">
        <w:trPr>
          <w:trHeight w:val="58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A62D" w14:textId="39FF1052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BF00" w14:textId="747B50F4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34BF" w14:textId="05062084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63BE" w14:textId="1DE9102A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07D" w14:textId="40C4662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8DE7" w14:textId="0B1EAAF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9F60" w14:textId="1C4C600B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6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F228" w14:textId="4DBB6D9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4,2</w:t>
            </w:r>
          </w:p>
        </w:tc>
      </w:tr>
      <w:tr w:rsidR="00AE34A0" w:rsidRPr="000C2C54" w14:paraId="322ECB27" w14:textId="77777777" w:rsidTr="00AE34A0">
        <w:trPr>
          <w:trHeight w:val="42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05A" w14:textId="045E5D58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7D7A" w14:textId="4989A578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6E4F" w14:textId="020E6844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75C" w14:textId="2E182C1F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85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53D" w14:textId="6688A87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D35" w14:textId="23514F76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EF00" w14:textId="2C7D4FC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972F" w14:textId="16D22F6D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2DDA09D" w14:textId="77777777" w:rsidTr="00AE34A0">
        <w:trPr>
          <w:trHeight w:val="41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7248" w14:textId="702F8E18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934" w14:textId="064DAF97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995" w14:textId="151F67F7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5416" w14:textId="7D34839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CAD" w14:textId="797D763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5D23" w14:textId="01DED02F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DDF5" w14:textId="06AFECA7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5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DC77" w14:textId="450A4EC5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9</w:t>
            </w:r>
          </w:p>
        </w:tc>
      </w:tr>
      <w:tr w:rsidR="00AE34A0" w:rsidRPr="000C2C54" w14:paraId="3F34D7A5" w14:textId="77777777" w:rsidTr="00AE34A0">
        <w:trPr>
          <w:trHeight w:val="50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9A4" w14:textId="1C9F7E25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Субсидии бюджетным учреждения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33EA" w14:textId="5458C77B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81F4" w14:textId="566E9D2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67B2" w14:textId="3F11947B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3BE" w14:textId="044DCD38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586F" w14:textId="57BFD92F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7031" w14:textId="571200EB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E7C9" w14:textId="45B1909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48BD059B" w14:textId="77777777" w:rsidTr="00AE34A0">
        <w:trPr>
          <w:trHeight w:val="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5AC" w14:textId="07E18A95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746F" w14:textId="50890BE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7DD8" w14:textId="043AB93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B829" w14:textId="2762915E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DDED" w14:textId="530071ED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F8E" w14:textId="7AAEE45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A7FD" w14:textId="3BFB2ECA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60BD" w14:textId="386A8134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10AF812D" w14:textId="77777777" w:rsidTr="00AE34A0">
        <w:trPr>
          <w:trHeight w:val="55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813" w14:textId="2C64258C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F6F" w14:textId="6134D1B0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A773" w14:textId="0E6E266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D41" w14:textId="09C509D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7C1E" w14:textId="66F312B4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28A" w14:textId="1CAE67D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9A7A" w14:textId="27C5980F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9AB" w14:textId="2E700F0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0C2C54" w14:paraId="6DD03B51" w14:textId="77777777" w:rsidTr="00AE34A0">
        <w:trPr>
          <w:trHeight w:val="56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5CD6" w14:textId="67F7EA19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4E24" w14:textId="2A4F11F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118" w14:textId="0A6F9CA1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3A4" w14:textId="6A5E9C27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FF6" w14:textId="79537D6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C1D9" w14:textId="625C8CA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87BC" w14:textId="2995FBB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1257" w14:textId="7B76D2C8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,8</w:t>
            </w:r>
          </w:p>
        </w:tc>
      </w:tr>
      <w:tr w:rsidR="00AE34A0" w:rsidRPr="000C2C54" w14:paraId="4EEFC836" w14:textId="77777777" w:rsidTr="00AE34A0">
        <w:trPr>
          <w:trHeight w:val="7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769A" w14:textId="33DD2D6D" w:rsidR="00AE34A0" w:rsidRPr="00AE34A0" w:rsidRDefault="00AE34A0" w:rsidP="00AE34A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C9B" w14:textId="5DCFB6A9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70C" w14:textId="72FE35F3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ECD" w14:textId="53C97C88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7757" w14:textId="71F9B57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086A" w14:textId="4C3F9B68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B31C" w14:textId="2715F722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0288" w14:textId="46145C8A" w:rsidR="00AE34A0" w:rsidRPr="00AE34A0" w:rsidRDefault="00AE34A0" w:rsidP="00AE34A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AE34A0" w:rsidRPr="00F57691" w14:paraId="3175DE07" w14:textId="77777777" w:rsidTr="00AE34A0">
        <w:tblPrEx>
          <w:jc w:val="left"/>
        </w:tblPrEx>
        <w:trPr>
          <w:trHeight w:val="415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AA1" w14:textId="23973A84" w:rsidR="00AE34A0" w:rsidRPr="00AE34A0" w:rsidRDefault="00AE34A0" w:rsidP="00AE3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E0C" w14:textId="2A9CEE61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136" w14:textId="636316D2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24F" w14:textId="2BCBAC59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DE9" w14:textId="67CB91A0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4D7" w14:textId="69B77384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17D" w14:textId="10B5CD8D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70E6" w14:textId="49593729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AE34A0" w:rsidRPr="00F57691" w14:paraId="4EAD647D" w14:textId="77777777" w:rsidTr="00AE34A0">
        <w:tblPrEx>
          <w:jc w:val="left"/>
        </w:tblPrEx>
        <w:trPr>
          <w:trHeight w:val="546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E68" w14:textId="4047F485" w:rsidR="00AE34A0" w:rsidRPr="00AE34A0" w:rsidRDefault="00AE34A0" w:rsidP="00AE34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F9C7" w14:textId="78EBF994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ADE" w14:textId="1BFFB5A8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EFE" w14:textId="69F58274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FAB" w14:textId="63F780FB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235" w14:textId="3486A8D2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210" w14:textId="0E89909F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C3D" w14:textId="4B8EFE27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34A0" w:rsidRPr="00F57691" w14:paraId="7EC82996" w14:textId="77777777" w:rsidTr="00AE34A0">
        <w:tblPrEx>
          <w:jc w:val="left"/>
        </w:tblPrEx>
        <w:trPr>
          <w:trHeight w:val="412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F190" w14:textId="1E5CD2E9" w:rsidR="00AE34A0" w:rsidRPr="00AE34A0" w:rsidRDefault="00AE34A0" w:rsidP="00AE3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F92" w14:textId="193E191E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A10" w14:textId="4FE01554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039" w14:textId="0E4F405E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7CC" w14:textId="6DC17EB0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826" w14:textId="59474830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7E1" w14:textId="5BEA5EEC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6EC" w14:textId="7865C022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34A0" w:rsidRPr="00F57691" w14:paraId="58D03D78" w14:textId="77777777" w:rsidTr="00AE34A0">
        <w:tblPrEx>
          <w:jc w:val="left"/>
        </w:tblPrEx>
        <w:trPr>
          <w:trHeight w:val="829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5FD" w14:textId="03539A84" w:rsidR="00AE34A0" w:rsidRPr="00AE34A0" w:rsidRDefault="00AE34A0" w:rsidP="00AE3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217" w14:textId="04FD5591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6467" w14:textId="72EA21CF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982A" w14:textId="335FB9E4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771" w14:textId="7D795356" w:rsidR="00AE34A0" w:rsidRPr="00AE34A0" w:rsidRDefault="00AE34A0" w:rsidP="00AE3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F21" w14:textId="4B5C7038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01A" w14:textId="11074C7C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A7D" w14:textId="121E422C" w:rsidR="00AE34A0" w:rsidRPr="00AE34A0" w:rsidRDefault="00AE34A0" w:rsidP="00AE34A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CCFE9FC" w14:textId="77777777" w:rsidR="00F57691" w:rsidRDefault="00F57691" w:rsidP="004A2E6B">
      <w:pPr>
        <w:spacing w:after="0" w:line="240" w:lineRule="auto"/>
        <w:jc w:val="right"/>
      </w:pPr>
    </w:p>
    <w:p w14:paraId="76A8B278" w14:textId="31097391" w:rsidR="00BE4AD3" w:rsidRPr="00E32543" w:rsidRDefault="00EC7983" w:rsidP="00BE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4AD3" w:rsidRPr="00E32543">
        <w:rPr>
          <w:rFonts w:ascii="Times New Roman" w:hAnsi="Times New Roman" w:cs="Times New Roman"/>
          <w:sz w:val="28"/>
          <w:szCs w:val="28"/>
        </w:rPr>
        <w:t xml:space="preserve">) </w:t>
      </w:r>
      <w:r w:rsidR="00BE4AD3"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изложить в редакции:</w:t>
      </w:r>
    </w:p>
    <w:p w14:paraId="40D38C52" w14:textId="77777777" w:rsidR="00BE4AD3" w:rsidRDefault="00BE4AD3" w:rsidP="00BE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8330" w14:textId="77777777" w:rsidR="00AE34A0" w:rsidRPr="00E32543" w:rsidRDefault="00AE34A0" w:rsidP="00BE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BD89" w14:textId="77777777" w:rsidR="00BE4AD3" w:rsidRPr="00E32543" w:rsidRDefault="00BE4AD3" w:rsidP="00BE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204FE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14:paraId="2A863E0B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7B07078E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е городское поселение</w:t>
      </w:r>
    </w:p>
    <w:p w14:paraId="57B9D170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.12. 2022 года № 65</w:t>
      </w:r>
    </w:p>
    <w:p w14:paraId="0EA4A376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5D1F9D50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20E2EFCA" w14:textId="77777777" w:rsidR="00BE4AD3" w:rsidRPr="00E32543" w:rsidRDefault="00BE4AD3" w:rsidP="00BE4A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 и 2025 годов»</w:t>
      </w:r>
    </w:p>
    <w:p w14:paraId="3D15D72C" w14:textId="77777777" w:rsidR="00BE4AD3" w:rsidRPr="00E32543" w:rsidRDefault="00BE4AD3" w:rsidP="00BE4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BE4AD3" w:rsidRPr="00E32543" w14:paraId="541F7E19" w14:textId="77777777" w:rsidTr="00B101A1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14:paraId="09EC9512" w14:textId="77777777" w:rsidR="00BE4AD3" w:rsidRPr="00E32543" w:rsidRDefault="00BE4AD3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структура расходов бюджета Шолоховского городского поселения </w:t>
            </w:r>
            <w:proofErr w:type="spellStart"/>
            <w:r w:rsidRPr="00E3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E3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BE4AD3" w:rsidRPr="00E32543" w14:paraId="2B20080E" w14:textId="77777777" w:rsidTr="00B101A1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14:paraId="57356583" w14:textId="77777777" w:rsidR="00BE4AD3" w:rsidRDefault="00BE4AD3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 год и на плановый период 2024 и 2025 годов</w:t>
            </w:r>
          </w:p>
          <w:p w14:paraId="36844A07" w14:textId="77777777" w:rsidR="00BE4AD3" w:rsidRDefault="00BE4AD3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18B68D" w14:textId="77777777" w:rsidR="00BE4AD3" w:rsidRPr="00E32543" w:rsidRDefault="00BE4AD3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E1C9D8" w14:textId="77777777" w:rsidR="00BE4AD3" w:rsidRPr="00E32543" w:rsidRDefault="00BE4AD3" w:rsidP="00BE4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5920"/>
        <w:gridCol w:w="851"/>
        <w:gridCol w:w="813"/>
        <w:gridCol w:w="688"/>
        <w:gridCol w:w="1646"/>
        <w:gridCol w:w="808"/>
        <w:gridCol w:w="1318"/>
        <w:gridCol w:w="1276"/>
        <w:gridCol w:w="1276"/>
      </w:tblGrid>
      <w:tr w:rsidR="00BE4AD3" w:rsidRPr="00E32543" w14:paraId="1011C7CC" w14:textId="77777777" w:rsidTr="00BE4AD3">
        <w:trPr>
          <w:trHeight w:val="509"/>
          <w:tblHeader/>
        </w:trPr>
        <w:tc>
          <w:tcPr>
            <w:tcW w:w="5920" w:type="dxa"/>
            <w:hideMark/>
          </w:tcPr>
          <w:p w14:paraId="1F092542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hideMark/>
          </w:tcPr>
          <w:p w14:paraId="3CE71AE3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hideMark/>
          </w:tcPr>
          <w:p w14:paraId="08FF3C01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hideMark/>
          </w:tcPr>
          <w:p w14:paraId="42AD950E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6" w:type="dxa"/>
            <w:hideMark/>
          </w:tcPr>
          <w:p w14:paraId="183C17C0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8" w:type="dxa"/>
            <w:hideMark/>
          </w:tcPr>
          <w:p w14:paraId="5467D62C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18" w:type="dxa"/>
            <w:hideMark/>
          </w:tcPr>
          <w:p w14:paraId="2E904362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hideMark/>
          </w:tcPr>
          <w:p w14:paraId="6F75C191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hideMark/>
          </w:tcPr>
          <w:p w14:paraId="138FD602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BE4AD3" w:rsidRPr="00E32543" w14:paraId="7ED693EE" w14:textId="77777777" w:rsidTr="00BE4AD3">
        <w:trPr>
          <w:trHeight w:val="337"/>
          <w:tblHeader/>
        </w:trPr>
        <w:tc>
          <w:tcPr>
            <w:tcW w:w="5920" w:type="dxa"/>
          </w:tcPr>
          <w:p w14:paraId="152A9203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D3039B6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</w:tcPr>
          <w:p w14:paraId="5E22AC91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dxa"/>
          </w:tcPr>
          <w:p w14:paraId="73433261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14:paraId="73F0AF2B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</w:tcPr>
          <w:p w14:paraId="737CEF3E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8" w:type="dxa"/>
            <w:noWrap/>
          </w:tcPr>
          <w:p w14:paraId="1AF309A6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noWrap/>
          </w:tcPr>
          <w:p w14:paraId="78C5DCF9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noWrap/>
          </w:tcPr>
          <w:p w14:paraId="59BB3B16" w14:textId="77777777" w:rsidR="00BE4AD3" w:rsidRPr="00E32543" w:rsidRDefault="00BE4AD3" w:rsidP="00B10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72EFD" w:rsidRPr="00E32543" w14:paraId="5622275E" w14:textId="77777777" w:rsidTr="00EC1112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29B" w14:textId="7AD198A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293" w14:textId="1D43A23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911" w14:textId="7584B97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EF3" w14:textId="4D83267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A7CD" w14:textId="36068B9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DCD" w14:textId="40DD700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280" w14:textId="635E4259" w:rsidR="00672EFD" w:rsidRPr="00672EFD" w:rsidRDefault="003E499D" w:rsidP="00672E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 631,</w:t>
            </w:r>
            <w:r w:rsidR="007F5A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152" w14:textId="7C0D7B8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456" w14:textId="729190F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 608,3</w:t>
            </w:r>
          </w:p>
        </w:tc>
      </w:tr>
      <w:tr w:rsidR="00672EFD" w:rsidRPr="00E32543" w14:paraId="18D56CC1" w14:textId="77777777" w:rsidTr="00850663">
        <w:trPr>
          <w:trHeight w:val="6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236" w14:textId="43CF7080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57D" w14:textId="2ABDD04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0A1" w14:textId="764C01F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967" w14:textId="1DB7848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EA4" w14:textId="478E828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23A" w14:textId="6B190CD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F656" w14:textId="34D69917" w:rsidR="00672EFD" w:rsidRPr="00672EFD" w:rsidRDefault="003E499D" w:rsidP="00672E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 631,</w:t>
            </w:r>
            <w:r w:rsidR="007F5A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978" w14:textId="43D78CD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915" w14:textId="2C974E7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 608,3</w:t>
            </w:r>
          </w:p>
        </w:tc>
      </w:tr>
      <w:tr w:rsidR="00672EFD" w:rsidRPr="00E32543" w14:paraId="53553F6D" w14:textId="77777777" w:rsidTr="00850663">
        <w:trPr>
          <w:trHeight w:val="252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E96" w14:textId="76C07FE9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C5B" w14:textId="31AB8CD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D0F" w14:textId="6406EAC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5A9" w14:textId="39FCCF2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CBD" w14:textId="3E2BD18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80F" w14:textId="7FEEEFE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02D" w14:textId="474EC6A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EB7" w14:textId="181BBBF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2E4E" w14:textId="3396E91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6AE88707" w14:textId="77777777" w:rsidTr="00850663">
        <w:trPr>
          <w:trHeight w:val="25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151" w14:textId="2FCC8D66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64D" w14:textId="5E5586D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273" w14:textId="342B2E3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4C0" w14:textId="4A81DD2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DAD" w14:textId="0D34F4A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AF7" w14:textId="13D5863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CC2" w14:textId="4715757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F07" w14:textId="68F80EF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D23" w14:textId="66C4648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</w:tr>
      <w:tr w:rsidR="00672EFD" w:rsidRPr="00E32543" w14:paraId="1C9276B8" w14:textId="77777777" w:rsidTr="00850663">
        <w:trPr>
          <w:trHeight w:val="22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409" w14:textId="12B3237F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E12" w14:textId="224015B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BAB" w14:textId="5362D5C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4E0" w14:textId="2AB53A5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2A0" w14:textId="00DF0AD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862" w14:textId="08DC983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C6E" w14:textId="4B423D3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D9B" w14:textId="719F893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359C" w14:textId="4BE310C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2,0</w:t>
            </w:r>
          </w:p>
        </w:tc>
      </w:tr>
      <w:tr w:rsidR="00672EFD" w:rsidRPr="00E32543" w14:paraId="4B1CBA16" w14:textId="77777777" w:rsidTr="00850663">
        <w:trPr>
          <w:trHeight w:val="22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A8A" w14:textId="1EB14BB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4BB" w14:textId="4EADB7D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02E" w14:textId="3EA962A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208" w14:textId="6435A5C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759" w14:textId="56B36F4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E06" w14:textId="5AE8BD8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EAF7" w14:textId="3E8C0AD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557" w14:textId="0545954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BC1" w14:textId="3816450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672EFD" w:rsidRPr="00E32543" w14:paraId="11778ECA" w14:textId="77777777" w:rsidTr="00850663">
        <w:trPr>
          <w:trHeight w:val="25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911" w14:textId="544C9032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A4E" w14:textId="369F4E3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6F7" w14:textId="25904C0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966" w14:textId="4A6EBA9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576" w14:textId="1FC225A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DAD" w14:textId="5F0F0C5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F92" w14:textId="6C4894D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945" w14:textId="5C074AF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ED4" w14:textId="3AFC062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</w:t>
            </w:r>
          </w:p>
        </w:tc>
      </w:tr>
      <w:tr w:rsidR="00672EFD" w:rsidRPr="00E32543" w14:paraId="60360A18" w14:textId="77777777" w:rsidTr="00850663">
        <w:trPr>
          <w:trHeight w:val="22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1B5" w14:textId="377191D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AAE" w14:textId="449735F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B75" w14:textId="1938E33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99" w14:textId="650718B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C55" w14:textId="065DDF7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C1F" w14:textId="0C335C1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9E5" w14:textId="7EDD63F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11E" w14:textId="411F4AB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472B" w14:textId="0169746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672EFD" w:rsidRPr="00E32543" w14:paraId="161C254D" w14:textId="77777777" w:rsidTr="00850663">
        <w:trPr>
          <w:trHeight w:val="22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3E1" w14:textId="1844B3C5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D90" w14:textId="31EA77B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A72" w14:textId="0E51E4E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F26" w14:textId="6B5B353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8AF" w14:textId="18AD7B4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048" w14:textId="433B7DC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AC6" w14:textId="23C2820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7FE" w14:textId="1441472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1DA" w14:textId="51ABE2C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</w:t>
            </w:r>
          </w:p>
        </w:tc>
      </w:tr>
      <w:tr w:rsidR="00672EFD" w:rsidRPr="00E32543" w14:paraId="4DF4206E" w14:textId="77777777" w:rsidTr="00850663">
        <w:trPr>
          <w:trHeight w:val="1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AED" w14:textId="4C5D6ED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987" w14:textId="15977D2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FB4E" w14:textId="3646FCA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251" w14:textId="0750AFC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53E" w14:textId="18239BD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0DE" w14:textId="0192FEA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A37" w14:textId="76FC196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A73" w14:textId="4E77106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254" w14:textId="719F75E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60D54F09" w14:textId="77777777" w:rsidTr="00850663">
        <w:trPr>
          <w:trHeight w:val="182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37B" w14:textId="2773CA0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F28" w14:textId="19E7921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139" w14:textId="3E10AA9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A52" w14:textId="43190E0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19F" w14:textId="215655D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5B1" w14:textId="25406E3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47A" w14:textId="7625E1C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99B" w14:textId="05D362A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7E9E" w14:textId="7AED265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769DA514" w14:textId="77777777" w:rsidTr="00850663">
        <w:trPr>
          <w:trHeight w:val="25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BBA" w14:textId="70140DA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е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-раммн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824" w14:textId="0BD354A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BC" w14:textId="2FAF805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F94D" w14:textId="6567CAE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1FE" w14:textId="5B7DAC0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101" w14:textId="199F86D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424" w14:textId="1FB975F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537" w14:textId="54E2A0D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71EF" w14:textId="1E1E14E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72EFD" w:rsidRPr="00E32543" w14:paraId="78BF1017" w14:textId="77777777" w:rsidTr="00850663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681" w14:textId="6F069076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E9D" w14:textId="767B4BA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F61" w14:textId="2A1EAE4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6E9" w14:textId="178F488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4BC" w14:textId="01F1E73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740F" w14:textId="32D4B60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5A4" w14:textId="24F8E64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785" w14:textId="56CE857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C71" w14:textId="6C6D241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E6CE381" w14:textId="77777777" w:rsidTr="00850663">
        <w:trPr>
          <w:trHeight w:val="16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8C7" w14:textId="038C270E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 Межбюджетные трансферты из бюджета Шолоховского городского поселения бюджету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F0A" w14:textId="7D9A35B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6D2" w14:textId="1003D30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501" w14:textId="7849A22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279" w14:textId="08AA907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75E" w14:textId="3AC3ED7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AEA" w14:textId="7F02C80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4EF" w14:textId="122E106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D76" w14:textId="030DCD7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672EFD" w:rsidRPr="00E32543" w14:paraId="5AA5635D" w14:textId="77777777" w:rsidTr="00850663">
        <w:trPr>
          <w:trHeight w:val="17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441" w14:textId="79D441BA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16B" w14:textId="646B4D8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B5D" w14:textId="0CC35F4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94A" w14:textId="0F4BE07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B69" w14:textId="47EC001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AD3" w14:textId="2C52A0C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F22" w14:textId="6509CFA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634" w14:textId="240C47C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456" w14:textId="2CF716A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7AD150F2" w14:textId="77777777" w:rsidTr="00850663">
        <w:trPr>
          <w:trHeight w:val="25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4C0" w14:textId="71064CB2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4B0" w14:textId="3F5798C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A7C" w14:textId="284AC89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9E1" w14:textId="53DAB86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69F" w14:textId="19256F8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8FD" w14:textId="147EB86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05E" w14:textId="68ED28F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814D" w14:textId="1E079E5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7EE" w14:textId="67951E7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5CDD7CCA" w14:textId="77777777" w:rsidTr="00850663">
        <w:trPr>
          <w:trHeight w:val="21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4BCD" w14:textId="75FBB47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Шолоховского городского поселения в рамках подпрограммы "Противодействие коррупции в Шолоховском городском поселении" муниципальной программы Шолохов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2EC" w14:textId="65A27B7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492" w14:textId="245E158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9D3" w14:textId="7415F5F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AF9" w14:textId="7AE11D7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506" w14:textId="7C28A64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6AD" w14:textId="2FFA08F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055" w14:textId="77F39D1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5E4" w14:textId="1685E36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5233EA1E" w14:textId="77777777" w:rsidTr="00850663">
        <w:trPr>
          <w:trHeight w:val="18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DBB" w14:textId="170A157D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9D2" w14:textId="566A05D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3CA" w14:textId="77974A4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8CE" w14:textId="229407E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A4E" w14:textId="21AFB3D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984" w14:textId="59E76D0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501" w14:textId="460092A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45BF" w14:textId="178AE41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7493" w14:textId="7E83660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6B50EF80" w14:textId="77777777" w:rsidTr="00850663">
        <w:trPr>
          <w:trHeight w:val="21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C03" w14:textId="5303BC10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421" w14:textId="65D5C21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C69" w14:textId="46CB6D0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CE3" w14:textId="1EB0316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B04" w14:textId="3B391A7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72A" w14:textId="328161C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7BD" w14:textId="4053DA2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C56" w14:textId="49A9B44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5AB" w14:textId="49E51EC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672EFD" w:rsidRPr="00E32543" w14:paraId="19F2FFC5" w14:textId="77777777" w:rsidTr="00850663">
        <w:trPr>
          <w:trHeight w:val="21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C0D" w14:textId="3D4DE992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D97" w14:textId="42BE258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C8B" w14:textId="71F5A15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D4D" w14:textId="4524DD1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D6C" w14:textId="625F5DD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DF6C" w14:textId="4B1F6D6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C00" w14:textId="21432CC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26B4" w14:textId="433DA4E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A4E7" w14:textId="2939B77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A2B705B" w14:textId="77777777" w:rsidTr="00850663">
        <w:trPr>
          <w:trHeight w:val="19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7D8" w14:textId="0C82C230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3B0" w14:textId="01EEE89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5F2" w14:textId="5201987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B0A" w14:textId="72D6F4B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EA6" w14:textId="74D5DFC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859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56C" w14:textId="55A5EF4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862" w14:textId="6B37430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406" w14:textId="7785860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5DB9" w14:textId="451E555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68862F9D" w14:textId="77777777" w:rsidTr="00850663">
        <w:trPr>
          <w:trHeight w:val="25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6FC" w14:textId="41D6FD90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6AA" w14:textId="52BC6DA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EC9" w14:textId="722A598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592" w14:textId="29685F9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FA1" w14:textId="1F1F29E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92C" w14:textId="0928713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CCC0" w14:textId="578E056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28E" w14:textId="738CB68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2CBD" w14:textId="537A334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672EFD" w:rsidRPr="00E32543" w14:paraId="2C2F2EBD" w14:textId="77777777" w:rsidTr="00850663">
        <w:trPr>
          <w:trHeight w:val="19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BE2" w14:textId="44BF3A9B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4FD" w14:textId="50F9CF4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95D" w14:textId="01801FF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B41" w14:textId="45A3B41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479F" w14:textId="1F79565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B6C" w14:textId="2882326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B99" w14:textId="3CF82B0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83B7" w14:textId="44B2691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FC7D" w14:textId="4F25587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46A24358" w14:textId="77777777" w:rsidTr="00850663">
        <w:trPr>
          <w:trHeight w:val="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EA5" w14:textId="6B26FFBB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C71" w14:textId="393D9DD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659" w14:textId="12528BE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25F" w14:textId="1CA08AF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86B" w14:textId="5B5ADA6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34D" w14:textId="3913643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DD1" w14:textId="6E8FEC6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4148" w14:textId="70B9B92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681" w14:textId="64CC576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298D16D" w14:textId="77777777" w:rsidTr="00850663">
        <w:trPr>
          <w:trHeight w:val="21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E73" w14:textId="3429132E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68F" w14:textId="501CEE2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B31" w14:textId="3A582D0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5F8" w14:textId="1B3C599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34B" w14:textId="1DC8AC6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091" w14:textId="70FB2A4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69F" w14:textId="51BD411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139" w14:textId="48CA598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225" w14:textId="575A08B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8F91E4B" w14:textId="77777777" w:rsidTr="00850663">
        <w:trPr>
          <w:trHeight w:val="16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DFA" w14:textId="7A706428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F52" w14:textId="65E2A03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BEA" w14:textId="4773C9B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2A7" w14:textId="1534DF9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7EB" w14:textId="2C328D9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7E6" w14:textId="5496EE6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11D" w14:textId="222517F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837" w14:textId="2B81560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85C" w14:textId="3682E7B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E0F9E5A" w14:textId="77777777" w:rsidTr="00850663">
        <w:trPr>
          <w:trHeight w:val="19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A3D" w14:textId="2BD5B33F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B95" w14:textId="7AE1044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94E" w14:textId="722408B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553" w14:textId="056FC9C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CFA4" w14:textId="65713B4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BEE" w14:textId="48A297D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987" w14:textId="48F996F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F21" w14:textId="6403AE2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2F1" w14:textId="5C46787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8BE985B" w14:textId="77777777" w:rsidTr="00850663">
        <w:trPr>
          <w:trHeight w:val="16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4A0" w14:textId="5ECB8878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Шолоховского городского поселения"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77A" w14:textId="3515BB1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5C7" w14:textId="3AFF3BE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7EB" w14:textId="3F1FD24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4B8" w14:textId="08A0725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239" w14:textId="3771806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436" w14:textId="2747BA8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461" w14:textId="62FE5CD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FE2" w14:textId="5924B49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,6</w:t>
            </w:r>
          </w:p>
        </w:tc>
      </w:tr>
      <w:tr w:rsidR="00672EFD" w:rsidRPr="00E32543" w14:paraId="4763DFBC" w14:textId="77777777" w:rsidTr="00850663">
        <w:trPr>
          <w:trHeight w:val="266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A3A" w14:textId="3DB9F54F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B44" w14:textId="29D3C48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262" w14:textId="4ACA904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BE9" w14:textId="1D7263C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91C" w14:textId="3A078EC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B3E" w14:textId="0D34137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5BB8" w14:textId="1D956E9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85A6" w14:textId="6A59EE6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90C" w14:textId="33116BF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11BB121" w14:textId="77777777" w:rsidTr="00850663">
        <w:trPr>
          <w:trHeight w:val="15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08FC" w14:textId="1ED8B3A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5A5" w14:textId="6E5EC3E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C93" w14:textId="144A5D2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0E0" w14:textId="0F0DFFC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A88" w14:textId="501CDFD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8AC" w14:textId="60D8265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C39" w14:textId="66C1580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A52" w14:textId="39D4E8D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01E" w14:textId="5B7F9F7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672EFD" w:rsidRPr="00E32543" w14:paraId="6FD216A7" w14:textId="77777777" w:rsidTr="00850663">
        <w:trPr>
          <w:trHeight w:val="15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4D0F" w14:textId="3A7EC001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6DB" w14:textId="40646BFF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AAB" w14:textId="1A1653A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C661" w14:textId="6F0FA0B9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6349" w14:textId="1EB17AB1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BE82" w14:textId="70EC473B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7D01" w14:textId="403E17CC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9243" w14:textId="5AA2E052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FAC4" w14:textId="3B04C345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4463D6FC" w14:textId="77777777" w:rsidTr="0066426F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DDA" w14:textId="38A46128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606" w14:textId="6F2CA0A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600" w14:textId="24DE933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553" w14:textId="1EC30D5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D7F" w14:textId="4BF7BD5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428" w14:textId="39DED83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F1D" w14:textId="0DA110B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984C" w14:textId="017501A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081" w14:textId="6F4A204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672EFD" w:rsidRPr="00E32543" w14:paraId="5DCE4F70" w14:textId="77777777" w:rsidTr="00850663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E62" w14:textId="4691B34B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178" w14:textId="0BC16F7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03B" w14:textId="2EA87F9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4A6" w14:textId="72E22EE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647" w14:textId="7020F75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7EB" w14:textId="0F1F3A1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B3E" w14:textId="0A29492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FE32" w14:textId="49B7C21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161" w14:textId="13FCFF4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5FADACAB" w14:textId="77777777" w:rsidTr="00850663">
        <w:trPr>
          <w:trHeight w:val="21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66D" w14:textId="565A7B3D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6C2A" w14:textId="145E2D4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558F" w14:textId="6B70588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1AB" w14:textId="6D08E3F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B57" w14:textId="56DC45F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9F0" w14:textId="4C8A7F5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428" w14:textId="446FE8E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F73" w14:textId="727A94B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C1A" w14:textId="6B6890C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</w:tr>
      <w:tr w:rsidR="00672EFD" w:rsidRPr="00E32543" w14:paraId="636008BF" w14:textId="77777777" w:rsidTr="0066426F">
        <w:trPr>
          <w:trHeight w:val="5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344" w14:textId="6E238DA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противоклещевую обработку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4B2" w14:textId="65CE53F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4F6" w14:textId="23D57D1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21C" w14:textId="6129CE9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D40" w14:textId="6ED0DB4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285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91E" w14:textId="37A7AE8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336" w14:textId="07BF792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2F8A" w14:textId="4EB5281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A192" w14:textId="263006A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26A607F7" w14:textId="77777777" w:rsidTr="00850663">
        <w:trPr>
          <w:trHeight w:val="21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5C1" w14:textId="02C3B1B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C50" w14:textId="0EBABF1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B74" w14:textId="68CC163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94B" w14:textId="6A40811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84E" w14:textId="293811A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BCE" w14:textId="11E150B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504" w14:textId="1A26E6D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292" w14:textId="0DDAB79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D1E" w14:textId="2068636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,0</w:t>
            </w:r>
          </w:p>
        </w:tc>
      </w:tr>
      <w:tr w:rsidR="00672EFD" w:rsidRPr="00E32543" w14:paraId="6C479CFB" w14:textId="77777777" w:rsidTr="00850663">
        <w:trPr>
          <w:trHeight w:val="16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DD2" w14:textId="0603C3E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монт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8E2" w14:textId="5A9F969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68B" w14:textId="16E52A6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E10" w14:textId="204F834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529" w14:textId="4020C85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28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EB9" w14:textId="1D6F126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A71B" w14:textId="27FECC6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7D9E" w14:textId="46B93CB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2D3" w14:textId="688B31F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72EFD" w:rsidRPr="00E32543" w14:paraId="63AA72F8" w14:textId="77777777" w:rsidTr="00850663">
        <w:trPr>
          <w:trHeight w:val="238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2B58" w14:textId="28004243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внутригородских,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 (озеленение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0A5" w14:textId="2A95912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430" w14:textId="3AF1AFC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502" w14:textId="0B0ECBC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2F6" w14:textId="4919008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86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AEA" w14:textId="5EB43F2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ACA" w14:textId="46E252AF" w:rsidR="00672EFD" w:rsidRPr="00672EFD" w:rsidRDefault="003E499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1AB" w14:textId="11F1966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89A" w14:textId="5B8A0E5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1A5D2D6" w14:textId="77777777" w:rsidTr="00850663">
        <w:trPr>
          <w:trHeight w:val="23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B02" w14:textId="0BBB3C0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952" w14:textId="1F9ADD1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E1A" w14:textId="05C36C5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7F2" w14:textId="2E1256B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A2FD" w14:textId="2A0BE73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6F7" w14:textId="6097FD8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084" w14:textId="1576423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092D" w14:textId="05A92EA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94A" w14:textId="4094DA6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672EFD" w:rsidRPr="00E32543" w14:paraId="738840AE" w14:textId="77777777" w:rsidTr="00850663">
        <w:trPr>
          <w:trHeight w:val="25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53F" w14:textId="7D5123CE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2FF" w14:textId="639E66A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3B3" w14:textId="6276FF3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34E" w14:textId="56A7007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9E6" w14:textId="61FBBC3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86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257" w14:textId="2A37A7C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21F" w14:textId="3FB1DA2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</w:t>
            </w:r>
            <w:r w:rsidR="00802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C77" w14:textId="34BD79C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5F13" w14:textId="3E58F87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20A05289" w14:textId="77777777" w:rsidTr="00850663">
        <w:trPr>
          <w:trHeight w:val="16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8D0" w14:textId="2B0A5E0E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917" w14:textId="1947DBE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5EB" w14:textId="3EBF31E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4B0" w14:textId="63A0EE9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63E" w14:textId="6A008A7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E5A" w14:textId="17D4045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D6C3" w14:textId="143B02F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F67" w14:textId="32A00C8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FEF" w14:textId="2A31E94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5B5F456" w14:textId="77777777" w:rsidTr="00850663">
        <w:trPr>
          <w:trHeight w:val="267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C06" w14:textId="2B76E41B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C3F" w14:textId="72F43DF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D1B" w14:textId="2779C7D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B78" w14:textId="7482A03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04F" w14:textId="72113D1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7F7" w14:textId="18CB1E6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CA3A" w14:textId="03A6497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CF16" w14:textId="0337618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BC9" w14:textId="7725E6E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3,8</w:t>
            </w:r>
          </w:p>
        </w:tc>
      </w:tr>
      <w:tr w:rsidR="00672EFD" w:rsidRPr="00E32543" w14:paraId="6EF6C667" w14:textId="77777777" w:rsidTr="00850663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373" w14:textId="4CDBE5C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310" w14:textId="19436D4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FF3" w14:textId="58A6471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D86" w14:textId="367F0E7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C20" w14:textId="68C5EE2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76D" w14:textId="1A2883C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53C" w14:textId="2643388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0F5" w14:textId="2E95070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FC1" w14:textId="54E366F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1168134" w14:textId="77777777" w:rsidTr="00850663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A6B" w14:textId="5B7FF4B7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D85" w14:textId="4867199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833" w14:textId="50F468E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845" w14:textId="0CDA00C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FC3" w14:textId="7F3DC52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DBB" w14:textId="1830981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EC5F" w14:textId="7F34509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F66" w14:textId="047EB29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916" w14:textId="745EA43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11910921" w14:textId="77777777" w:rsidTr="007F5AFF">
        <w:trPr>
          <w:trHeight w:val="15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40F" w14:textId="3A5DEAF2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7D1" w14:textId="05AB825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AFF" w14:textId="57B2DFE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BF5" w14:textId="045CF3C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F3E" w14:textId="4E6A3C2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74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42D" w14:textId="0724D83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67E" w14:textId="0244DD7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8F0" w14:textId="5DE3637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7EE0" w14:textId="53A9D28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B0FCA90" w14:textId="77777777" w:rsidTr="00850663">
        <w:trPr>
          <w:trHeight w:val="17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9471" w14:textId="6DF1420E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B9C6" w14:textId="11A6F00B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AB2F" w14:textId="3B4F4CB0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0424" w14:textId="1A11328C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94B" w14:textId="6F20DB11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9F46" w14:textId="2135E157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0FC8" w14:textId="2B127FB4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2CD8" w14:textId="18C3EE2A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55B" w14:textId="2F948538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6E1847B" w14:textId="77777777" w:rsidTr="00850663">
        <w:trPr>
          <w:trHeight w:val="14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1D8" w14:textId="545A006E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к резервному фонду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08E" w14:textId="7B3B353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D31" w14:textId="2EF8A0D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72F" w14:textId="1CC4F6F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5FA" w14:textId="00C6A19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410" w14:textId="19F864D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DEE" w14:textId="2A6F4593" w:rsidR="00672EFD" w:rsidRPr="00672EFD" w:rsidRDefault="00D009F7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C11" w14:textId="0A8FA92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0264" w14:textId="1C244B8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E3E0084" w14:textId="77777777" w:rsidTr="00672EFD">
        <w:trPr>
          <w:trHeight w:val="11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2779" w14:textId="45B03983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6B0" w14:textId="22B4659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4D0" w14:textId="7327637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13E" w14:textId="5BAEEF4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69" w14:textId="41DFC66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459" w14:textId="6D0037F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E5EE" w14:textId="5625CC6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F02" w14:textId="7409EA8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783" w14:textId="071A01B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4EA006B5" w14:textId="77777777" w:rsidTr="00850663">
        <w:trPr>
          <w:trHeight w:val="15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D12" w14:textId="6B82058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991" w14:textId="5F2E45A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D98" w14:textId="7C33172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C0A" w14:textId="30D12BD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428" w14:textId="03A247F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B5A" w14:textId="0CDE7EC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0051" w14:textId="1596569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0BF" w14:textId="00060EA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9D3" w14:textId="7FE753B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645CA158" w14:textId="77777777" w:rsidTr="00850663">
        <w:trPr>
          <w:trHeight w:val="19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C89" w14:textId="0E411A79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B5B" w14:textId="2F83676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800" w14:textId="5141DB7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EF4" w14:textId="4AE7EE0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025" w14:textId="3E21A56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C8D" w14:textId="758DDFE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049" w14:textId="69685A5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E9CC" w14:textId="23A81E5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9AC" w14:textId="4899A06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1C6FCB2E" w14:textId="77777777" w:rsidTr="00850663">
        <w:trPr>
          <w:trHeight w:val="5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275" w14:textId="3EE031AD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527" w14:textId="43EB233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A0F" w14:textId="36ADD4D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078" w14:textId="0CD5FAB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5DB" w14:textId="7176280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71E" w14:textId="180F55E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5B75" w14:textId="42374C9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E04" w14:textId="6CEAD34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002" w14:textId="4532FE2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44C7F9B0" w14:textId="77777777" w:rsidTr="00850663">
        <w:trPr>
          <w:trHeight w:val="15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E02" w14:textId="63CA5D79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мках подпрограммы 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258" w14:textId="7D9329E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59C" w14:textId="02ADB17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1FE" w14:textId="7AAEDBB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B89" w14:textId="5AA06D7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4CD" w14:textId="7471891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408" w14:textId="52ED4D3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C4A" w14:textId="2C1D8A1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45C" w14:textId="632217D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</w:tr>
      <w:tr w:rsidR="00672EFD" w:rsidRPr="00E32543" w14:paraId="777D9B73" w14:textId="77777777" w:rsidTr="00850663">
        <w:trPr>
          <w:trHeight w:val="22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FFA" w14:textId="5A7E1068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7E6" w14:textId="3ADD528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05F" w14:textId="211741E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0BB" w14:textId="19E13C8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612" w14:textId="1838C67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5BD" w14:textId="114E3FF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C26" w14:textId="494F3BF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BB80" w14:textId="1A78BF9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F458" w14:textId="30753C9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672EFD" w:rsidRPr="00E32543" w14:paraId="6B4EA8E6" w14:textId="77777777" w:rsidTr="00850663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6F8F" w14:textId="1229B547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044" w14:textId="0528FAB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6D6" w14:textId="4932B89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A2E" w14:textId="4387EF6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9C4" w14:textId="343C0D7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2FC" w14:textId="0562FA2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1521" w14:textId="7542079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F4B" w14:textId="53745F4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747" w14:textId="3471919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26B7272" w14:textId="77777777" w:rsidTr="00850663">
        <w:trPr>
          <w:trHeight w:val="182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2E7" w14:textId="7D340A0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ного контроля и авторского надзора при реализации инициативных проекто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1CB" w14:textId="0FC00BF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578" w14:textId="369AD36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CCB" w14:textId="5A8B65A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FDB" w14:textId="6088105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28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4FE" w14:textId="5DA732F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559" w14:textId="1707CF7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F57" w14:textId="5FB0489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56F" w14:textId="148144E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1F40F480" w14:textId="77777777" w:rsidTr="00850663">
        <w:trPr>
          <w:trHeight w:val="18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133" w14:textId="686C391B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ициативных проектов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DCD" w14:textId="61342BD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EE03" w14:textId="2366E8D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914" w14:textId="0CB9761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2BF" w14:textId="3FEC3FA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S46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B77" w14:textId="2F7A0E0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44C" w14:textId="02807B0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F6B3" w14:textId="24B6F89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1F9F" w14:textId="3B2438D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47C7EB0F" w14:textId="77777777" w:rsidTr="00850663">
        <w:trPr>
          <w:trHeight w:val="186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EE5" w14:textId="211D4C3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A1A" w14:textId="7FBD03B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926" w14:textId="776C14E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19C" w14:textId="33AC33A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2B5" w14:textId="703BC0A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F78" w14:textId="412C16D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FC8" w14:textId="66EA3D7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68A" w14:textId="34E2405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8FF" w14:textId="04DFF2A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8451C66" w14:textId="77777777" w:rsidTr="00850663">
        <w:trPr>
          <w:trHeight w:val="229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1EB" w14:textId="3E178D65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B8B" w14:textId="738F457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845" w14:textId="7EBFEE5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3CF" w14:textId="75B5C04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6BF" w14:textId="3EAB608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276" w14:textId="4F0E7CA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A57" w14:textId="409D478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703" w14:textId="0A0AF45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E25" w14:textId="2435E9F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672EFD" w:rsidRPr="00E32543" w14:paraId="67CA1C42" w14:textId="77777777" w:rsidTr="00850663">
        <w:trPr>
          <w:trHeight w:val="15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1BE" w14:textId="500E5AD9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3F3" w14:textId="51DED60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784" w14:textId="1773CB5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5C8" w14:textId="313E4B2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2D4" w14:textId="426930C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931" w14:textId="43646B3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2642" w14:textId="7932B8A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9CBF" w14:textId="556BC7F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55E" w14:textId="2355BF1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42FF3761" w14:textId="77777777" w:rsidTr="00850663">
        <w:trPr>
          <w:trHeight w:val="24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C95" w14:textId="467E4BDB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C96" w14:textId="50299F5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C3C" w14:textId="43017D7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2D7" w14:textId="2215816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47D" w14:textId="04957A3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5D8" w14:textId="1B055553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F6A" w14:textId="42914D5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6E72" w14:textId="38FD41A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555" w14:textId="7081A81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2ECABEF6" w14:textId="77777777" w:rsidTr="00850663">
        <w:trPr>
          <w:trHeight w:val="22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47C" w14:textId="4552EEE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77F" w14:textId="6035F47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C93" w14:textId="656C35E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809" w14:textId="1AAC73A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9CC" w14:textId="3F8876D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992" w14:textId="6CC5465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444D" w14:textId="76BC803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04C8" w14:textId="5D3D767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916" w14:textId="0B6A67C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5669E510" w14:textId="77777777" w:rsidTr="00850663">
        <w:trPr>
          <w:trHeight w:val="238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F29" w14:textId="06A85B0E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FCA" w14:textId="0B29207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E55" w14:textId="2E7F235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454" w14:textId="6DFCB6A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F00" w14:textId="427D821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D97" w14:textId="0E01F3A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47C" w14:textId="7802B9E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2F96" w14:textId="6E0C4A2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85D4" w14:textId="5586521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B6DAA07" w14:textId="77777777" w:rsidTr="00850663">
        <w:trPr>
          <w:trHeight w:val="25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8DB" w14:textId="012AADFC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E92" w14:textId="7933A8C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5AD" w14:textId="572C169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85C" w14:textId="1D61F72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43A" w14:textId="41EEB17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E65" w14:textId="355879A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172" w14:textId="2755776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A90" w14:textId="6C8D199C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7295" w14:textId="68FA3A1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FA4CBE8" w14:textId="77777777" w:rsidTr="00672EFD">
        <w:trPr>
          <w:trHeight w:val="22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9798" w14:textId="640E904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63D" w14:textId="1E8A4ED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477" w14:textId="0BB826E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7E9" w14:textId="1A17ACF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5B4" w14:textId="1AA6224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EFB" w14:textId="585494C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F628" w14:textId="0579290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9DA" w14:textId="5287A4B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AA1" w14:textId="698E6B5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C62CB6D" w14:textId="77777777" w:rsidTr="00850663">
        <w:trPr>
          <w:trHeight w:val="20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237" w14:textId="6DF6FF2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содержанию и благоустройству общественной территории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2018-2022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724" w14:textId="7CB29E2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DC8" w14:textId="3EE5958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2FE" w14:textId="78F894C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319" w14:textId="664CADA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282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B59" w14:textId="70724A2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313" w14:textId="22F91FD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D28" w14:textId="42B46632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B56C" w14:textId="1E6A91E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F89248A" w14:textId="77777777" w:rsidTr="00672EFD">
        <w:trPr>
          <w:trHeight w:val="9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A3F" w14:textId="1B85902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й документации по капитальному ремонту, строительству, реконструкции и благоустройству общественных территорий Шолоховского городского поселения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ED2" w14:textId="013E149E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99E" w14:textId="176C1F7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1DB" w14:textId="4B43E302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0FD" w14:textId="77630A7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287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6C0" w14:textId="70DEE88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079" w14:textId="394EAE4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5B03" w14:textId="526A6E3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FC0" w14:textId="66F03490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3C07152" w14:textId="77777777" w:rsidTr="00850663">
        <w:trPr>
          <w:trHeight w:val="15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892B" w14:textId="5BFC64A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196" w14:textId="27D30E7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5D3" w14:textId="7C20E32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CB9" w14:textId="5461C43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A1C" w14:textId="5548198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0C9" w14:textId="16AB605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D34" w14:textId="0F5FF30B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F2DE" w14:textId="4468093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A95" w14:textId="5F6B73F8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BDF61FA" w14:textId="77777777" w:rsidTr="00850663">
        <w:trPr>
          <w:trHeight w:val="8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C71" w14:textId="10D1CEEF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09F" w14:textId="09C6232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CF17" w14:textId="4C2D1B0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4F5" w14:textId="601B97E7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1A8" w14:textId="042B2EAB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E07" w14:textId="23A6289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DC6" w14:textId="6D6FC1CD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F5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F5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67D" w14:textId="394D21A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723" w14:textId="0073BB8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7214F292" w14:textId="77777777" w:rsidTr="00850663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BC1" w14:textId="5BF608F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CFB" w14:textId="5E7F277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FB3" w14:textId="0DF7A4F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771" w14:textId="1F7A0EE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37C" w14:textId="51CEDD0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F2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FD3" w14:textId="32B2F4F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8D6" w14:textId="56894B3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2A6" w14:textId="41BBB62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EA08" w14:textId="5A72E834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BFF9556" w14:textId="77777777" w:rsidTr="00850663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7B0" w14:textId="08C1E098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D1A" w14:textId="5FDADE5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0D5" w14:textId="56578F6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2AB" w14:textId="434412A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B6A" w14:textId="26691BE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D90" w14:textId="7AD878C4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ECC" w14:textId="0DC7BDF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EDE" w14:textId="11584F8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71C" w14:textId="2CEBCF7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5B4040FE" w14:textId="77777777" w:rsidTr="00850663">
        <w:trPr>
          <w:trHeight w:val="22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581" w14:textId="75581D64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7B9" w14:textId="6CF8536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03A" w14:textId="08CF8939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781" w14:textId="75D1745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FD0" w14:textId="5DE724C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86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123" w14:textId="1E4BCDA8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5A2" w14:textId="49A965C7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15A" w14:textId="10E2250F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9F3" w14:textId="7BA38A2A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27A6C849" w14:textId="77777777" w:rsidTr="00850663">
        <w:trPr>
          <w:trHeight w:val="22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66F" w14:textId="621D240D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FB52" w14:textId="1A5B5CF5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6151" w14:textId="1A565FC8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22D0" w14:textId="230811C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CDA" w14:textId="6C31D8C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087D" w14:textId="340E9C9F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6F76" w14:textId="7308FA4D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B8" w14:textId="0C1B89EF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0864" w14:textId="3CC8F87F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1E094DFB" w14:textId="77777777" w:rsidTr="00672EFD">
        <w:trPr>
          <w:trHeight w:val="17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57D6" w14:textId="53548EE1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72DF" w14:textId="2FEFD46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5D0" w14:textId="7C0661BF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FB1" w14:textId="1A257981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BF0D" w14:textId="32A1C244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4956" w14:textId="47B38BA0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4C80" w14:textId="004D35F3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7F7A" w14:textId="0CD871C2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2EE8" w14:textId="5CC5EEA4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4,2</w:t>
            </w:r>
          </w:p>
        </w:tc>
      </w:tr>
      <w:tr w:rsidR="00672EFD" w:rsidRPr="00E32543" w14:paraId="5EABF8F4" w14:textId="77777777" w:rsidTr="00672EFD">
        <w:trPr>
          <w:trHeight w:val="15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4589" w14:textId="0F8E56B8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12E" w14:textId="6B01BC94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6793" w14:textId="3BD09EE2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8C0" w14:textId="44643F2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2B73" w14:textId="6996CC4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85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C27B" w14:textId="5B01FE47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B26" w14:textId="611DAF52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88B3" w14:textId="6B5E801F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834" w14:textId="1ECF6DF7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0C25E54C" w14:textId="77777777" w:rsidTr="00850663">
        <w:trPr>
          <w:trHeight w:val="16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8CF9" w14:textId="071F1659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840" w14:textId="470A7172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723" w14:textId="340CE465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BC64" w14:textId="1A0444A2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9C6" w14:textId="45CF8B91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ABC7" w14:textId="54786070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CBE1" w14:textId="2EB5AB4D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67BB" w14:textId="6E18AB39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4779" w14:textId="5C595839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9</w:t>
            </w:r>
          </w:p>
        </w:tc>
      </w:tr>
      <w:tr w:rsidR="00672EFD" w:rsidRPr="00E32543" w14:paraId="31E8335E" w14:textId="77777777" w:rsidTr="00672EFD">
        <w:trPr>
          <w:trHeight w:val="160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3D4C" w14:textId="7118DE82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849" w14:textId="154964C1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D3E5" w14:textId="27FC5D48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B6D5" w14:textId="08A1DFAC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D85" w14:textId="598EC782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6D9" w14:textId="79DB2B05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DC4D" w14:textId="090FC3C6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5C07" w14:textId="007C2AC2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3B28" w14:textId="115CB353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E32543" w14:paraId="3E22C088" w14:textId="77777777" w:rsidTr="00850663">
        <w:trPr>
          <w:trHeight w:val="18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5BB7" w14:textId="4BA7C856" w:rsidR="00672EFD" w:rsidRPr="00672EFD" w:rsidRDefault="00672EFD" w:rsidP="00672E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48A9" w14:textId="4165F91D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252" w14:textId="6666E2A6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2CBB" w14:textId="0E460940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03EF" w14:textId="61446B39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75C" w14:textId="59FF6F48" w:rsidR="00672EFD" w:rsidRPr="00672EFD" w:rsidRDefault="00672EFD" w:rsidP="0067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DE9A" w14:textId="07E07F42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8D0B" w14:textId="7828E3D0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354" w14:textId="6CC4D0E5" w:rsidR="00672EFD" w:rsidRPr="00672EFD" w:rsidRDefault="00672EFD" w:rsidP="00672EF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EFD" w:rsidRPr="00BE4AD3" w14:paraId="6F8067D4" w14:textId="77777777" w:rsidTr="00672EFD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428" w14:textId="660D89FD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4F07" w14:textId="604B662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9FC" w14:textId="7693B12C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53D" w14:textId="0C345676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3F2" w14:textId="5B4AB5DF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C24" w14:textId="3A969FC5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0A8" w14:textId="19DBCEF6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3FC" w14:textId="21D3F4A1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40D" w14:textId="085B8EE9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672EFD" w:rsidRPr="00BE4AD3" w14:paraId="58FC9B9E" w14:textId="77777777" w:rsidTr="00850663">
        <w:trPr>
          <w:trHeight w:val="16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971" w14:textId="277EAFF1" w:rsidR="00672EFD" w:rsidRPr="00672EFD" w:rsidRDefault="00672EFD" w:rsidP="00672E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D68" w14:textId="5A681971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1F3" w14:textId="5CE730C0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8F2" w14:textId="18BC6F6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473" w14:textId="1128143A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CA8" w14:textId="199BF8CD" w:rsidR="00672EFD" w:rsidRPr="00672EFD" w:rsidRDefault="00672EFD" w:rsidP="00672E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1AB" w14:textId="38778FA5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89D" w14:textId="55242EB3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A31" w14:textId="40C7EA6E" w:rsidR="00672EFD" w:rsidRPr="00672EFD" w:rsidRDefault="00672EFD" w:rsidP="00672E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BC9A36B" w14:textId="77777777" w:rsidR="003321FE" w:rsidRDefault="003321FE" w:rsidP="00332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C408" w14:textId="5C31F435" w:rsidR="003321FE" w:rsidRPr="00B24999" w:rsidRDefault="00EC7983" w:rsidP="003321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21F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5 изложить в редакции:</w:t>
      </w:r>
    </w:p>
    <w:p w14:paraId="7624162F" w14:textId="77777777" w:rsidR="003321FE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33D4E" w14:textId="77777777" w:rsidR="004B3AFB" w:rsidRDefault="004B3AFB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03AE6" w14:textId="77777777" w:rsidR="004B3AFB" w:rsidRDefault="004B3AFB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49992" w14:textId="77777777" w:rsidR="004B3AFB" w:rsidRDefault="004B3AFB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83E6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5</w:t>
      </w:r>
    </w:p>
    <w:p w14:paraId="3108FDD3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40FE5774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786DC1C6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 2022 года № 65</w:t>
      </w:r>
    </w:p>
    <w:p w14:paraId="25AFB175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603797F7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4FCDBCFD" w14:textId="77777777" w:rsidR="003321FE" w:rsidRPr="00775E96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 и 2025 годов»</w:t>
      </w:r>
    </w:p>
    <w:p w14:paraId="22D82315" w14:textId="77777777" w:rsidR="003321FE" w:rsidRDefault="003321FE" w:rsidP="0033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6A90E" w14:textId="77777777" w:rsidR="003321FE" w:rsidRDefault="003321FE" w:rsidP="0033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0626A" w14:textId="77777777" w:rsidR="003321FE" w:rsidRPr="00775E96" w:rsidRDefault="003321FE" w:rsidP="003321F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3321FE" w:rsidRPr="00775E96" w14:paraId="072877A7" w14:textId="77777777" w:rsidTr="00B101A1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EDC5EAB" w14:textId="77777777" w:rsidR="003321FE" w:rsidRPr="00775E96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3321FE" w:rsidRPr="00775E96" w14:paraId="596239D8" w14:textId="77777777" w:rsidTr="00B101A1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3682F79E" w14:textId="77777777" w:rsidR="003321FE" w:rsidRPr="00775E96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униципальным программам Шолоховского городского поселения и непрограммным направлениям деятельности),</w:t>
            </w:r>
          </w:p>
        </w:tc>
      </w:tr>
      <w:tr w:rsidR="003321FE" w:rsidRPr="00775E96" w14:paraId="6C964403" w14:textId="77777777" w:rsidTr="00B101A1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2851FE51" w14:textId="77777777" w:rsidR="003321FE" w:rsidRPr="00775E96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 бюджета</w:t>
            </w:r>
          </w:p>
        </w:tc>
      </w:tr>
      <w:tr w:rsidR="003321FE" w:rsidRPr="00775E96" w14:paraId="59F4B42B" w14:textId="77777777" w:rsidTr="00B101A1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5BBC1815" w14:textId="77777777" w:rsidR="003321FE" w:rsidRPr="00775E96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proofErr w:type="spellStart"/>
            <w:r w:rsidRPr="0077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775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на 2023 год и на плановый период 2024 и 2025 годов</w:t>
            </w:r>
          </w:p>
        </w:tc>
      </w:tr>
    </w:tbl>
    <w:p w14:paraId="1BB0CDF5" w14:textId="77777777" w:rsidR="003321FE" w:rsidRDefault="003321FE" w:rsidP="00332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5E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68D9FEE7" w14:textId="77777777" w:rsidR="003321FE" w:rsidRPr="00775E96" w:rsidRDefault="003321FE" w:rsidP="00332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775E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тыс. рублей</w:t>
      </w:r>
    </w:p>
    <w:tbl>
      <w:tblPr>
        <w:tblStyle w:val="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851"/>
        <w:gridCol w:w="567"/>
        <w:gridCol w:w="709"/>
        <w:gridCol w:w="1416"/>
        <w:gridCol w:w="1276"/>
        <w:gridCol w:w="1418"/>
      </w:tblGrid>
      <w:tr w:rsidR="003321FE" w:rsidRPr="00775E96" w14:paraId="495AC5CF" w14:textId="77777777" w:rsidTr="003321FE">
        <w:trPr>
          <w:trHeight w:val="300"/>
          <w:tblHeader/>
        </w:trPr>
        <w:tc>
          <w:tcPr>
            <w:tcW w:w="7372" w:type="dxa"/>
            <w:hideMark/>
          </w:tcPr>
          <w:p w14:paraId="0E14C807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4E4A5B6E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hideMark/>
          </w:tcPr>
          <w:p w14:paraId="15A26F38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14:paraId="13916C2C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14:paraId="4CEF89A2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hideMark/>
          </w:tcPr>
          <w:p w14:paraId="1C7FE7CB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hideMark/>
          </w:tcPr>
          <w:p w14:paraId="71EC0559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hideMark/>
          </w:tcPr>
          <w:p w14:paraId="069626CA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3321FE" w:rsidRPr="00775E96" w14:paraId="1E1AC6B0" w14:textId="77777777" w:rsidTr="003321FE">
        <w:trPr>
          <w:trHeight w:val="300"/>
          <w:tblHeader/>
        </w:trPr>
        <w:tc>
          <w:tcPr>
            <w:tcW w:w="7372" w:type="dxa"/>
          </w:tcPr>
          <w:p w14:paraId="3A637968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5355124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9769B0F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16276525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005FF5FE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14:paraId="7C6CB190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0E4EC87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1952F201" w14:textId="77777777" w:rsidR="003321FE" w:rsidRPr="00813272" w:rsidRDefault="003321FE" w:rsidP="00B101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3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3AFB" w:rsidRPr="00775E96" w14:paraId="0105F329" w14:textId="77777777" w:rsidTr="000D65F2">
        <w:trPr>
          <w:trHeight w:val="3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BDE" w14:textId="60A2866D" w:rsidR="004B3AFB" w:rsidRPr="004B3AFB" w:rsidRDefault="004B3AFB" w:rsidP="004B3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386" w14:textId="207D006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E81" w14:textId="5893437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A40" w14:textId="3049186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57E" w14:textId="7BF3C10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1D" w14:textId="6F3A52AA" w:rsidR="004B3AFB" w:rsidRPr="004B3AFB" w:rsidRDefault="003E499D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 631,</w:t>
            </w:r>
            <w:r w:rsidR="0055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920" w14:textId="3BE849A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B41" w14:textId="10ABF47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3</w:t>
            </w:r>
          </w:p>
        </w:tc>
      </w:tr>
      <w:tr w:rsidR="004B3AFB" w:rsidRPr="00775E96" w14:paraId="5FF83E07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780" w14:textId="26AC919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EC4" w14:textId="14151BD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E69" w14:textId="272A918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761" w14:textId="313E048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7C9" w14:textId="5076794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1CC" w14:textId="360067D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FC3" w14:textId="5E82542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0F5" w14:textId="4DEC8FC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4B3AFB" w:rsidRPr="00775E96" w14:paraId="61B301E4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961" w14:textId="71BDDB3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B39" w14:textId="7ECF38F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382" w14:textId="385550F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27FD" w14:textId="7690CB9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C82" w14:textId="1FE5927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886" w14:textId="11EF7C9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B997" w14:textId="7DAA773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8B0" w14:textId="06D1BFC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4B3AFB" w:rsidRPr="00775E96" w14:paraId="592A3FF2" w14:textId="77777777" w:rsidTr="000D65F2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C62" w14:textId="54D1A5A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C4D" w14:textId="74D264D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180" w14:textId="592B2C6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8F0" w14:textId="6887688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611" w14:textId="2AF49B9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3F0" w14:textId="2BA45CE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81C" w14:textId="2ED7D1D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D50" w14:textId="3F5C196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4B3AFB" w:rsidRPr="00775E96" w14:paraId="6FF5F034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55C" w14:textId="3114103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A38" w14:textId="6CD3110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6158" w14:textId="7AB875E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F22" w14:textId="4D439D9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DBD" w14:textId="227A143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2F3" w14:textId="739D50B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</w:t>
            </w:r>
            <w:r w:rsidR="008E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593" w14:textId="3A2D337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E17" w14:textId="79CEEFC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3,8</w:t>
            </w:r>
          </w:p>
        </w:tc>
      </w:tr>
      <w:tr w:rsidR="004B3AFB" w:rsidRPr="00775E96" w14:paraId="4205EACE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F1A7" w14:textId="6E734AB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9C4" w14:textId="0AC23F5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C5D" w14:textId="7BE3686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D369" w14:textId="784E8CF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500" w14:textId="2DB04EE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362" w14:textId="2E6AA0A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</w:t>
            </w:r>
            <w:r w:rsidR="008E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D1C" w14:textId="783801B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217" w14:textId="77A1ED2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3,8</w:t>
            </w:r>
          </w:p>
        </w:tc>
      </w:tr>
      <w:tr w:rsidR="004B3AFB" w:rsidRPr="00775E96" w14:paraId="016E92FC" w14:textId="77777777" w:rsidTr="004B3AFB">
        <w:trPr>
          <w:trHeight w:val="243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17E" w14:textId="78988535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4C0" w14:textId="12A7F1D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BD6" w14:textId="46E6B78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B4E" w14:textId="5C650D4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4967" w14:textId="4E2211D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BDB" w14:textId="6A54386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891" w14:textId="4605484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B81" w14:textId="2AAB54D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53,8</w:t>
            </w:r>
          </w:p>
        </w:tc>
      </w:tr>
      <w:tr w:rsidR="004B3AFB" w:rsidRPr="00775E96" w14:paraId="79F804D1" w14:textId="77777777" w:rsidTr="004B3AFB">
        <w:trPr>
          <w:trHeight w:val="51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1543" w14:textId="76575238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"Жильё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8866" w14:textId="2B660A3C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F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A1D2" w14:textId="0E4D5617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DD5E" w14:textId="51ADA056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1E16" w14:textId="7706D37F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2203" w14:textId="4A0D33D3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</w:t>
            </w:r>
            <w:r w:rsidR="008E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5D8" w14:textId="2FFB8960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79E" w14:textId="5FD1ED2F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558B884C" w14:textId="77777777" w:rsidTr="000D65F2">
        <w:trPr>
          <w:trHeight w:val="6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F6A" w14:textId="7027AA8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 по национальному проекту "Жильё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C06" w14:textId="7BB1D32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F18" w14:textId="01240CB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3CD" w14:textId="7A92AE4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39F" w14:textId="6A88BBD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4C9" w14:textId="0454D3D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</w:t>
            </w:r>
            <w:r w:rsidR="008E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DC2" w14:textId="7768B52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40C" w14:textId="377E2C8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8266A53" w14:textId="77777777" w:rsidTr="000D65F2">
        <w:trPr>
          <w:trHeight w:val="13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E54" w14:textId="1F3AE31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</w:t>
            </w:r>
            <w:proofErr w:type="gram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ABD" w14:textId="63244EF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F8D" w14:textId="2209AF6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B96" w14:textId="6D97C1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A9B" w14:textId="1532C78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03B" w14:textId="19C0C48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BB1" w14:textId="1D25E94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159" w14:textId="7BD7D84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9F57C00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F85" w14:textId="4295AA7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68B" w14:textId="2A51512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B8C" w14:textId="0F16C0B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6AA" w14:textId="3836947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234" w14:textId="718EE1E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271" w14:textId="1242B8D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1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2D1" w14:textId="6A0B99C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6A2" w14:textId="4AC5948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</w:tr>
      <w:tr w:rsidR="004B3AFB" w:rsidRPr="00775E96" w14:paraId="4988E67F" w14:textId="77777777" w:rsidTr="004B3AFB">
        <w:trPr>
          <w:trHeight w:val="13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9D9" w14:textId="622ADE4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F77" w14:textId="30F3991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F53" w14:textId="5BB39B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02C" w14:textId="39E28A4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CD6" w14:textId="0002CFA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A77" w14:textId="025708D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049" w14:textId="56F46CD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E2D" w14:textId="102D008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9FF9876" w14:textId="77777777" w:rsidTr="000D65F2">
        <w:trPr>
          <w:trHeight w:val="113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39C" w14:textId="3FD3088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99C" w14:textId="7E082B2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983" w14:textId="65F1976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09B" w14:textId="34EE05B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A9F" w14:textId="72A9934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0C0" w14:textId="519CB29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3DA" w14:textId="291D2B0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702" w14:textId="44FD025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0ABE202" w14:textId="77777777" w:rsidTr="000D65F2">
        <w:trPr>
          <w:trHeight w:val="106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D87" w14:textId="36EEC57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Формирование комплексной системы управления отходами и вторичными  материальными ресурсами на территории Шолоховского городского поселения" муниципальной  программы Шолоховского городского поселения "Обеспечение качественными 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289" w14:textId="43F3990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7FB" w14:textId="3187FCC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33A" w14:textId="7DBC9DA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702" w14:textId="31A1C34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086" w14:textId="76F1C9D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261" w14:textId="23BD6C6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AF0" w14:textId="31D7835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6B4A019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B5A" w14:textId="5291987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О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2A7" w14:textId="7AF7E1F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B09" w14:textId="2C749BB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DFE" w14:textId="7F5E625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C2E" w14:textId="2165CB9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18F" w14:textId="1E712C6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469" w14:textId="490FE1D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BB3" w14:textId="2CE25EE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588AFE3B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27A" w14:textId="52A552A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288" w14:textId="03F11B8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794" w14:textId="7D3419A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6C6" w14:textId="2B2AB98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E1A2" w14:textId="7E0ABF7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D89" w14:textId="53862D0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A03" w14:textId="129C7A5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561" w14:textId="0CD34BD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</w:tr>
      <w:tr w:rsidR="004B3AFB" w:rsidRPr="00775E96" w14:paraId="3DEFBCBB" w14:textId="77777777" w:rsidTr="000D65F2">
        <w:trPr>
          <w:trHeight w:val="22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F06" w14:textId="2B60187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подпрограммы 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зическим лицам - производителям товаров, работ,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11B" w14:textId="75419BE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02C" w14:textId="292F72D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03F" w14:textId="6FA7040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8E5" w14:textId="19B7B9D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205" w14:textId="782A6D8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8EF" w14:textId="534303F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0F9" w14:textId="7B6359D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7,9</w:t>
            </w:r>
          </w:p>
        </w:tc>
      </w:tr>
      <w:tr w:rsidR="004B3AFB" w:rsidRPr="00775E96" w14:paraId="24BC18BD" w14:textId="77777777" w:rsidTr="004B3AFB">
        <w:trPr>
          <w:trHeight w:val="8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778" w14:textId="79FAEFA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FA6" w14:textId="0888E07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0F7" w14:textId="5548C10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F85" w14:textId="19DA3CB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859" w14:textId="2871F88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FAA" w14:textId="362A0FD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4B9" w14:textId="7BC2A43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07C" w14:textId="033FE56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9782188" w14:textId="77777777" w:rsidTr="004B3AFB">
        <w:trPr>
          <w:trHeight w:val="97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F85" w14:textId="18E51576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862" w14:textId="4F27F77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3FE" w14:textId="0549DE2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953" w14:textId="7C8D07A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BE1" w14:textId="1A218FE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51B4" w14:textId="5F52210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2D7F" w14:textId="086F8D3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971" w14:textId="2B81D0B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79EE390" w14:textId="77777777" w:rsidTr="004B3AFB">
        <w:trPr>
          <w:trHeight w:val="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20F" w14:textId="18B726E7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99E" w14:textId="0C6755E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904" w14:textId="21558B1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765" w14:textId="681BE04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878" w14:textId="63500C9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813" w14:textId="287BE09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AA3" w14:textId="39E972D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87F" w14:textId="7415C73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EEDEE2D" w14:textId="77777777" w:rsidTr="000D65F2">
        <w:trPr>
          <w:trHeight w:val="117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5DE" w14:textId="66CB21DE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тиводействие коррупции в Шолоховском городском поселении"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538" w14:textId="2187380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1CD" w14:textId="18C7E3D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4414" w14:textId="236D197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523" w14:textId="77E79E0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716" w14:textId="67597C1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9BF" w14:textId="06B40D8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DA9" w14:textId="1E5390B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6F73097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FC3" w14:textId="5377D85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Шолоховского городского поселения в рамках подпрограммы "Противодействие коррупции в Шолоховском городском поселении" муниципальной программы Шолохов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664" w14:textId="7FA6CFE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.00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044" w14:textId="7094951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6F1" w14:textId="18E437A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E61" w14:textId="456C282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868" w14:textId="750319C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E53" w14:textId="4A0237B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940" w14:textId="4AAA9DD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EB7FC1D" w14:textId="77777777" w:rsidTr="004B3AFB">
        <w:trPr>
          <w:trHeight w:val="79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725" w14:textId="6994A6C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94F" w14:textId="6557C7E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7DB" w14:textId="6F198F2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5A6" w14:textId="1CA15BA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A05" w14:textId="3C6911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E0D" w14:textId="2DC8EC6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990" w14:textId="253F09E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86E" w14:textId="15F33AD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8</w:t>
            </w:r>
          </w:p>
        </w:tc>
      </w:tr>
      <w:tr w:rsidR="004B3AFB" w:rsidRPr="00775E96" w14:paraId="56003904" w14:textId="77777777" w:rsidTr="004B3AFB">
        <w:trPr>
          <w:trHeight w:val="11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A71" w14:textId="3594B7A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CF4" w14:textId="139E977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F56" w14:textId="7EDF8D8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D8B" w14:textId="2260820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9E9" w14:textId="16DBA21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B16" w14:textId="538A8FD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1AD" w14:textId="69EAF77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F42" w14:textId="020B3FA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4B3AFB" w:rsidRPr="00775E96" w14:paraId="0CB8704A" w14:textId="77777777" w:rsidTr="000D65F2">
        <w:trPr>
          <w:trHeight w:val="8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9D3" w14:textId="551CD75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8A8" w14:textId="6C2DCA5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92E" w14:textId="3FFC50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C83" w14:textId="2D2CC33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D46" w14:textId="77CDE8D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E8C" w14:textId="5338423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BB7" w14:textId="33A67A1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091" w14:textId="053E81E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4B3AFB" w:rsidRPr="00775E96" w14:paraId="19BFC0C5" w14:textId="77777777" w:rsidTr="000D65F2">
        <w:trPr>
          <w:trHeight w:val="111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08C" w14:textId="214FF48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E09" w14:textId="42BE137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B6F" w14:textId="0845D63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4D5" w14:textId="636D727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278" w14:textId="5DFCE05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F70" w14:textId="188E106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700" w14:textId="6D4F872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E06" w14:textId="7F00123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</w:tr>
      <w:tr w:rsidR="004B3AFB" w:rsidRPr="00775E96" w14:paraId="45EA0326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151" w14:textId="2297FA3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42C4" w14:textId="7CF5C07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A3C" w14:textId="47E407C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241" w14:textId="5890287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503" w14:textId="04007E2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648" w14:textId="444947B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B1B" w14:textId="0687513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135" w14:textId="7E1C3EC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547CF897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AED" w14:textId="6370D9D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тивоклещевую обработку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2F0" w14:textId="5A8E3E7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2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6AF" w14:textId="0E1DD07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BEF" w14:textId="45B2661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379" w14:textId="3C89446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857" w14:textId="49578C2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F436" w14:textId="4EF89F4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6F5" w14:textId="7CB6A16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3469AF2" w14:textId="77777777" w:rsidTr="000D65F2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C8D" w14:textId="19A246D6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2F0" w14:textId="4BAA2F1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999" w14:textId="0FC13F2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873" w14:textId="305090E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B3C2" w14:textId="66742C2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D78" w14:textId="48AFFB6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EF6" w14:textId="07E5BD2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051" w14:textId="7BAC547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2</w:t>
            </w:r>
          </w:p>
        </w:tc>
      </w:tr>
      <w:tr w:rsidR="004B3AFB" w:rsidRPr="00775E96" w14:paraId="433F09BB" w14:textId="77777777" w:rsidTr="004B3AFB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69A" w14:textId="24B7CCBE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957" w14:textId="51EC6CA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123" w14:textId="61DF614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017" w14:textId="22F39E7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3B3" w14:textId="181AD0B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D5A" w14:textId="7178DF1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F93" w14:textId="0B2F03D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C7FD" w14:textId="5A43FBA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2,1</w:t>
            </w:r>
          </w:p>
        </w:tc>
      </w:tr>
      <w:tr w:rsidR="004B3AFB" w:rsidRPr="00775E96" w14:paraId="0466E473" w14:textId="77777777" w:rsidTr="004B3AFB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1616" w14:textId="127AA2A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AF4" w14:textId="5F50A32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7C4" w14:textId="18DDEF7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BB9" w14:textId="0715823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A06" w14:textId="0B51CCE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EA5" w14:textId="1296CAF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14F" w14:textId="0C653BB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6CB" w14:textId="5A71969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4,2</w:t>
            </w:r>
          </w:p>
        </w:tc>
      </w:tr>
      <w:tr w:rsidR="004B3AFB" w:rsidRPr="00775E96" w14:paraId="52A52F1A" w14:textId="77777777" w:rsidTr="000D65F2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610" w14:textId="7158EE0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D0B" w14:textId="5B4A94F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B4E" w14:textId="6340439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000" w14:textId="377FF5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079" w14:textId="05C42DA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EF2" w14:textId="1AA4989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D59" w14:textId="197F18E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B74" w14:textId="7100259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4,2</w:t>
            </w:r>
          </w:p>
        </w:tc>
      </w:tr>
      <w:tr w:rsidR="004B3AFB" w:rsidRPr="00775E96" w14:paraId="468B4762" w14:textId="77777777" w:rsidTr="000D65F2">
        <w:trPr>
          <w:trHeight w:val="72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9BF" w14:textId="1522946D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AEF" w14:textId="5158ECA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.00.8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5A7" w14:textId="5E0888D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7E9" w14:textId="6326060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33B" w14:textId="6F146C5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341" w14:textId="3E631F1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FC4" w14:textId="361E092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329" w14:textId="6EB8BA7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E7E93EF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C1F" w14:textId="3F792C6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Развитие библиотечного дела» муниципальной программы Шолоховского город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314" w14:textId="654947C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CBC" w14:textId="76BB1BF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34E" w14:textId="0F84984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3FE" w14:textId="6E51E5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B00" w14:textId="7005483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624" w14:textId="0EE751F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F35" w14:textId="46D9758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9</w:t>
            </w:r>
          </w:p>
        </w:tc>
      </w:tr>
      <w:tr w:rsidR="004B3AFB" w:rsidRPr="00775E96" w14:paraId="3828C26C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F15" w14:textId="32ADCADE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881" w14:textId="1FBF460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877" w14:textId="728BEEE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1A2" w14:textId="5F6843E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CF9" w14:textId="151BA02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6AA" w14:textId="0FBB20E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B6B" w14:textId="607A116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B76" w14:textId="309E016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9</w:t>
            </w:r>
          </w:p>
        </w:tc>
      </w:tr>
      <w:tr w:rsidR="004B3AFB" w:rsidRPr="00775E96" w14:paraId="55A366C7" w14:textId="77777777" w:rsidTr="004B3AFB">
        <w:trPr>
          <w:trHeight w:val="79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9EF" w14:textId="6154331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5A" w14:textId="1A87633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721" w14:textId="494D200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A3C" w14:textId="7206829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359" w14:textId="2791BEA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EC0" w14:textId="02D9E64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60A" w14:textId="27A8BA4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2C1" w14:textId="08922BC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B4D5F6F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0C3" w14:textId="6AB9414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C30" w14:textId="0F9B478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74F" w14:textId="143CC28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4C9" w14:textId="68C3B3E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33A" w14:textId="4458BA7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374" w14:textId="04ACA31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97F" w14:textId="29DD1B0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D9C" w14:textId="32955AE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40567B0" w14:textId="77777777" w:rsidTr="000D65F2">
        <w:trPr>
          <w:trHeight w:val="99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425" w14:textId="03D3A74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2B8" w14:textId="2331732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09C" w14:textId="08C13B3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C94" w14:textId="7196948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D50" w14:textId="3CBF1DF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511" w14:textId="410E92C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272" w14:textId="29CCE53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E04" w14:textId="2DA5400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D161CD2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250" w14:textId="6DBF824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374" w14:textId="6F6F3F7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269" w14:textId="32448A8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E36" w14:textId="45CBEAA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86C" w14:textId="70FD38D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C59" w14:textId="37DD6ED4" w:rsidR="004B3AFB" w:rsidRPr="004B3AFB" w:rsidRDefault="003E499D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892" w14:textId="34DBF53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BDC" w14:textId="19B2C73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8,0</w:t>
            </w:r>
          </w:p>
        </w:tc>
      </w:tr>
      <w:tr w:rsidR="004B3AFB" w:rsidRPr="00775E96" w14:paraId="29C9B98A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E8A" w14:textId="07BBFEF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490" w14:textId="68DA2C4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8AE" w14:textId="5CE9F7C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0FD0" w14:textId="49F134F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5AC" w14:textId="3BD4818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96C" w14:textId="331161DB" w:rsidR="004B3AFB" w:rsidRPr="004B3AFB" w:rsidRDefault="003E499D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815" w14:textId="304AA62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AEB" w14:textId="6F77F62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8,0</w:t>
            </w:r>
          </w:p>
        </w:tc>
      </w:tr>
      <w:tr w:rsidR="004B3AFB" w:rsidRPr="00775E96" w14:paraId="7E291BB6" w14:textId="77777777" w:rsidTr="000D65F2">
        <w:trPr>
          <w:trHeight w:val="91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9C0" w14:textId="7E86E805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3B1" w14:textId="00F76E0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815" w14:textId="22AA7B7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BBF" w14:textId="5462BBA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81F" w14:textId="49F01CA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68C" w14:textId="6567939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5EC" w14:textId="2FE0BCD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7923" w14:textId="1E4B58C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,0</w:t>
            </w:r>
          </w:p>
        </w:tc>
      </w:tr>
      <w:tr w:rsidR="004B3AFB" w:rsidRPr="00775E96" w14:paraId="0DC6716D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9D2" w14:textId="4E3D8D3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ъектов транспортной инфраструктуры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4C8" w14:textId="14E01B6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592" w14:textId="504F305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C43" w14:textId="4219036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CC7" w14:textId="251817A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7E0" w14:textId="42B8940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54F" w14:textId="6C6EC51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822" w14:textId="21A87E5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B3AFB" w:rsidRPr="00775E96" w14:paraId="2AFBA2FB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A9B" w14:textId="4844F6E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внутригородских,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 (озеленение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523" w14:textId="29173A7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.00.8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3ED6" w14:textId="2FE7BC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988" w14:textId="70B3A68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C50" w14:textId="49782E9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F4F6" w14:textId="4A0FDE2D" w:rsidR="004B3AFB" w:rsidRPr="004B3AFB" w:rsidRDefault="003E499D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A6C" w14:textId="4A1158C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EE5" w14:textId="063917F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0437A05" w14:textId="77777777" w:rsidTr="004B3AFB">
        <w:trPr>
          <w:trHeight w:val="10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E38" w14:textId="6AF46D5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550" w14:textId="22F231C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608" w14:textId="413B973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DD4" w14:textId="7DD2D1B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4FA" w14:textId="66DF85E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60B" w14:textId="3D909C9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AB2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B0F" w14:textId="2F901C3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2133" w14:textId="1A74E7F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4B3AFB" w:rsidRPr="00775E96" w14:paraId="0C670105" w14:textId="77777777" w:rsidTr="000D65F2">
        <w:trPr>
          <w:trHeight w:val="121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926" w14:textId="3F3D003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DA6" w14:textId="20C5D0D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0C9" w14:textId="0E9AC60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3CD" w14:textId="7E5439C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EB6" w14:textId="5AF34A0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1A6" w14:textId="26F6C95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581" w14:textId="3844958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22E" w14:textId="7CF37E7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4B3AFB" w:rsidRPr="00775E96" w14:paraId="7FD4C584" w14:textId="77777777" w:rsidTr="000D65F2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C47" w14:textId="40BC7FD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A39" w14:textId="4D67E12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.00.8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544" w14:textId="2570C2B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596" w14:textId="5C83AF0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3EA" w14:textId="6EC914E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93B" w14:textId="7FC68BF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</w:t>
            </w:r>
            <w:r w:rsidR="00AB2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261" w14:textId="6E68247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3D3" w14:textId="0D155DE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681A8F8" w14:textId="77777777" w:rsidTr="004B3AFB">
        <w:trPr>
          <w:trHeight w:val="87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06D" w14:textId="0FB3566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8A9" w14:textId="35E2F87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4AC" w14:textId="4BB4FD3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D0D" w14:textId="54D8911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B25" w14:textId="3BC9972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8F5" w14:textId="52C813E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C23" w14:textId="6DD054D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B3B" w14:textId="045DB90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948DF50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752" w14:textId="02F31DD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DD6" w14:textId="7FCD453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E0E" w14:textId="6F0058A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DD5" w14:textId="057F769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9B0" w14:textId="5327656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F74" w14:textId="04143BA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8CD" w14:textId="3FEFFBC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B24" w14:textId="5A415FA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3619876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27C" w14:textId="745A655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165" w14:textId="5ECA6EA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B11" w14:textId="380D504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10A" w14:textId="5690D8A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BC2" w14:textId="338E6C8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41F" w14:textId="38C7950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084" w14:textId="6CE2FCE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71F" w14:textId="0365E5F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504BC01" w14:textId="77777777" w:rsidTr="000D65F2">
        <w:trPr>
          <w:trHeight w:val="88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32F" w14:textId="24EE93E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462" w14:textId="42EAE4F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311" w14:textId="781ECE0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73E" w14:textId="608F116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E14" w14:textId="3254572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4F83" w14:textId="4BA7E61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D02" w14:textId="56A37FE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D50" w14:textId="61E06CF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4B3AFB" w:rsidRPr="00775E96" w14:paraId="40F126EE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952" w14:textId="25D2F40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1ED" w14:textId="6591267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892" w14:textId="2436A92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32E" w14:textId="325C493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2E5" w14:textId="44021B8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418" w14:textId="12ED6DC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2CE" w14:textId="706469B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CDE" w14:textId="21C35EE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8</w:t>
            </w:r>
          </w:p>
        </w:tc>
      </w:tr>
      <w:tr w:rsidR="004B3AFB" w:rsidRPr="00775E96" w14:paraId="45A9A3A1" w14:textId="77777777" w:rsidTr="000D65F2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0D5" w14:textId="59A8B0B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C8F" w14:textId="5FC98FE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31F" w14:textId="293FDCF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671" w14:textId="0682809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025" w14:textId="367B270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625" w14:textId="2E7FD40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FBA" w14:textId="2787F3B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BCD" w14:textId="55838B4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6D367BA" w14:textId="77777777" w:rsidTr="000D65F2">
        <w:trPr>
          <w:trHeight w:val="70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095" w14:textId="66959F5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67C" w14:textId="7D8D42D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8EC" w14:textId="7A3D434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036" w14:textId="565E53A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20E" w14:textId="020F7DF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EEC" w14:textId="14FB403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12E" w14:textId="53BD9DA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317" w14:textId="555654B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4B3AFB" w:rsidRPr="00775E96" w14:paraId="7C0C0F59" w14:textId="77777777" w:rsidTr="000D65F2">
        <w:trPr>
          <w:trHeight w:val="111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A9F" w14:textId="1E961C3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FDD" w14:textId="55F7C51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C8D" w14:textId="1A32664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10F" w14:textId="4628CA1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59D" w14:textId="5C60F2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080" w14:textId="265AA2E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546" w14:textId="432425D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FCE" w14:textId="1772C54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E399575" w14:textId="77777777" w:rsidTr="000D65F2">
        <w:trPr>
          <w:trHeight w:val="22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E67" w14:textId="378B991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609" w14:textId="125E54C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16A" w14:textId="35C83AD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055" w14:textId="1F856B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F6C" w14:textId="422F0A8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D76" w14:textId="31D07AB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638" w14:textId="71335C7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51D" w14:textId="1828CC5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</w:tr>
      <w:tr w:rsidR="004B3AFB" w:rsidRPr="00775E96" w14:paraId="2B9143CC" w14:textId="77777777" w:rsidTr="000D65F2">
        <w:trPr>
          <w:trHeight w:val="133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B8D" w14:textId="0FF66DF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617" w14:textId="463AAE3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00.85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057" w14:textId="082843D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73B" w14:textId="6E48F20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32B" w14:textId="09E116C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F34" w14:textId="7C03277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BC6" w14:textId="7F62C2A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BA0" w14:textId="710A4B7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8F019DD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533" w14:textId="0407E176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Управление муниципальными финанс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94A" w14:textId="50D9F1B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E27" w14:textId="11FBF3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1B7" w14:textId="18C233E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87C" w14:textId="0264AE6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264" w14:textId="1E3A168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BE5" w14:textId="4069B66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AA9" w14:textId="05D210E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1,9</w:t>
            </w:r>
          </w:p>
        </w:tc>
      </w:tr>
      <w:tr w:rsidR="004B3AFB" w:rsidRPr="00775E96" w14:paraId="471FC3C6" w14:textId="77777777" w:rsidTr="000D65F2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8E2" w14:textId="2023DFE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AD9" w14:textId="0AAC2A5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B03" w14:textId="79C2B29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D88" w14:textId="3D9FA35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598" w14:textId="0A2C386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43C" w14:textId="013D4B3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760" w14:textId="269AE08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AC7C" w14:textId="3CB7FFC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1,9</w:t>
            </w:r>
          </w:p>
        </w:tc>
      </w:tr>
      <w:tr w:rsidR="004B3AFB" w:rsidRPr="00775E96" w14:paraId="0AFCEBBE" w14:textId="77777777" w:rsidTr="000D65F2">
        <w:trPr>
          <w:trHeight w:val="69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BA6" w14:textId="7FC56E3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52E" w14:textId="350760C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031" w14:textId="6A110E0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069" w14:textId="71D2480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FFF" w14:textId="300ABBE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7CB" w14:textId="44B5AA0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52B" w14:textId="4AA6295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2B9" w14:textId="411FAFA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2,0</w:t>
            </w:r>
          </w:p>
        </w:tc>
      </w:tr>
      <w:tr w:rsidR="004B3AFB" w:rsidRPr="00775E96" w14:paraId="3B1381B7" w14:textId="77777777" w:rsidTr="004B3AFB">
        <w:trPr>
          <w:trHeight w:val="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4E8" w14:textId="542297C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8A8D" w14:textId="26524AA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DFF" w14:textId="0A93301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342" w14:textId="2262A62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9BB" w14:textId="10DCE85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ABD" w14:textId="4ECDFEC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A28" w14:textId="46F501A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DAC" w14:textId="7836030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4B3AFB" w:rsidRPr="00775E96" w14:paraId="2865BC67" w14:textId="77777777" w:rsidTr="000D65F2">
        <w:trPr>
          <w:trHeight w:val="22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2856" w14:textId="6126A8FD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9CB" w14:textId="7F63DD2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902" w14:textId="6E42024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9BC" w14:textId="627F676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A20" w14:textId="657F970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BF" w14:textId="3EC694F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8D41" w14:textId="1652883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D21" w14:textId="1E1ED74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1</w:t>
            </w:r>
          </w:p>
        </w:tc>
      </w:tr>
      <w:tr w:rsidR="004B3AFB" w:rsidRPr="00775E96" w14:paraId="2C6ABD36" w14:textId="77777777" w:rsidTr="000D65F2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4D9" w14:textId="232DEA5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2F9" w14:textId="040B013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1A3" w14:textId="3C73167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97D" w14:textId="646BAE3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9C5" w14:textId="6FF67AE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E99" w14:textId="0F6AA47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9DD" w14:textId="3C3BE7C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BA9" w14:textId="47B4ADB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B3AFB" w:rsidRPr="00775E96" w14:paraId="3309906F" w14:textId="77777777" w:rsidTr="001F7D9F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9CA" w14:textId="338321A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490" w14:textId="456DCB2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B69" w14:textId="41D2434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F7A" w14:textId="01FB1F8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E56" w14:textId="473E10D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C31" w14:textId="7329EF0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A32" w14:textId="33ED7C4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B6C" w14:textId="0F85634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56A245DF" w14:textId="77777777" w:rsidTr="000D65F2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FC5" w14:textId="7E20091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9F1" w14:textId="1482662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74A" w14:textId="1C9B48B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B92" w14:textId="6599DC3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A24" w14:textId="258A9C6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25A" w14:textId="418592E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DD0" w14:textId="0A10F83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EA7" w14:textId="007B06C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</w:t>
            </w:r>
          </w:p>
        </w:tc>
      </w:tr>
      <w:tr w:rsidR="004B3AFB" w:rsidRPr="00775E96" w14:paraId="513A709C" w14:textId="77777777" w:rsidTr="000D65F2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79C" w14:textId="2FDD37A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F38" w14:textId="383CE52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F20" w14:textId="173FA89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8EA" w14:textId="67C18B2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E20" w14:textId="46B67B5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8A7" w14:textId="496D693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F25" w14:textId="556D2FD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511" w14:textId="563BD32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4B3AFB" w:rsidRPr="00775E96" w14:paraId="68C1CBEA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CCB" w14:textId="7E38362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5B5" w14:textId="7B2CE01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20D" w14:textId="4E2F620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9A3" w14:textId="7617639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EAF" w14:textId="3D65957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975" w14:textId="0E5D949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BBB" w14:textId="10917DD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0AF" w14:textId="556757F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B3AFB" w:rsidRPr="00775E96" w14:paraId="040A0EE6" w14:textId="77777777" w:rsidTr="000D65F2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0E3" w14:textId="151E867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F58" w14:textId="43247FC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EFA" w14:textId="37D5F06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7E7" w14:textId="1DB0D8D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C8B" w14:textId="40377B8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01B" w14:textId="737B56B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CF5" w14:textId="6CD9D90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1FB" w14:textId="463B6D9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B3AFB" w:rsidRPr="00775E96" w14:paraId="05FA83D3" w14:textId="77777777" w:rsidTr="000D65F2">
        <w:trPr>
          <w:trHeight w:val="82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053" w14:textId="6DF287D5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E6C" w14:textId="3D2E9DB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68A" w14:textId="2FE235D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38B" w14:textId="5B553B0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9F2" w14:textId="26170A2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992" w14:textId="265B3A0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C04" w14:textId="2C3757A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775" w14:textId="02387B0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B3AFB" w:rsidRPr="00775E96" w14:paraId="60289A54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3D7" w14:textId="4B0E297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62A" w14:textId="6ACBF4E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B3A" w14:textId="2E901EE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3E30" w14:textId="757E42D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812B" w14:textId="0713B1E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E45" w14:textId="150B59F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1A20" w14:textId="34D08CF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E65" w14:textId="6AABC32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AD55377" w14:textId="77777777" w:rsidTr="004B3AFB">
        <w:trPr>
          <w:trHeight w:val="126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6DB" w14:textId="3697BED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6F9" w14:textId="5DA0E4E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6C3" w14:textId="7FD5DE0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B8A" w14:textId="0EF3C70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221" w14:textId="237AFA1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5B6" w14:textId="710D175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C46" w14:textId="49B41F0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54B" w14:textId="6CC01A5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BA1513E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AF0" w14:textId="7868E25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82A8" w14:textId="6C6BFD0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D15" w14:textId="7E0C376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79B" w14:textId="4A6EAFD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B24" w14:textId="756D031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902" w14:textId="29E46B9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EF9" w14:textId="7EEC6E4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113" w14:textId="58BA907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BC8DA2C" w14:textId="77777777" w:rsidTr="000D65F2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B1D" w14:textId="0BCC4965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4DD" w14:textId="244C5AA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E5E" w14:textId="752EF08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E32" w14:textId="33FFC3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A09" w14:textId="51A35DA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4E3" w14:textId="20711A4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C75" w14:textId="53204A2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3A57" w14:textId="76850E9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2EDE073" w14:textId="77777777" w:rsidTr="000D65F2">
        <w:trPr>
          <w:trHeight w:val="12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728" w14:textId="0BB1FFA0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D2E" w14:textId="41D5995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D18" w14:textId="7DB808B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454" w14:textId="1176177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F7D" w14:textId="69648D0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85C" w14:textId="4FA584B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51E" w14:textId="0A30A1E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59D" w14:textId="2633273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FFB394B" w14:textId="77777777" w:rsidTr="000D65F2">
        <w:trPr>
          <w:trHeight w:val="11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B5B" w14:textId="0AFE785F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902" w14:textId="7F0FE19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8AD" w14:textId="1E02259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D91" w14:textId="155ECF5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0C5" w14:textId="20226F8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6164" w14:textId="6450033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B6A" w14:textId="148E00A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34A" w14:textId="16A5679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849AC48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329" w14:textId="6A2C1AD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1E9" w14:textId="62A25B3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E57" w14:textId="3D73C4D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05F" w14:textId="327242F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3497" w14:textId="22900E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3CC" w14:textId="6659696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B2C4" w14:textId="3B1F70E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1E3" w14:textId="5152F09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52423CF1" w14:textId="77777777" w:rsidTr="000D65F2">
        <w:trPr>
          <w:trHeight w:val="5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68D" w14:textId="37E0D3B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462" w14:textId="4261644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02E" w14:textId="12C02BE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09D" w14:textId="4A13EBE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0F3" w14:textId="485A7F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EC" w14:textId="5A007C9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6A4" w14:textId="6BE82D2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02E" w14:textId="478C4A5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BC10BE4" w14:textId="77777777" w:rsidTr="004B3AFB">
        <w:trPr>
          <w:trHeight w:val="6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749" w14:textId="20B18C2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E47" w14:textId="7105AF5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CB5" w14:textId="49B8DDF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719" w14:textId="4A6CF5C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A06" w14:textId="0BF4FA5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BDE" w14:textId="64B067F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34D" w14:textId="7C0BD44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7AB" w14:textId="3BD537E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4B3AFB" w:rsidRPr="00775E96" w14:paraId="7E946A44" w14:textId="77777777" w:rsidTr="000D65F2">
        <w:trPr>
          <w:trHeight w:val="8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B78" w14:textId="172EF9E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292" w14:textId="089E633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273" w14:textId="4453B68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473" w14:textId="0CB88CC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E1F" w14:textId="6669316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389" w14:textId="2F2151B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E20F" w14:textId="7F94FA1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145" w14:textId="29488B8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4B3AFB" w:rsidRPr="00775E96" w14:paraId="2BD0EC23" w14:textId="77777777" w:rsidTr="000D65F2">
        <w:trPr>
          <w:trHeight w:val="110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99E" w14:textId="3E1B556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010" w14:textId="37F8C88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276" w14:textId="1B1288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B07" w14:textId="6180B4F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44A" w14:textId="63C8AA9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889" w14:textId="7110459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10F" w14:textId="6A434AA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EDE" w14:textId="6478220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BEF0727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CB1E" w14:textId="48F06B7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D8D" w14:textId="2ACFEEF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824" w14:textId="3065DE6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8D4" w14:textId="0FDDBBC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822" w14:textId="1808B91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640" w14:textId="1644E8E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6A6" w14:textId="033C220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2D2" w14:textId="3B4688F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7BCD3C5" w14:textId="77777777" w:rsidTr="000D65F2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13DE" w14:textId="6929CCBD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E66" w14:textId="39462E7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78B" w14:textId="72C4FE7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D30" w14:textId="7C7B160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7A5" w14:textId="1231DF8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C7F" w14:textId="6598304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FE2" w14:textId="0325F30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2BD" w14:textId="534689A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482C379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5BA" w14:textId="270D076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F66" w14:textId="429CC27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2D4" w14:textId="6F09B8B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063" w14:textId="4342BF1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9D9" w14:textId="609093B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22E" w14:textId="14279FF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8F6" w14:textId="2D44189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5CA" w14:textId="7A6E569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4B3AFB" w:rsidRPr="00775E96" w14:paraId="7BBA6EEE" w14:textId="77777777" w:rsidTr="000D65F2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400" w14:textId="0D15494E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BB7" w14:textId="0430126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94D" w14:textId="7E6952F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CD4" w14:textId="2A42953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CA6" w14:textId="68BFFA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6A2" w14:textId="014DE11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EA9" w14:textId="6530C33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0E0" w14:textId="78972D8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1453E02" w14:textId="77777777" w:rsidTr="004B3AFB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B16" w14:textId="4D5B111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а "Землеустройств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0C1" w14:textId="6A335C2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3B5" w14:textId="3EDE22E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E6B" w14:textId="4CB8255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57E" w14:textId="20D96F7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C93" w14:textId="108A73A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5928" w14:textId="33C4B51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7DC" w14:textId="55D10B3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E0F6FA5" w14:textId="77777777" w:rsidTr="000D65F2">
        <w:trPr>
          <w:trHeight w:val="82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737" w14:textId="00DED97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D34" w14:textId="6344092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4E3" w14:textId="00FBF1C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8A4" w14:textId="6425670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3EA" w14:textId="2D6648E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70E" w14:textId="6CA48C4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620" w14:textId="54AB76A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4FF" w14:textId="2B5D1DE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A14D3C5" w14:textId="77777777" w:rsidTr="000D65F2">
        <w:trPr>
          <w:trHeight w:val="97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ABA" w14:textId="7C05CE8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3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45F" w14:textId="459735B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033" w14:textId="277B8E9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1BE" w14:textId="39FB1DC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F3A" w14:textId="656C664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873" w14:textId="3EFA6B9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1,</w:t>
            </w:r>
            <w:r w:rsidR="0055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5FB" w14:textId="0FF205C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C7C" w14:textId="600D7D3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429ECDD" w14:textId="77777777" w:rsidTr="000D65F2">
        <w:trPr>
          <w:trHeight w:val="10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46B" w14:textId="1E8B598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47E" w14:textId="3C94F16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6EC" w14:textId="7058A62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AB5" w14:textId="5A2D052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CD4" w14:textId="7FF9AB1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A39" w14:textId="72C146A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1,</w:t>
            </w:r>
            <w:r w:rsidR="0055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1F1" w14:textId="1DD52C4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E19" w14:textId="7AF56C6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C0BAEAC" w14:textId="77777777" w:rsidTr="000D65F2">
        <w:trPr>
          <w:trHeight w:val="13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493" w14:textId="0049DB8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общественной территории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22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085" w14:textId="23433B2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2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558" w14:textId="256754D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185" w14:textId="26066C4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8E8" w14:textId="7B2787E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1F7" w14:textId="4AC4BA8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781" w14:textId="305079A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13D" w14:textId="1045A7F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D7D5F57" w14:textId="77777777" w:rsidTr="000D65F2">
        <w:trPr>
          <w:trHeight w:val="28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18E" w14:textId="2C77014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по капитальному ремонту, строительству, реконструкции и благоустройству общественных территорий Шолоховского городского поселения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535" w14:textId="3C7AC82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2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5F4" w14:textId="052F7C3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838" w14:textId="21B8E27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971" w14:textId="026D3AF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0BC" w14:textId="5F2DFBB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95D" w14:textId="4C0A820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00D" w14:textId="785480E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F7C84F9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46C" w14:textId="6C794AE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F95" w14:textId="158709F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3A1" w14:textId="39927DD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2C9" w14:textId="2E4B142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470E" w14:textId="56A49B1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C5B" w14:textId="19461C7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17C" w14:textId="11771FF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540" w14:textId="2D0DCBF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539F9B5" w14:textId="77777777" w:rsidTr="000D65F2">
        <w:trPr>
          <w:trHeight w:val="92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D70" w14:textId="043BA49D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862" w14:textId="2210EB4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126" w14:textId="27A9076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577" w14:textId="32BA74B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4B9" w14:textId="5100C2F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036A" w14:textId="243AEBA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5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5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AEB" w14:textId="3DE97C2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1F1" w14:textId="263672C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778438D" w14:textId="77777777" w:rsidTr="000D65F2">
        <w:trPr>
          <w:trHeight w:val="22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D1" w14:textId="7F26D81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1B5" w14:textId="76C4362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F2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FD1" w14:textId="412A10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356E" w14:textId="258E8F3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439" w14:textId="6147B67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839" w14:textId="1AA2595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7F3" w14:textId="028A9EA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351" w14:textId="61B27F2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BEB2ADC" w14:textId="77777777" w:rsidTr="004B3AFB">
        <w:trPr>
          <w:trHeight w:val="5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BFE" w14:textId="181DECF0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BF6" w14:textId="53C3EBA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A4A" w14:textId="4F7BF4B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57E" w14:textId="545F5D4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8E0" w14:textId="6A372E2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266" w14:textId="0A3F25F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F4D" w14:textId="3CA79A3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21F2" w14:textId="71B88A5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113FEF64" w14:textId="77777777" w:rsidTr="000D65F2">
        <w:trPr>
          <w:trHeight w:val="5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3422" w14:textId="5C4DD9B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9B9" w14:textId="5485AD7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89E" w14:textId="33AF15F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7E5" w14:textId="0B2561A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581" w14:textId="4B0564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B" w14:textId="2ECBA58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BEC" w14:textId="1C1DDF5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87C" w14:textId="2D7383F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2F0BEAA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9FF" w14:textId="32BCFC9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строительного контроля и авторского надзора при реализации инициативных проекто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DE18" w14:textId="0AAE8EF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28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C1E" w14:textId="2079EBE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D16" w14:textId="6E50899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E4C" w14:textId="14091D2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CD0" w14:textId="24CA9D1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D24" w14:textId="0CC1197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CAE" w14:textId="1214497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427A4A2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88C" w14:textId="2BE6845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610" w14:textId="49D1CA6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088" w14:textId="3793978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0C1" w14:textId="42FAA18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C70" w14:textId="06B1C70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AF5" w14:textId="2304938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605" w14:textId="5DBEBAB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90A" w14:textId="48C86DF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8C8046D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D78" w14:textId="32299535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инициативных проектов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247" w14:textId="46957B5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BDD" w14:textId="59A2E59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09B" w14:textId="534FFB2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38C" w14:textId="4F7EAD1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882" w14:textId="56A61AD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DBC" w14:textId="44C7F87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8E8A" w14:textId="1A4C356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B4C7125" w14:textId="77777777" w:rsidTr="004B3AFB">
        <w:trPr>
          <w:trHeight w:val="6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73A" w14:textId="27CE8607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DA9" w14:textId="338F433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452" w14:textId="407FB4C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529" w14:textId="6B757A3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16E" w14:textId="501F260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0E5" w14:textId="1C508405" w:rsidR="004B3AFB" w:rsidRPr="004B3AFB" w:rsidRDefault="00307D03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30E" w14:textId="428FDDC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CF6" w14:textId="24B1D62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5,5</w:t>
            </w:r>
          </w:p>
        </w:tc>
      </w:tr>
      <w:tr w:rsidR="004B3AFB" w:rsidRPr="00775E96" w14:paraId="63CEF6AF" w14:textId="77777777" w:rsidTr="000D65F2">
        <w:trPr>
          <w:trHeight w:val="6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1F1" w14:textId="09AF8F76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205" w14:textId="5FE904D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433E" w14:textId="7BED52D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AE2" w14:textId="0B10263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CE8" w14:textId="075AADB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1F2" w14:textId="7807A0F1" w:rsidR="004B3AFB" w:rsidRPr="004B3AFB" w:rsidRDefault="00307D03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3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FCE" w14:textId="5FA50AF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B72" w14:textId="675EC3A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0A60A94F" w14:textId="77777777" w:rsidTr="000D65F2">
        <w:trPr>
          <w:trHeight w:val="70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25A" w14:textId="3494BB7C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3F3" w14:textId="39E6749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7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664" w14:textId="76B2675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092" w14:textId="3F5531C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D81" w14:textId="67AA36A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6E2" w14:textId="1BEB34F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EB5" w14:textId="428D93A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118" w14:textId="03380F7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57C9DC81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908" w14:textId="534454E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DA0" w14:textId="5DEF28F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52B" w14:textId="357515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ED9" w14:textId="430E36D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12F" w14:textId="25797A3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F69" w14:textId="1C12AA9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6D9" w14:textId="49D0500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54C" w14:textId="7A16FE9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A867FC3" w14:textId="77777777" w:rsidTr="000D65F2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E08" w14:textId="7F79653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BB2" w14:textId="02D411A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FFF" w14:textId="7C9E9BC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56E" w14:textId="0ED3583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4DB" w14:textId="608D890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B81" w14:textId="61F3637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BAD" w14:textId="075F256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755" w14:textId="752E18D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45AD923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DA8" w14:textId="6F2D36F6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C7F" w14:textId="7F29360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581" w14:textId="1ED30DF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8F5" w14:textId="33F609D9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9B4" w14:textId="5EC98AC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B0A" w14:textId="6169805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7DD" w14:textId="09CED73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571" w14:textId="4EB5AD8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4BB0F39E" w14:textId="77777777" w:rsidTr="000D65F2">
        <w:trPr>
          <w:trHeight w:val="17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2CC" w14:textId="34A273EE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1FB" w14:textId="540BCFF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B06" w14:textId="2B54790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425" w14:textId="3FED47A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018" w14:textId="0CC4136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DD6" w14:textId="72E0C14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1C6" w14:textId="3DAC733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30B" w14:textId="77DB421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BEEFB18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E32" w14:textId="57462EF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1049" w14:textId="6D69187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E7A" w14:textId="18F2ABC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5FB" w14:textId="1EB45923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B2B" w14:textId="428937D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A6B" w14:textId="386BC24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6FF" w14:textId="13AD0DC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C3D" w14:textId="5992936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FA23EF5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4A1" w14:textId="7FB02AF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752" w14:textId="23008EA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EAB" w14:textId="7ED8420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3B5" w14:textId="26FEA730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B92" w14:textId="1FFED8D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18E" w14:textId="17D6B86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59F" w14:textId="169150C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0DA" w14:textId="79ECD373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4CB9B72" w14:textId="77777777" w:rsidTr="000D65F2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F46" w14:textId="71BCA819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40F" w14:textId="5761C7D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CB1" w14:textId="032DA2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9CF" w14:textId="078B7AB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F89" w14:textId="56B173A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5FD" w14:textId="297C5A9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86B" w14:textId="2D92684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DF1" w14:textId="00AAB5F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FE98C0D" w14:textId="77777777" w:rsidTr="000D65F2">
        <w:trPr>
          <w:trHeight w:val="135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DC2" w14:textId="1B8F29F2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35F" w14:textId="2FE91FA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976" w14:textId="6852D40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4551" w14:textId="35CDDD5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8E9" w14:textId="6A47B47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D3C" w14:textId="3C0190B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16D" w14:textId="4BA55AF9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923" w14:textId="0B1B551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7C3138A6" w14:textId="77777777" w:rsidTr="000D65F2">
        <w:trPr>
          <w:trHeight w:val="144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D9E" w14:textId="0C6FFA1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езервному фонду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0DE" w14:textId="26ACBAA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1E7" w14:textId="66AA5A6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8D0" w14:textId="31E0D10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864" w14:textId="2F96B4CB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9FA" w14:textId="083EA1B6" w:rsidR="004B3AFB" w:rsidRPr="004B3AFB" w:rsidRDefault="00307D03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E7C1" w14:textId="155EAC24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273" w14:textId="22A3E598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2F1D788" w14:textId="77777777" w:rsidTr="004B3AFB">
        <w:trPr>
          <w:trHeight w:val="49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553" w14:textId="4ACF475A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EEF" w14:textId="180DE88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FFD" w14:textId="3B450EE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C98" w14:textId="696A05E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B56" w14:textId="7BFEA368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D19" w14:textId="28343A17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D2A" w14:textId="3E19187F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03C" w14:textId="6056EBF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5,5</w:t>
            </w:r>
          </w:p>
        </w:tc>
      </w:tr>
      <w:tr w:rsidR="004B3AFB" w:rsidRPr="00775E96" w14:paraId="19F3CE36" w14:textId="77777777" w:rsidTr="000D65F2">
        <w:trPr>
          <w:trHeight w:val="50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CE9" w14:textId="259BAF2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50D" w14:textId="34F5DF6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7B0" w14:textId="4BAECBB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4C0" w14:textId="097331B6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ADD" w14:textId="6B2F7E8E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435" w14:textId="4570879D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983" w14:textId="2E7C6FA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2A2" w14:textId="1F1471B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</w:t>
            </w:r>
          </w:p>
        </w:tc>
      </w:tr>
      <w:tr w:rsidR="004B3AFB" w:rsidRPr="00775E96" w14:paraId="4822443E" w14:textId="77777777" w:rsidTr="000D65F2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CBF" w14:textId="1BE18BF3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EE5" w14:textId="646249C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30F" w14:textId="472B067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54E" w14:textId="03B4A32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FE3" w14:textId="13C044D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FA7" w14:textId="5779D20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AA1" w14:textId="5DB3E53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ED7" w14:textId="368E1D7B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32B3B999" w14:textId="77777777" w:rsidTr="000D65F2">
        <w:trPr>
          <w:trHeight w:val="7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6F6" w14:textId="36C2B63B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5A98" w14:textId="3C994C2D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638B" w14:textId="50D5F49D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9BBF" w14:textId="5A608D88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677" w14:textId="58BAE510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964" w14:textId="34CCDD59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8C54" w14:textId="6CE78818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4AE" w14:textId="4EFF1AA8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B3AFB" w:rsidRPr="00775E96" w14:paraId="3D444D2D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9D2" w14:textId="614B5E91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ежбюджетные трансферты из бюджета Шолоховского городского поселения бюджету </w:t>
            </w:r>
            <w:proofErr w:type="spell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го</w:t>
            </w:r>
            <w:proofErr w:type="spellEnd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FB52" w14:textId="46CA62A1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76A" w14:textId="11865075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CAA" w14:textId="10856A8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2AD" w14:textId="0DBA56D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42D" w14:textId="482AF9D5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735" w14:textId="4D1D4601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352" w14:textId="3DF3840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4B3AFB" w:rsidRPr="00775E96" w14:paraId="299B1D88" w14:textId="77777777" w:rsidTr="004B3AFB">
        <w:trPr>
          <w:trHeight w:val="1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8FC4" w14:textId="5F47971D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Шолоховского городского поселения"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1291" w14:textId="4FFE32FA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1FA3" w14:textId="3EAC55F6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AC12" w14:textId="356CDCCF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120A" w14:textId="72C08782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123A" w14:textId="3C2F50A9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1A00" w14:textId="7F6274CA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786" w14:textId="23419150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,6</w:t>
            </w:r>
          </w:p>
        </w:tc>
      </w:tr>
      <w:tr w:rsidR="004B3AFB" w:rsidRPr="00775E96" w14:paraId="3F9FC68D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B9AE" w14:textId="676D1301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8CB" w14:textId="473333A5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D2C1" w14:textId="4F0C9ED7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1C3D" w14:textId="717E6FBC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401B" w14:textId="592036E7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0D85" w14:textId="1617842C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8C9E" w14:textId="029A1C19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796A" w14:textId="17FE36C1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6F2CFAD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F067" w14:textId="76AB8C01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FD0" w14:textId="2A29FFF5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E3B8" w14:textId="33A2A476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FCC8" w14:textId="7783B9EE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76EC" w14:textId="5292B426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15A6" w14:textId="22523636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9F2" w14:textId="76332F00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E30" w14:textId="03C4F9AE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62AFDC04" w14:textId="77777777" w:rsidTr="004B3AFB">
        <w:trPr>
          <w:trHeight w:val="64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814" w14:textId="642BA8F1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4FF" w14:textId="7BC43B24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53C1" w14:textId="3C742AC4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C8B" w14:textId="4F2EB9DD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036B" w14:textId="00E13EE5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C5B6" w14:textId="30D4D1EE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BD8B" w14:textId="0FC755E9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62F4" w14:textId="0872F324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775E96" w14:paraId="2D9F3C04" w14:textId="77777777" w:rsidTr="000D65F2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7A32" w14:textId="6B93ABC6" w:rsidR="004B3AFB" w:rsidRPr="004B3AFB" w:rsidRDefault="004B3AFB" w:rsidP="004B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Шолоховскому городскому поселению о возмещении вреда, причиненного незаконными действиями (бездействием) органов местного самоуправления Шолоховского городского поселения либо их должностных лиц в рамках непрограммного направления деятельности "Реализация функций иных органов местного самоуправления Шолоховского городского поселения"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37D" w14:textId="5F98711D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3C82" w14:textId="6BA9C095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28DB" w14:textId="4C9D7E99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4D67" w14:textId="3490EE36" w:rsidR="004B3AFB" w:rsidRPr="004B3AFB" w:rsidRDefault="004B3AFB" w:rsidP="004B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4DB" w14:textId="64292EE0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BE05" w14:textId="3C6129AE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2F5" w14:textId="77290E56" w:rsidR="004B3AFB" w:rsidRPr="004B3AFB" w:rsidRDefault="004B3AFB" w:rsidP="004B3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3321FE" w14:paraId="236F4E63" w14:textId="77777777" w:rsidTr="004B3AFB">
        <w:trPr>
          <w:trHeight w:val="145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592" w14:textId="190BFBB8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60B" w14:textId="3D09031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9B9" w14:textId="4DB4BDA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AC0" w14:textId="3D04A3F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F9A" w14:textId="750F05DF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77F" w14:textId="1727F49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0BB" w14:textId="457DA3A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540" w14:textId="69ECA120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3321FE" w14:paraId="7ADEFEE8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00B" w14:textId="0C9E760B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2B0" w14:textId="7FE030F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BA" w14:textId="1191356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0D2" w14:textId="1D06E19A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313" w14:textId="05F8C017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EE1" w14:textId="69D3A25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273" w14:textId="1522F0EE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EE9" w14:textId="1D73FEC2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3AFB" w:rsidRPr="003321FE" w14:paraId="51E625A3" w14:textId="77777777" w:rsidTr="000D65F2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84F" w14:textId="7395C5E4" w:rsidR="004B3AFB" w:rsidRPr="004B3AFB" w:rsidRDefault="004B3AFB" w:rsidP="004B3A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непрограммного направления деятельности "Реализация функций иных органов местного самоуправ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C9F" w14:textId="4AD7826D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7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525" w14:textId="27E907F4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DED" w14:textId="68527F7C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CB6" w14:textId="37501FC2" w:rsidR="004B3AFB" w:rsidRPr="004B3AFB" w:rsidRDefault="004B3AFB" w:rsidP="004B3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420" w14:textId="6846A6AC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993" w14:textId="1A8AE26A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752" w14:textId="342FFED6" w:rsidR="004B3AFB" w:rsidRPr="004B3AFB" w:rsidRDefault="004B3AFB" w:rsidP="004B3A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6A0E71C" w14:textId="77777777" w:rsidR="003321FE" w:rsidRDefault="003321FE" w:rsidP="003321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B8D652" w14:textId="77777777" w:rsidR="003321FE" w:rsidRDefault="003321FE" w:rsidP="003321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16581E" w14:textId="77777777" w:rsidR="004B3AFB" w:rsidRDefault="004B3AFB" w:rsidP="003321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F9FB81" w14:textId="77777777" w:rsidR="004B3AFB" w:rsidRDefault="004B3AFB" w:rsidP="003321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04C604" w14:textId="593390D8" w:rsidR="003321FE" w:rsidRDefault="00EC7983" w:rsidP="003321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3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ложение 7 изложить в редакции:</w:t>
      </w:r>
    </w:p>
    <w:p w14:paraId="4A898C51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19D8D3F3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2E47C08F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11B2F908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 2022 года № 65</w:t>
      </w:r>
    </w:p>
    <w:p w14:paraId="1A085B89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DAC5004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66867A99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 и 2025 годов»</w:t>
      </w:r>
    </w:p>
    <w:p w14:paraId="501A34EB" w14:textId="77777777" w:rsidR="003321FE" w:rsidRPr="005862B1" w:rsidRDefault="003321FE" w:rsidP="00332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D0672" w14:textId="77777777" w:rsidR="003321FE" w:rsidRPr="005862B1" w:rsidRDefault="003321FE" w:rsidP="00332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иных межбюджетных трансфертов, предоставляемых Шолоховскому городскому поселению </w:t>
      </w:r>
      <w:proofErr w:type="spellStart"/>
      <w:r w:rsidRPr="0058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литвинского</w:t>
      </w:r>
      <w:proofErr w:type="spellEnd"/>
      <w:r w:rsidRPr="0058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ля </w:t>
      </w:r>
      <w:proofErr w:type="spellStart"/>
      <w:r w:rsidRPr="0058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86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3 год и на плановый период 2024 и 2025 годов</w:t>
      </w:r>
    </w:p>
    <w:p w14:paraId="299D0C8C" w14:textId="77777777" w:rsidR="003321FE" w:rsidRPr="005862B1" w:rsidRDefault="003321FE" w:rsidP="00332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5"/>
        <w:tblW w:w="14510" w:type="dxa"/>
        <w:tblLayout w:type="fixed"/>
        <w:tblLook w:val="04A0" w:firstRow="1" w:lastRow="0" w:firstColumn="1" w:lastColumn="0" w:noHBand="0" w:noVBand="1"/>
      </w:tblPr>
      <w:tblGrid>
        <w:gridCol w:w="5786"/>
        <w:gridCol w:w="1461"/>
        <w:gridCol w:w="1437"/>
        <w:gridCol w:w="1622"/>
        <w:gridCol w:w="1345"/>
        <w:gridCol w:w="1419"/>
        <w:gridCol w:w="1440"/>
      </w:tblGrid>
      <w:tr w:rsidR="003321FE" w:rsidRPr="005862B1" w14:paraId="09F2444B" w14:textId="77777777" w:rsidTr="00B101A1">
        <w:trPr>
          <w:trHeight w:val="241"/>
        </w:trPr>
        <w:tc>
          <w:tcPr>
            <w:tcW w:w="14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71521" w14:textId="77777777" w:rsidR="003321FE" w:rsidRPr="005862B1" w:rsidRDefault="003321FE" w:rsidP="00B10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321FE" w:rsidRPr="005862B1" w14:paraId="66B5E0C1" w14:textId="77777777" w:rsidTr="00B101A1">
        <w:trPr>
          <w:trHeight w:val="227"/>
        </w:trPr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B8A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BC7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E0C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13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321FE" w:rsidRPr="005862B1" w14:paraId="7CCE5051" w14:textId="77777777" w:rsidTr="00B101A1">
        <w:trPr>
          <w:trHeight w:val="458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3F47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679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4C7F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7DE6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D19F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9E58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912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3321FE" w:rsidRPr="005862B1" w14:paraId="20B9C49E" w14:textId="77777777" w:rsidTr="00B101A1">
        <w:trPr>
          <w:trHeight w:val="458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3AC0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D07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FEA3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9CC9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C89A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7FE8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B775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FE" w:rsidRPr="005862B1" w14:paraId="1A16FE6E" w14:textId="77777777" w:rsidTr="00B101A1">
        <w:trPr>
          <w:trHeight w:val="450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B552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F0C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B67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CBED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02B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2686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F4C" w14:textId="77777777" w:rsidR="003321FE" w:rsidRPr="00EA53B8" w:rsidRDefault="003321FE" w:rsidP="00B10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FE" w:rsidRPr="005862B1" w14:paraId="52DE5E05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70F0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31F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086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FA5E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8C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FB6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25A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21FE" w:rsidRPr="005862B1" w14:paraId="196D9F6C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9C44D" w14:textId="77777777" w:rsidR="003321FE" w:rsidRPr="005862B1" w:rsidRDefault="003321FE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99AF" w14:textId="3CD9F2E7" w:rsidR="00365297" w:rsidRPr="00EA53B8" w:rsidRDefault="003321FE" w:rsidP="0036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1F7D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324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B501" w14:textId="762A1DD4" w:rsidR="003321FE" w:rsidRPr="00EA53B8" w:rsidRDefault="001F7D9F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A674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87B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F7BD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C93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1FE" w:rsidRPr="005862B1" w14:paraId="4F7DAE1C" w14:textId="77777777" w:rsidTr="00B101A1">
        <w:trPr>
          <w:trHeight w:val="206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B48C" w14:textId="77777777" w:rsidR="003321FE" w:rsidRPr="005862B1" w:rsidRDefault="003321FE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</w:t>
            </w:r>
            <w:proofErr w:type="gramStart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2F2F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ED20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B04E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6558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C5F9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1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B59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</w:tr>
      <w:tr w:rsidR="003321FE" w:rsidRPr="005862B1" w14:paraId="2F5FC61E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D47DB" w14:textId="77777777" w:rsidR="003321FE" w:rsidRPr="005862B1" w:rsidRDefault="003321FE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  <w:r w:rsidRPr="006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 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66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им лицам - производителям товаров, работ, услуг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74AC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69,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DBB3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7,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4D8C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5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E6E1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F253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108E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,1</w:t>
            </w:r>
          </w:p>
        </w:tc>
      </w:tr>
      <w:tr w:rsidR="003321FE" w:rsidRPr="005862B1" w14:paraId="06282E42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1565134" w14:textId="106E4577" w:rsidR="003321FE" w:rsidRDefault="003321FE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9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 на 2018-2030 г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0F2E" w14:textId="527103DB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4900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776A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055C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6AD2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D04E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1FE" w:rsidRPr="005862B1" w14:paraId="7C4E718A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E835F6F" w14:textId="33004919" w:rsidR="003321FE" w:rsidRDefault="00365297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3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321FE"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="003321FE"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3321FE"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33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21FE"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0DC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46B6" w14:textId="1EB4A883" w:rsidR="003321FE" w:rsidRPr="00EA53B8" w:rsidRDefault="00BD40C6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8F8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1EF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92F0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FDA5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1FE" w:rsidRPr="005862B1" w14:paraId="27C95888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866A9BA" w14:textId="1E02A2A0" w:rsidR="003321FE" w:rsidRDefault="00365297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21FE" w:rsidRPr="00F9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224E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ED17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4A2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2632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209C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CF59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1FE" w:rsidRPr="005862B1" w14:paraId="7C7CF618" w14:textId="77777777" w:rsidTr="00B101A1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2563305" w14:textId="4B8A7131" w:rsidR="003321FE" w:rsidRDefault="00365297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21FE" w:rsidRPr="002E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</w:t>
            </w:r>
            <w:r w:rsidR="0033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29F2" w14:textId="77511E4F" w:rsidR="003321FE" w:rsidRPr="00EA53B8" w:rsidRDefault="00BE3F9F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68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0EBD" w14:textId="56296E91" w:rsidR="003321FE" w:rsidRPr="00EA53B8" w:rsidRDefault="00BE3F9F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632C" w14:textId="23621C3B" w:rsidR="003321FE" w:rsidRPr="00EA53B8" w:rsidRDefault="006D053C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41DC" w14:textId="4E2E0BE8" w:rsidR="003321FE" w:rsidRPr="00EA53B8" w:rsidRDefault="006D053C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7B92" w14:textId="3904C9A6" w:rsidR="003321FE" w:rsidRPr="00EA53B8" w:rsidRDefault="006D053C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8A8C" w14:textId="6DB36AFB" w:rsidR="003321FE" w:rsidRPr="00EA53B8" w:rsidRDefault="006D053C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21FE" w:rsidRPr="005862B1" w14:paraId="5A87F3A9" w14:textId="77777777" w:rsidTr="00BE3F9F">
        <w:trPr>
          <w:trHeight w:val="307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03BB" w14:textId="77777777" w:rsidR="003321FE" w:rsidRPr="005862B1" w:rsidRDefault="003321FE" w:rsidP="00B10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770" w14:textId="28527CE0" w:rsidR="003321FE" w:rsidRPr="00EA53B8" w:rsidRDefault="00BE3F9F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526,</w:t>
            </w:r>
            <w:r w:rsidR="00F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2338" w14:textId="7418BA7B" w:rsidR="003321FE" w:rsidRPr="00EA53B8" w:rsidRDefault="000F4F92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3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1,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D4D1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5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159D" w14:textId="1827E88A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1103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29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5EC" w14:textId="77777777" w:rsidR="003321FE" w:rsidRPr="00EA53B8" w:rsidRDefault="003321FE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2,1»</w:t>
            </w:r>
          </w:p>
        </w:tc>
      </w:tr>
    </w:tbl>
    <w:p w14:paraId="1457A9EB" w14:textId="77777777" w:rsidR="00F57691" w:rsidRDefault="00F57691" w:rsidP="004A2E6B">
      <w:pPr>
        <w:spacing w:after="0" w:line="240" w:lineRule="auto"/>
        <w:jc w:val="right"/>
      </w:pPr>
    </w:p>
    <w:p w14:paraId="4FFA23A8" w14:textId="2D654416" w:rsidR="003E060A" w:rsidRDefault="00F57691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EC7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6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8 изложить в редакции:</w:t>
      </w:r>
    </w:p>
    <w:p w14:paraId="4A36CDE8" w14:textId="77777777" w:rsidR="003E060A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61579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14:paraId="39F294C8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2A427D9F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53DA02BE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 2022 года № 65</w:t>
      </w:r>
    </w:p>
    <w:p w14:paraId="6DA825E3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66C260C3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4A06F6E0" w14:textId="77777777" w:rsidR="003E060A" w:rsidRPr="005862B1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14:paraId="0839C7A5" w14:textId="77777777" w:rsidR="003E060A" w:rsidRPr="005862B1" w:rsidRDefault="003E060A" w:rsidP="003E060A">
      <w:pPr>
        <w:tabs>
          <w:tab w:val="left" w:pos="15022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чень иных межбюджетных трансфертов, предоставляемых Шолоховскому городскому поселению </w:t>
      </w:r>
      <w:proofErr w:type="spellStart"/>
      <w:r w:rsidRPr="00586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окалитвинского</w:t>
      </w:r>
      <w:proofErr w:type="spellEnd"/>
      <w:r w:rsidRPr="00586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для </w:t>
      </w:r>
      <w:proofErr w:type="spellStart"/>
      <w:r w:rsidRPr="00586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финансирования</w:t>
      </w:r>
      <w:proofErr w:type="spellEnd"/>
      <w:r w:rsidRPr="00586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ных обязательств, возникающих при выполнении полномочий</w:t>
      </w:r>
    </w:p>
    <w:p w14:paraId="2BACB75F" w14:textId="77777777" w:rsidR="003E060A" w:rsidRDefault="003E060A" w:rsidP="003E060A">
      <w:pPr>
        <w:tabs>
          <w:tab w:val="left" w:pos="15022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6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в местного самоуправления по вопросам местного значения, на 2023 год и на плановый период 2024 и 2025 годов</w:t>
      </w:r>
    </w:p>
    <w:p w14:paraId="1C03745B" w14:textId="77777777" w:rsidR="003E060A" w:rsidRPr="005862B1" w:rsidRDefault="003E060A" w:rsidP="003E060A">
      <w:pPr>
        <w:tabs>
          <w:tab w:val="left" w:pos="15022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938D6A" w14:textId="77777777" w:rsidR="003E060A" w:rsidRPr="005862B1" w:rsidRDefault="003E060A" w:rsidP="003E060A">
      <w:pPr>
        <w:tabs>
          <w:tab w:val="left" w:pos="150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Pr="005862B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)</w:t>
      </w:r>
    </w:p>
    <w:tbl>
      <w:tblPr>
        <w:tblW w:w="163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417"/>
        <w:gridCol w:w="1701"/>
        <w:gridCol w:w="992"/>
        <w:gridCol w:w="851"/>
        <w:gridCol w:w="1276"/>
        <w:gridCol w:w="1275"/>
        <w:gridCol w:w="1418"/>
        <w:gridCol w:w="1418"/>
      </w:tblGrid>
      <w:tr w:rsidR="003E060A" w:rsidRPr="005862B1" w14:paraId="59A7E48B" w14:textId="77777777" w:rsidTr="00B101A1">
        <w:trPr>
          <w:gridAfter w:val="1"/>
          <w:wAfter w:w="1418" w:type="dxa"/>
          <w:trHeight w:val="568"/>
          <w:tblHeader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0AD9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RANGE!A1:G63"/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E23E3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39B73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5868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4826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FC6C0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891A3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2B1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3E060A" w:rsidRPr="005862B1" w14:paraId="684468A6" w14:textId="77777777" w:rsidTr="00B101A1">
        <w:trPr>
          <w:gridAfter w:val="1"/>
          <w:wAfter w:w="1418" w:type="dxa"/>
          <w:trHeight w:val="278"/>
          <w:tblHeader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8988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3E27F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515E6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60AD2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9F448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D2767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6B92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060A" w:rsidRPr="005862B1" w14:paraId="1AD4A1D5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361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95F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FC7" w14:textId="77777777" w:rsidR="003E060A" w:rsidRPr="00784534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CF6" w14:textId="77777777" w:rsidR="003E060A" w:rsidRPr="00784534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0C6" w14:textId="541B25C5" w:rsidR="003E060A" w:rsidRPr="00784534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D103ED">
              <w:rPr>
                <w:rFonts w:ascii="Times New Roman" w:eastAsia="Times New Roman" w:hAnsi="Times New Roman" w:cs="Times New Roman"/>
                <w:sz w:val="24"/>
                <w:szCs w:val="24"/>
              </w:rPr>
              <w:t> 3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9BD" w14:textId="23F44998" w:rsidR="003E060A" w:rsidRPr="005862B1" w:rsidRDefault="00D103ED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162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153,8</w:t>
            </w:r>
          </w:p>
        </w:tc>
      </w:tr>
      <w:tr w:rsidR="003E060A" w:rsidRPr="005862B1" w14:paraId="201E2AC3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B10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</w:t>
            </w:r>
            <w:proofErr w:type="gramEnd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х</w:t>
            </w:r>
            <w:proofErr w:type="gramEnd"/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F7FA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12A1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780B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F166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A0C2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0FFE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6 153,8</w:t>
            </w:r>
          </w:p>
        </w:tc>
      </w:tr>
      <w:tr w:rsidR="003E060A" w:rsidRPr="005862B1" w14:paraId="2DEDA1E9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4A1D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 в рамках подпрограммы «Переселение граждан из многоквартирных домов, признанных аварийными после 1 января 2012 г., в 2019 -2030 годах» муниципальной</w:t>
            </w:r>
            <w:proofErr w:type="gramEnd"/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71B1F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2.2.</w:t>
            </w: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82CE9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FA669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D3BA" w14:textId="77777777" w:rsidR="003E060A" w:rsidRPr="001045F0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 32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4848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3D777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216E5543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716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54A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0F8" w14:textId="77777777" w:rsidR="003E060A" w:rsidRPr="00724D60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1F3" w14:textId="77777777" w:rsidR="003E060A" w:rsidRPr="00724D60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889" w14:textId="77777777" w:rsidR="003E060A" w:rsidRPr="00DA576B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1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0C4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69B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37,9</w:t>
            </w:r>
          </w:p>
        </w:tc>
      </w:tr>
      <w:tr w:rsidR="003E060A" w:rsidRPr="005862B1" w14:paraId="72122918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B3B9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08583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3.4.00.</w:t>
            </w: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EF378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F0641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C648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4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66364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 8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FC5BF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 837,9</w:t>
            </w:r>
          </w:p>
        </w:tc>
      </w:tr>
      <w:tr w:rsidR="003E060A" w:rsidRPr="005862B1" w14:paraId="311E069A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6F76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Pr="00B1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3D183" w14:textId="77777777" w:rsidR="003E060A" w:rsidRPr="00B1451D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3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99204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36E01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124C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AEA10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25CC7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007E43DB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vAlign w:val="center"/>
          </w:tcPr>
          <w:p w14:paraId="67F00049" w14:textId="77777777" w:rsidR="003E060A" w:rsidRPr="009136D3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CF27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F4D1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6D444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9DC1D" w14:textId="7BDCB416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53D1E">
              <w:rPr>
                <w:rFonts w:ascii="Times New Roman" w:eastAsia="Times New Roman" w:hAnsi="Times New Roman" w:cs="Times New Roman"/>
                <w:sz w:val="24"/>
                <w:szCs w:val="24"/>
              </w:rPr>
              <w:t> 050,</w:t>
            </w:r>
            <w:r w:rsidR="00E445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E3334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F3699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03B49A86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EBD9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 </w:t>
            </w:r>
            <w:r w:rsidRPr="00913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 на 2018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913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D9BA7" w14:textId="77777777" w:rsidR="003E060A" w:rsidRPr="00B1451D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475E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E6AC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2255" w14:textId="12E44A88" w:rsidR="003E060A" w:rsidRPr="005862B1" w:rsidRDefault="00B53D1E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445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45DE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30C84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404B0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2668CF8F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BE34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финансовое обеспечение непредвиденных расходов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3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9B37" w14:textId="77777777" w:rsidR="003E060A" w:rsidRPr="00AF7C25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09460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967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AF26" w14:textId="27A6A086" w:rsidR="003E060A" w:rsidRPr="005862B1" w:rsidRDefault="00B53D1E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E3307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4E83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34EC0D27" w14:textId="77777777" w:rsidTr="00B101A1">
        <w:trPr>
          <w:trHeight w:val="278"/>
        </w:trPr>
        <w:tc>
          <w:tcPr>
            <w:tcW w:w="7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DDE" w14:textId="77777777" w:rsidR="003E060A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4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Шолох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AFA" w14:textId="77777777" w:rsidR="003E060A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DAD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348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2E43" w14:textId="18D480C5" w:rsidR="003E060A" w:rsidRDefault="006F2985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704C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0AE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4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81C" w14:textId="77777777" w:rsidR="003E060A" w:rsidRPr="005862B1" w:rsidRDefault="003E060A" w:rsidP="00B101A1">
            <w:r w:rsidRPr="004E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060A" w:rsidRPr="005862B1" w14:paraId="382C55A6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168FB" w14:textId="77777777" w:rsidR="003E060A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 </w:t>
            </w:r>
            <w:r w:rsidRPr="002E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60E4" w14:textId="77777777" w:rsidR="003E060A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.00.74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E065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6D2A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3C25F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6F62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D745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7CC6F332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8425" w14:textId="77777777" w:rsidR="003E060A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 </w:t>
            </w:r>
            <w:proofErr w:type="spellStart"/>
            <w:r w:rsidRPr="002E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E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зервному фонду Правительства Ростовской области в рамках непрограммного направления деятельности "Реализация функций иных органов местного самоуправления Шолохов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033D1" w14:textId="77777777" w:rsidR="003E060A" w:rsidRPr="002E29B8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.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B17E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5FD12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94A0" w14:textId="44C3F8EB" w:rsidR="003E060A" w:rsidRDefault="006F2985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7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85FA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4CF70" w14:textId="77777777" w:rsidR="003E060A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60A" w:rsidRPr="005862B1" w14:paraId="2E73317C" w14:textId="77777777" w:rsidTr="00B101A1">
        <w:trPr>
          <w:gridAfter w:val="1"/>
          <w:wAfter w:w="1418" w:type="dxa"/>
          <w:trHeight w:val="278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BA80" w14:textId="77777777" w:rsidR="003E060A" w:rsidRPr="005862B1" w:rsidRDefault="003E060A" w:rsidP="00B101A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ABB9" w14:textId="77777777" w:rsidR="003E060A" w:rsidRPr="005862B1" w:rsidRDefault="003E060A" w:rsidP="00B101A1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7AF5A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CCB0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503B" w14:textId="3A814C87" w:rsidR="003E060A" w:rsidRPr="005862B1" w:rsidRDefault="006F2985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E445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E445DE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5CE89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9 8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3537" w14:textId="77777777" w:rsidR="003E060A" w:rsidRPr="005862B1" w:rsidRDefault="003E060A" w:rsidP="00B10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2B1">
              <w:rPr>
                <w:rFonts w:ascii="Times New Roman" w:eastAsia="Times New Roman" w:hAnsi="Times New Roman" w:cs="Times New Roman"/>
                <w:sz w:val="24"/>
                <w:szCs w:val="24"/>
              </w:rPr>
              <w:t>105 99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43E25DC" w14:textId="77777777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90A83" w14:textId="77777777" w:rsid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F6B26" w14:textId="478C37EA" w:rsidR="004159D8" w:rsidRPr="004159D8" w:rsidRDefault="00EC7983" w:rsidP="00415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59D8"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4159D8"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D3C7B6B" w14:textId="460E49FA" w:rsid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FC2100" w14:textId="797AE5F9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9</w:t>
      </w:r>
    </w:p>
    <w:p w14:paraId="048AB8DF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58E2FB82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16D7826C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 2022 года № 65</w:t>
      </w:r>
    </w:p>
    <w:p w14:paraId="64B314B1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52DB1A0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3 год </w:t>
      </w:r>
    </w:p>
    <w:p w14:paraId="0504337A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14:paraId="0D377576" w14:textId="77777777" w:rsidR="004159D8" w:rsidRPr="004159D8" w:rsidRDefault="004159D8" w:rsidP="00415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1F4CE" w14:textId="77777777" w:rsidR="004159D8" w:rsidRPr="004159D8" w:rsidRDefault="004159D8" w:rsidP="0041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субвенций, предоставляемых из областного бюджета для обеспечения осуществления отдельных</w:t>
      </w:r>
    </w:p>
    <w:p w14:paraId="17393A83" w14:textId="77777777" w:rsidR="004159D8" w:rsidRPr="004159D8" w:rsidRDefault="004159D8" w:rsidP="0041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полномочий, переданных Шолоховскому городскому поселению </w:t>
      </w:r>
      <w:proofErr w:type="spellStart"/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едеральными и областными законами  на 2023 год</w:t>
      </w:r>
    </w:p>
    <w:p w14:paraId="0986657F" w14:textId="77777777" w:rsidR="004159D8" w:rsidRDefault="004159D8" w:rsidP="00415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F06B91" w14:textId="77777777" w:rsidR="004159D8" w:rsidRDefault="004159D8" w:rsidP="00415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5B5685" w14:textId="77777777" w:rsidR="004159D8" w:rsidRDefault="004159D8" w:rsidP="004159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12F2AE" w14:textId="77777777" w:rsidR="004159D8" w:rsidRPr="005862B1" w:rsidRDefault="004159D8" w:rsidP="004159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4159D8" w:rsidRPr="005862B1" w14:paraId="5D61C6DD" w14:textId="77777777" w:rsidTr="00B95880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49FD3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45EB5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D23360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09B9C0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7C65B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14F1A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45B35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D407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9D8" w:rsidRPr="005862B1" w14:paraId="631A1408" w14:textId="77777777" w:rsidTr="00B95880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0094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DDDA6" w14:textId="77777777" w:rsidR="004159D8" w:rsidRPr="005862B1" w:rsidRDefault="004159D8" w:rsidP="00B95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3ACDF67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351CE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60814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0C29A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24677E5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725FE4" w14:textId="77777777" w:rsidR="004159D8" w:rsidRPr="005862B1" w:rsidRDefault="004159D8" w:rsidP="00B95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55D2F" w14:textId="77777777" w:rsidR="004159D8" w:rsidRPr="005862B1" w:rsidRDefault="004159D8" w:rsidP="00B95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4A61F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5C921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1D6F9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0DC16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14:paraId="0367F25E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9A05E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6303B1" w:rsidRPr="005862B1" w14:paraId="41C449D6" w14:textId="77777777" w:rsidTr="008530BC">
        <w:trPr>
          <w:trHeight w:val="871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A7F6798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4B6399E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5DCD1E90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211A750C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091512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A007E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E160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0686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3D0A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289D73DD" w14:textId="4B421B13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2A6D9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первичного воинского учета на территориях, где </w:t>
            </w: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877AA33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386C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7586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444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B805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033" w14:textId="4A2B14F9" w:rsidR="006303B1" w:rsidRPr="005862B1" w:rsidRDefault="006050FA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4</w:t>
            </w:r>
          </w:p>
        </w:tc>
      </w:tr>
      <w:tr w:rsidR="006303B1" w:rsidRPr="005862B1" w14:paraId="54178D6A" w14:textId="77777777" w:rsidTr="008530BC">
        <w:trPr>
          <w:trHeight w:val="871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665B8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90687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7C5C35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0F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95C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EA1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1E0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85E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F9E9E" w14:textId="777777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4DF99" w14:textId="0380D4E4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E660" w14:textId="57BA066C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92AA" w14:textId="117E2577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80E5" w14:textId="4D501A11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826B" w14:textId="116C9F81" w:rsidR="006303B1" w:rsidRPr="005862B1" w:rsidRDefault="006303B1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29AC" w14:textId="54E0599D" w:rsidR="006303B1" w:rsidRPr="005862B1" w:rsidRDefault="006050FA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</w:tr>
      <w:tr w:rsidR="004159D8" w:rsidRPr="005862B1" w14:paraId="14894112" w14:textId="77777777" w:rsidTr="00B95880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17142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2B4A3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8ABE1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857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DA9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51A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843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8CF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97C834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845EA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14:paraId="00CEDF61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14:paraId="1B5C36A6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14:paraId="3BA950CD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DAD49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DC5BF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36BD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800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F956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4159D8" w:rsidRPr="005862B1" w14:paraId="62FE8EF8" w14:textId="77777777" w:rsidTr="00B95880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212E6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BE6B6" w14:textId="7D91A4DA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E96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96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E8FFD" w14:textId="77777777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6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69569" w14:textId="589D811C" w:rsidR="004159D8" w:rsidRPr="005862B1" w:rsidRDefault="004159D8" w:rsidP="00B9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4</w:t>
            </w:r>
          </w:p>
        </w:tc>
      </w:tr>
    </w:tbl>
    <w:p w14:paraId="0812DA8C" w14:textId="77777777" w:rsidR="004159D8" w:rsidRPr="005862B1" w:rsidRDefault="004159D8" w:rsidP="00415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286FA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615F3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7D780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080A3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71DCB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28DEF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F213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19562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4F1B6" w14:textId="77777777" w:rsidR="004159D8" w:rsidRDefault="004159D8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F2B29" w14:textId="55482D61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9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11изложить в следующей редакции:</w:t>
      </w:r>
    </w:p>
    <w:p w14:paraId="25678D40" w14:textId="77777777" w:rsidR="003E060A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43189" w14:textId="77777777" w:rsidR="003E060A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D43AB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DA9A400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50058CA3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</w:p>
    <w:p w14:paraId="7FF11916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.12.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5F5C52F5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73E7657B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0F2D0FC8" w14:textId="77777777" w:rsidR="003E060A" w:rsidRPr="001D5818" w:rsidRDefault="003E060A" w:rsidP="003E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4EC314F1" w14:textId="77777777" w:rsidR="003E060A" w:rsidRPr="001D5818" w:rsidRDefault="003E060A" w:rsidP="003E0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73E9D" w14:textId="77777777" w:rsidR="003E060A" w:rsidRPr="001D5818" w:rsidRDefault="003E060A" w:rsidP="003E0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межбюджетных трансфертов, предоставляемых из бюджета </w:t>
      </w:r>
      <w:proofErr w:type="spellStart"/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Шолоховскому городскому поселению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9F9D771" w14:textId="77777777" w:rsidR="003E060A" w:rsidRPr="001D5818" w:rsidRDefault="003E060A" w:rsidP="003E0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5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00"/>
        <w:gridCol w:w="800"/>
        <w:gridCol w:w="459"/>
        <w:gridCol w:w="742"/>
        <w:gridCol w:w="659"/>
        <w:gridCol w:w="1134"/>
        <w:gridCol w:w="2694"/>
        <w:gridCol w:w="850"/>
        <w:gridCol w:w="851"/>
        <w:gridCol w:w="1559"/>
        <w:gridCol w:w="709"/>
        <w:gridCol w:w="992"/>
      </w:tblGrid>
      <w:tr w:rsidR="003E060A" w:rsidRPr="001D5818" w14:paraId="06FA861F" w14:textId="77777777" w:rsidTr="00B101A1">
        <w:trPr>
          <w:trHeight w:val="23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CBB0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65665658"/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FD47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434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14:paraId="47D09D8F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5BA8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F44E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12179F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14:paraId="58210CF2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3E060A" w:rsidRPr="001D5818" w14:paraId="24DC8647" w14:textId="77777777" w:rsidTr="00B101A1">
        <w:trPr>
          <w:trHeight w:val="69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D72" w14:textId="77777777" w:rsidR="003E060A" w:rsidRPr="001D5818" w:rsidRDefault="003E060A" w:rsidP="00B10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25E" w14:textId="77777777" w:rsidR="003E060A" w:rsidRPr="001D5818" w:rsidRDefault="003E060A" w:rsidP="00B10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15D4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14:paraId="10192C3A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81D" w14:textId="77777777" w:rsidR="003E060A" w:rsidRPr="001D5818" w:rsidRDefault="003E060A" w:rsidP="00B10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FF79" w14:textId="77777777" w:rsidR="003E060A" w:rsidRPr="001D5818" w:rsidRDefault="003E060A" w:rsidP="00B1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7DC0" w14:textId="77777777" w:rsidR="003E060A" w:rsidRPr="001D5818" w:rsidRDefault="003E060A" w:rsidP="00B1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2D1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6D44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C2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D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14:paraId="252C0585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60A" w:rsidRPr="001D5818" w14:paraId="0FBDAD54" w14:textId="77777777" w:rsidTr="00B101A1">
        <w:trPr>
          <w:trHeight w:val="2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05CB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18D6" w14:textId="77777777" w:rsidR="003E060A" w:rsidRPr="001D5818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64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6F5D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429C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661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CE3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552E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FB4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75A2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BF5E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21C2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A8C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C5A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bookmarkEnd w:id="4"/>
      <w:tr w:rsidR="003E060A" w:rsidRPr="001D5818" w14:paraId="1314D578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0D1" w14:textId="77777777" w:rsidR="003E060A" w:rsidRPr="001D5818" w:rsidRDefault="003E060A" w:rsidP="00B1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Calibri" w:hAnsi="Times New Roman" w:cs="Times New Roman"/>
                <w:lang w:eastAsia="ru-RU"/>
              </w:rPr>
              <w:t xml:space="preserve">Межбюджетные трансферты 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мероприятий по ликвидации несанкционированных свалок в рамках подпрограммы «Охрана окружающей среды в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елокалитвинском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айоне» муниципальной программы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айона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DFB3" w14:textId="77777777" w:rsidR="003E060A" w:rsidRPr="001D5818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8D8E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248D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642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E25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C5D0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8445" w14:textId="23C112E5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5AD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E64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в рамках подпрограммы "Охрана окружающей среды в Шолоховском городском поселении" муниципальной программы Шолоховского городского поселения "Охрана окружающей среды и рациональное природопользова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535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D28B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27D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.00.8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9701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C2ED" w14:textId="3687BEF8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5AD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E060A" w:rsidRPr="001D5818" w14:paraId="47FBAFB9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0821" w14:textId="77777777" w:rsidR="003E060A" w:rsidRPr="001D5818" w:rsidRDefault="003E060A" w:rsidP="00B1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1EB" w14:textId="77777777" w:rsidR="003E060A" w:rsidRPr="001D5818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C9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6676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7E48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5997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9A2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730A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E92C" w14:textId="77777777" w:rsidR="003E060A" w:rsidRPr="006109B9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в связи с празднованием Дня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313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4A5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887E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.1.00.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087C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E86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3E060A" w:rsidRPr="001D5818" w14:paraId="4F0A66AF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2C44" w14:textId="77777777" w:rsidR="003E060A" w:rsidRPr="000F305A" w:rsidRDefault="003E060A" w:rsidP="00B10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014C" w14:textId="77777777" w:rsidR="003E060A" w:rsidRPr="001D5818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9D3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5AAA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061F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AF5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C3D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81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1102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5332" w14:textId="77777777" w:rsidR="003E060A" w:rsidRPr="008A259F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по осуществлению строительного контроля и авторского надзора при выполнении строительных работ на объекте: Ростов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A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алитвинский</w:t>
            </w:r>
            <w:proofErr w:type="spellEnd"/>
            <w:r w:rsidRPr="008A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 п. Шолоховский, ул. Спортивная, 10а примыкает с северной стороны к МБУК Шолоховский ДК (благоустро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)</w:t>
            </w:r>
            <w:r w:rsidRPr="008A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5C53FF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545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946B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AA3B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0.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7FB6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40A2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3E060A" w:rsidRPr="001D5818" w14:paraId="771D53F1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2DA0" w14:textId="77777777" w:rsidR="003E060A" w:rsidRPr="000F305A" w:rsidRDefault="003E060A" w:rsidP="00B10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3C1A" w14:textId="77777777" w:rsidR="003E060A" w:rsidRPr="001D5818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748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C3B8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5D62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6CF8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D04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01C3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717B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удебной оценочной экспертизы по делу №2-475/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4C7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FDD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DEDE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00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AE9C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66D9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</w:tr>
      <w:tr w:rsidR="003E060A" w:rsidRPr="001D5818" w14:paraId="0CB97140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3ED6" w14:textId="77777777" w:rsidR="003E060A" w:rsidRPr="000F305A" w:rsidRDefault="003E060A" w:rsidP="00B10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C00" w14:textId="77777777" w:rsidR="003E060A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80D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9B5A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A11C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B213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42F7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E32F" w14:textId="79CB110E" w:rsidR="003E060A" w:rsidRDefault="0063753B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59A9" w14:textId="430CF7F4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</w:t>
            </w:r>
            <w:r w:rsidR="0063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ез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 обрезанных веток аварийных и сухостойных деревьев</w:t>
            </w:r>
            <w:r w:rsidR="0063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590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10E1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7116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00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1D1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CD2F" w14:textId="3EA22197" w:rsidR="003E060A" w:rsidRDefault="0063753B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</w:tr>
      <w:tr w:rsidR="006A69A3" w:rsidRPr="001D5818" w14:paraId="105E9B37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FF55" w14:textId="0F635A55" w:rsidR="006A69A3" w:rsidRPr="000F305A" w:rsidRDefault="006A69A3" w:rsidP="006A69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4448" w14:textId="718D23C7" w:rsidR="006A69A3" w:rsidRDefault="006A69A3" w:rsidP="006A69A3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747" w14:textId="4EA26C46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08EC" w14:textId="48209152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48EF" w14:textId="2473D31A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D4C4" w14:textId="0A765DE5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11CE" w14:textId="79FCDEAC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0B4A" w14:textId="47C89894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059A" w14:textId="385B2B83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в честь 70-летия со дня образования посё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831" w14:textId="2EBA354A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0212" w14:textId="762E3745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750" w14:textId="146F4C11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00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6BC1" w14:textId="5182E31D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732" w14:textId="57F1696D" w:rsidR="006A69A3" w:rsidRDefault="006A69A3" w:rsidP="006A69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7721B7" w:rsidRPr="001D5818" w14:paraId="61F08B77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1DD0" w14:textId="7A09FCD9" w:rsidR="007721B7" w:rsidRPr="000F305A" w:rsidRDefault="007721B7" w:rsidP="00772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B1FD" w14:textId="6C35FCCD" w:rsidR="007721B7" w:rsidRDefault="007721B7" w:rsidP="007721B7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9D0" w14:textId="6E303AEF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A0A0" w14:textId="4B51C368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F95" w14:textId="1AC24BDE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85B" w14:textId="2AE54A62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91DC" w14:textId="39635710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86DA" w14:textId="25800C24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428B" w14:textId="2BF3A94A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хнического обеспечения праздничного мероприятия и приобретение фасадной краски для муниципального бюджетного учреждения культуры «Дворец культуры р. п. Шолоховский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B72C" w14:textId="17F00895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363" w14:textId="35D6CE59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C9E" w14:textId="792190E9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00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2751" w14:textId="3C1B2540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3A2B" w14:textId="23E9BBBA" w:rsidR="007721B7" w:rsidRDefault="007721B7" w:rsidP="00772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</w:tr>
      <w:tr w:rsidR="003E060A" w:rsidRPr="001D5818" w14:paraId="419DD64E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4A64" w14:textId="77777777" w:rsidR="003E060A" w:rsidRPr="000F305A" w:rsidRDefault="003E060A" w:rsidP="00B10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на обеспечение мероприятий по безопасности дорожного движения в рамках подпрограммы «Повышение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» муниципальной программ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342" w14:textId="77777777" w:rsidR="003E060A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F61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7E37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3BE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A8E6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2DDD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4B80" w14:textId="3E1552A4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</w:t>
            </w:r>
            <w:r w:rsidR="0052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806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C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Шолоховского городского поселения" муниципальной программы Шолоховского городского поселения "Развитие транспортной систем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7F2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53A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C04B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2008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B823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0E13" w14:textId="30199652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</w:t>
            </w:r>
            <w:r w:rsidR="005220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060A" w:rsidRPr="001D5818" w14:paraId="3FB21087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B49" w14:textId="77777777" w:rsidR="003E060A" w:rsidRDefault="003E060A" w:rsidP="00B10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на финансирование расходов на содержание внутригородских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втомобильных дорог в рамках подпрограммы «Развитие транспортной инфраструктуры на террит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муниципальной программ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E43" w14:textId="77777777" w:rsidR="003E060A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4C04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E99B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A2F8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DEC1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A13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CD66" w14:textId="58B51993" w:rsidR="003E060A" w:rsidRDefault="00713230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B5F" w14:textId="77777777" w:rsidR="003E060A" w:rsidRPr="00FE48C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внутригородских, </w:t>
            </w:r>
            <w:proofErr w:type="spellStart"/>
            <w:r w:rsidRPr="00FE48C8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FE48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52C5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F71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DA8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1008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D412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9FAB" w14:textId="73D0D67A" w:rsidR="003E060A" w:rsidRDefault="00713230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,8</w:t>
            </w:r>
          </w:p>
        </w:tc>
      </w:tr>
      <w:tr w:rsidR="00904EB6" w:rsidRPr="001D5818" w14:paraId="64FD42CC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59C" w14:textId="5CD463DA" w:rsidR="00904EB6" w:rsidRDefault="00904EB6" w:rsidP="00904E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межбюджетные трансферты на развитие и благоустройство территорий поселений в рамках подпрограммы «Благоустройство общественных территор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» муниципальной программ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6A5A" w14:textId="14AF5500" w:rsidR="00904EB6" w:rsidRDefault="00904EB6" w:rsidP="00904EB6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DFE1" w14:textId="255C90F5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84C4" w14:textId="6B31C411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EB9" w14:textId="6F3BC1CD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226" w14:textId="6286B89A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A7B5" w14:textId="6564D1C5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A4AB" w14:textId="438981AA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CC3" w14:textId="6075EF98" w:rsidR="00904EB6" w:rsidRPr="00FE48C8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6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6A1D" w14:textId="633F2A9A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82C5" w14:textId="49C7CD59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AE2A" w14:textId="7AE2DC09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EB6">
              <w:rPr>
                <w:rFonts w:ascii="Times New Roman" w:eastAsia="Times New Roman" w:hAnsi="Times New Roman" w:cs="Times New Roman"/>
                <w:lang w:eastAsia="ru-RU"/>
              </w:rPr>
              <w:t>1230086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38A1" w14:textId="69CAE8FF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5B3E" w14:textId="2D8E7C66" w:rsidR="00904EB6" w:rsidRDefault="00904EB6" w:rsidP="00904E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000944" w:rsidRPr="001D5818" w14:paraId="0899E420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0171" w14:textId="5755239D" w:rsidR="00000944" w:rsidRDefault="00000944" w:rsidP="000009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межбюджетные трансферты на реализацию направления расходов в рамках подпрограммы «Обеспечение реализации муниципальной программ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«Муниципальная политика» Муниципальной программ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377F" w14:textId="0EF68FE6" w:rsidR="00000944" w:rsidRDefault="00000944" w:rsidP="00000944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EF43" w14:textId="23FB2779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9503" w14:textId="75261A48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6C5A" w14:textId="51CB2761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B7D9" w14:textId="79B28B60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E31D" w14:textId="5199EB98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9CDC" w14:textId="300635A1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8F26" w14:textId="62865AC5" w:rsidR="00000944" w:rsidRPr="00904EB6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4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5582" w14:textId="5A97F3E7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389D" w14:textId="602AD740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774" w14:textId="502853DA" w:rsidR="00000944" w:rsidRPr="00904EB6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lang w:eastAsia="ru-RU"/>
              </w:rPr>
              <w:t>1020085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D80" w14:textId="154AA8FB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8D3" w14:textId="4FCD9B8C" w:rsidR="00000944" w:rsidRDefault="00000944" w:rsidP="000009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DA7936" w:rsidRPr="001D5818" w14:paraId="5A726AC3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FC4" w14:textId="5B4937C1" w:rsidR="00DA7936" w:rsidRDefault="00DA7936" w:rsidP="00DA79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05A">
              <w:rPr>
                <w:rFonts w:ascii="Times New Roman" w:hAnsi="Times New Roman"/>
                <w:lang w:eastAsia="ru-RU"/>
              </w:rPr>
              <w:t xml:space="preserve">Резервный фонд Администрации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 w:rsidRPr="000F305A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0F305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F5A4" w14:textId="22ECC79F" w:rsidR="00DA7936" w:rsidRDefault="00DA7936" w:rsidP="00DA7936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9190" w14:textId="70B2F6CD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0AE4" w14:textId="1CB300B9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4E7" w14:textId="1A2F8291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739" w14:textId="2BB0A17C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3F5C" w14:textId="322FDD5A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9B77" w14:textId="35D40F23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590" w14:textId="1142C102" w:rsidR="00DA7936" w:rsidRPr="00000944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зеленению р.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рез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D5A" w14:textId="51AA67C5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8FF2" w14:textId="21ED2221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0045" w14:textId="0D08A012" w:rsidR="00DA7936" w:rsidRPr="00000944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00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2A3D" w14:textId="4A100A98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3177" w14:textId="54404386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DA7936" w:rsidRPr="001D5818" w14:paraId="2459EFB7" w14:textId="77777777" w:rsidTr="00B101A1">
        <w:trPr>
          <w:trHeight w:val="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3C4" w14:textId="2BCED7E3" w:rsidR="00DA7936" w:rsidRPr="000F305A" w:rsidRDefault="00EF45E9" w:rsidP="00DA79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45E9">
              <w:rPr>
                <w:rFonts w:ascii="Times New Roman" w:hAnsi="Times New Roman"/>
                <w:lang w:eastAsia="ru-RU"/>
              </w:rPr>
              <w:t xml:space="preserve">Иные межбюджетные трансферты на проведение мероприятий в рамках подпрограммы «Укрепление единства российской нации и этнокультурное развитие народов в </w:t>
            </w:r>
            <w:proofErr w:type="spellStart"/>
            <w:r w:rsidRPr="00EF45E9">
              <w:rPr>
                <w:rFonts w:ascii="Times New Roman" w:hAnsi="Times New Roman"/>
                <w:lang w:eastAsia="ru-RU"/>
              </w:rPr>
              <w:t>Белокалитвинском</w:t>
            </w:r>
            <w:proofErr w:type="spellEnd"/>
            <w:r w:rsidRPr="00EF45E9">
              <w:rPr>
                <w:rFonts w:ascii="Times New Roman" w:hAnsi="Times New Roman"/>
                <w:lang w:eastAsia="ru-RU"/>
              </w:rPr>
              <w:t xml:space="preserve"> районе» муниципальной программы </w:t>
            </w:r>
            <w:proofErr w:type="spellStart"/>
            <w:r w:rsidRPr="00EF45E9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EF45E9">
              <w:rPr>
                <w:rFonts w:ascii="Times New Roman" w:hAnsi="Times New Roman"/>
                <w:lang w:eastAsia="ru-RU"/>
              </w:rPr>
              <w:t xml:space="preserve"> района «Поддержка казачьих обществ </w:t>
            </w:r>
            <w:proofErr w:type="spellStart"/>
            <w:r w:rsidRPr="00EF45E9">
              <w:rPr>
                <w:rFonts w:ascii="Times New Roman" w:hAnsi="Times New Roman"/>
                <w:lang w:eastAsia="ru-RU"/>
              </w:rPr>
              <w:t>Белокалитвинского</w:t>
            </w:r>
            <w:proofErr w:type="spellEnd"/>
            <w:r w:rsidRPr="00EF45E9">
              <w:rPr>
                <w:rFonts w:ascii="Times New Roman" w:hAnsi="Times New Roman"/>
                <w:lang w:eastAsia="ru-RU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4944" w14:textId="6B551F82" w:rsidR="00DA7936" w:rsidRDefault="00DA7936" w:rsidP="00DA7936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EFB" w14:textId="3BA6AF85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55C1" w14:textId="04A84D5F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762C" w14:textId="47ACF700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6481" w14:textId="518C8B66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7FB5" w14:textId="17CC9E13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0A3D" w14:textId="6EF8ADC7" w:rsidR="00DA7936" w:rsidRDefault="00DA7936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8494" w14:textId="16FDE284" w:rsidR="00DA7936" w:rsidRDefault="0005273E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я районного фестиваля народного творчества «В единстве наша сил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E102" w14:textId="209C85B2" w:rsidR="00DA7936" w:rsidRDefault="00EF45E9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C8E4" w14:textId="70AECAE3" w:rsidR="00DA7936" w:rsidRDefault="00EF45E9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B164" w14:textId="4AC72C4A" w:rsidR="00DA7936" w:rsidRDefault="00EF45E9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1008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5A6" w14:textId="3829BA7C" w:rsidR="00DA7936" w:rsidRDefault="00EF45E9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6D40" w14:textId="4ACEAEBE" w:rsidR="00DA7936" w:rsidRDefault="00EF45E9" w:rsidP="00DA79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3E060A" w:rsidRPr="001D5818" w14:paraId="0F4A8279" w14:textId="77777777" w:rsidTr="00B101A1">
        <w:trPr>
          <w:trHeight w:val="4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E7BB" w14:textId="77777777" w:rsidR="003E060A" w:rsidRPr="001D5818" w:rsidRDefault="003E060A" w:rsidP="00B10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BEDC" w14:textId="77777777" w:rsidR="003E060A" w:rsidRPr="001D5818" w:rsidRDefault="003E060A" w:rsidP="00B101A1">
            <w:pPr>
              <w:widowControl w:val="0"/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D42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2BB9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1160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806B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5BF7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FD6D" w14:textId="2D582DC8" w:rsidR="003E060A" w:rsidRDefault="001E7089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5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319D" w14:textId="77777777" w:rsidR="003E060A" w:rsidRPr="006109B9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26FA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7F3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E3F6" w14:textId="77777777" w:rsidR="003E060A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E0F" w14:textId="77777777" w:rsidR="003E060A" w:rsidRPr="001D5818" w:rsidRDefault="003E060A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5069" w14:textId="4F365942" w:rsidR="003E060A" w:rsidRDefault="001E7089" w:rsidP="00B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85,7</w:t>
            </w:r>
            <w:r w:rsidR="003E06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87C0385" w14:textId="77777777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9FDB90" w14:textId="77777777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BF7087" w14:textId="03280CD1" w:rsidR="003E060A" w:rsidRPr="00BE0FF2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после официального опубликования.</w:t>
      </w:r>
    </w:p>
    <w:p w14:paraId="174CCDBA" w14:textId="77777777" w:rsidR="003E060A" w:rsidRPr="00BE0FF2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, за исполнением настоящего решения оставляю за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 и главой Администрации Шолоховского городского поселения Снисаренко О.П.</w:t>
      </w:r>
    </w:p>
    <w:p w14:paraId="787D1483" w14:textId="77777777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804DC5" w14:textId="77777777" w:rsidR="000D090E" w:rsidRDefault="000D090E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345FF9" w14:textId="77777777" w:rsidR="000D090E" w:rsidRPr="00BE0FF2" w:rsidRDefault="000D090E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GoBack"/>
      <w:bookmarkEnd w:id="5"/>
    </w:p>
    <w:p w14:paraId="7188CB6A" w14:textId="77777777" w:rsidR="003E060A" w:rsidRPr="00BE0FF2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брания депутатов –</w:t>
      </w:r>
    </w:p>
    <w:p w14:paraId="27F09C04" w14:textId="77777777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Шолоховского городского поселения                                                                                                            Н.А. </w:t>
      </w:r>
      <w:proofErr w:type="spellStart"/>
      <w:r w:rsidRPr="00BE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а</w:t>
      </w:r>
      <w:proofErr w:type="spellEnd"/>
    </w:p>
    <w:p w14:paraId="549E1EB1" w14:textId="77777777" w:rsidR="003E060A" w:rsidRDefault="003E060A" w:rsidP="003E0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7C8DCD" w14:textId="77777777" w:rsidR="00F57691" w:rsidRPr="00F57691" w:rsidRDefault="00F57691" w:rsidP="00F57691">
      <w:pPr>
        <w:tabs>
          <w:tab w:val="left" w:pos="4035"/>
        </w:tabs>
      </w:pPr>
    </w:p>
    <w:sectPr w:rsidR="00F57691" w:rsidRPr="00F57691" w:rsidSect="00702C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48"/>
    <w:rsid w:val="00000944"/>
    <w:rsid w:val="00021777"/>
    <w:rsid w:val="000501D8"/>
    <w:rsid w:val="0005273E"/>
    <w:rsid w:val="000602E0"/>
    <w:rsid w:val="000B3F90"/>
    <w:rsid w:val="000C171F"/>
    <w:rsid w:val="000D090E"/>
    <w:rsid w:val="000D7943"/>
    <w:rsid w:val="000F4906"/>
    <w:rsid w:val="000F4F92"/>
    <w:rsid w:val="001463D3"/>
    <w:rsid w:val="001E7089"/>
    <w:rsid w:val="001F7D9F"/>
    <w:rsid w:val="00241103"/>
    <w:rsid w:val="00243781"/>
    <w:rsid w:val="00250B13"/>
    <w:rsid w:val="0026138E"/>
    <w:rsid w:val="002A4A65"/>
    <w:rsid w:val="00307D03"/>
    <w:rsid w:val="00321164"/>
    <w:rsid w:val="003321FE"/>
    <w:rsid w:val="00354BB3"/>
    <w:rsid w:val="00355AD9"/>
    <w:rsid w:val="00365297"/>
    <w:rsid w:val="00380D42"/>
    <w:rsid w:val="00386DCB"/>
    <w:rsid w:val="003C3DBC"/>
    <w:rsid w:val="003E060A"/>
    <w:rsid w:val="003E2A8C"/>
    <w:rsid w:val="003E499D"/>
    <w:rsid w:val="003F3AB0"/>
    <w:rsid w:val="003F3BB3"/>
    <w:rsid w:val="00415216"/>
    <w:rsid w:val="004159D8"/>
    <w:rsid w:val="00422948"/>
    <w:rsid w:val="0043287E"/>
    <w:rsid w:val="00457722"/>
    <w:rsid w:val="004630F1"/>
    <w:rsid w:val="00482FDC"/>
    <w:rsid w:val="004A0714"/>
    <w:rsid w:val="004A2E6B"/>
    <w:rsid w:val="004B3AFB"/>
    <w:rsid w:val="004B4707"/>
    <w:rsid w:val="0051132D"/>
    <w:rsid w:val="00515F19"/>
    <w:rsid w:val="005220C7"/>
    <w:rsid w:val="005268C5"/>
    <w:rsid w:val="0055629C"/>
    <w:rsid w:val="00565CBE"/>
    <w:rsid w:val="006050FA"/>
    <w:rsid w:val="0061313D"/>
    <w:rsid w:val="006303B1"/>
    <w:rsid w:val="0063753B"/>
    <w:rsid w:val="00654697"/>
    <w:rsid w:val="0066426F"/>
    <w:rsid w:val="00672EFD"/>
    <w:rsid w:val="00683057"/>
    <w:rsid w:val="006A69A3"/>
    <w:rsid w:val="006D053C"/>
    <w:rsid w:val="006E151E"/>
    <w:rsid w:val="006F2985"/>
    <w:rsid w:val="00702C62"/>
    <w:rsid w:val="00713230"/>
    <w:rsid w:val="00765A4E"/>
    <w:rsid w:val="007721B7"/>
    <w:rsid w:val="007A282F"/>
    <w:rsid w:val="007C606E"/>
    <w:rsid w:val="007F5AFF"/>
    <w:rsid w:val="00800105"/>
    <w:rsid w:val="00802FA1"/>
    <w:rsid w:val="008172BB"/>
    <w:rsid w:val="00826C15"/>
    <w:rsid w:val="00835DF2"/>
    <w:rsid w:val="00845FA4"/>
    <w:rsid w:val="00850663"/>
    <w:rsid w:val="00855DA4"/>
    <w:rsid w:val="00880C4B"/>
    <w:rsid w:val="008D3D77"/>
    <w:rsid w:val="008E2C76"/>
    <w:rsid w:val="00904EB6"/>
    <w:rsid w:val="00945406"/>
    <w:rsid w:val="00956C1C"/>
    <w:rsid w:val="00960ED7"/>
    <w:rsid w:val="009763F3"/>
    <w:rsid w:val="00995DAF"/>
    <w:rsid w:val="009C030E"/>
    <w:rsid w:val="009C7015"/>
    <w:rsid w:val="009F2896"/>
    <w:rsid w:val="009F7C9B"/>
    <w:rsid w:val="00A2736B"/>
    <w:rsid w:val="00A30A81"/>
    <w:rsid w:val="00AB20B4"/>
    <w:rsid w:val="00AD41D0"/>
    <w:rsid w:val="00AE07E1"/>
    <w:rsid w:val="00AE34A0"/>
    <w:rsid w:val="00B53D1E"/>
    <w:rsid w:val="00B671BD"/>
    <w:rsid w:val="00B93654"/>
    <w:rsid w:val="00BA0FB1"/>
    <w:rsid w:val="00BD40C6"/>
    <w:rsid w:val="00BE3F9F"/>
    <w:rsid w:val="00BE4AD3"/>
    <w:rsid w:val="00BF72E6"/>
    <w:rsid w:val="00C05B4B"/>
    <w:rsid w:val="00C21A37"/>
    <w:rsid w:val="00C24904"/>
    <w:rsid w:val="00C76E4E"/>
    <w:rsid w:val="00C90892"/>
    <w:rsid w:val="00CB1608"/>
    <w:rsid w:val="00CD24FD"/>
    <w:rsid w:val="00CE0A48"/>
    <w:rsid w:val="00D009F7"/>
    <w:rsid w:val="00D103ED"/>
    <w:rsid w:val="00D47DD6"/>
    <w:rsid w:val="00DA7936"/>
    <w:rsid w:val="00E15BF8"/>
    <w:rsid w:val="00E445DE"/>
    <w:rsid w:val="00E54E1C"/>
    <w:rsid w:val="00E67DA3"/>
    <w:rsid w:val="00E87C25"/>
    <w:rsid w:val="00E9619D"/>
    <w:rsid w:val="00EC7983"/>
    <w:rsid w:val="00EE28EA"/>
    <w:rsid w:val="00EF45E9"/>
    <w:rsid w:val="00F57691"/>
    <w:rsid w:val="00F66F6A"/>
    <w:rsid w:val="00FA4107"/>
    <w:rsid w:val="00FA7B38"/>
    <w:rsid w:val="00FD04DA"/>
    <w:rsid w:val="00FD2BCD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B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9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5CB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769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691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F5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691"/>
    <w:rPr>
      <w:kern w:val="0"/>
      <w14:ligatures w14:val="none"/>
    </w:rPr>
  </w:style>
  <w:style w:type="character" w:styleId="a8">
    <w:name w:val="Hyperlink"/>
    <w:basedOn w:val="a0"/>
    <w:uiPriority w:val="99"/>
    <w:semiHidden/>
    <w:unhideWhenUsed/>
    <w:rsid w:val="00F5769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57691"/>
    <w:rPr>
      <w:color w:val="954F72"/>
      <w:u w:val="single"/>
    </w:rPr>
  </w:style>
  <w:style w:type="paragraph" w:customStyle="1" w:styleId="msonormal0">
    <w:name w:val="msonormal"/>
    <w:basedOn w:val="a"/>
    <w:rsid w:val="00F5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F5769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5769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57691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9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5CB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769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691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F5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691"/>
    <w:rPr>
      <w:kern w:val="0"/>
      <w14:ligatures w14:val="none"/>
    </w:rPr>
  </w:style>
  <w:style w:type="character" w:styleId="a8">
    <w:name w:val="Hyperlink"/>
    <w:basedOn w:val="a0"/>
    <w:uiPriority w:val="99"/>
    <w:semiHidden/>
    <w:unhideWhenUsed/>
    <w:rsid w:val="00F5769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57691"/>
    <w:rPr>
      <w:color w:val="954F72"/>
      <w:u w:val="single"/>
    </w:rPr>
  </w:style>
  <w:style w:type="paragraph" w:customStyle="1" w:styleId="msonormal0">
    <w:name w:val="msonormal"/>
    <w:basedOn w:val="a"/>
    <w:rsid w:val="00F5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7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F5769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5769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5769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3637-0631-488E-94AB-4BCE840F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1853</Words>
  <Characters>124568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реева</cp:lastModifiedBy>
  <cp:revision>2</cp:revision>
  <dcterms:created xsi:type="dcterms:W3CDTF">2024-01-15T09:00:00Z</dcterms:created>
  <dcterms:modified xsi:type="dcterms:W3CDTF">2024-01-15T09:00:00Z</dcterms:modified>
</cp:coreProperties>
</file>